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4EC" w:rsidRDefault="005974EC" w:rsidP="005974EC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 № 3</w:t>
      </w:r>
    </w:p>
    <w:p w:rsidR="005974EC" w:rsidRDefault="005974EC" w:rsidP="005974EC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ООП НОО (ФГОС)</w:t>
      </w:r>
    </w:p>
    <w:p w:rsidR="005974EC" w:rsidRDefault="005974EC" w:rsidP="005974EC">
      <w:pPr>
        <w:spacing w:after="0"/>
        <w:jc w:val="center"/>
        <w:rPr>
          <w:rFonts w:ascii="Times New Roman" w:hAnsi="Times New Roman" w:cs="Times New Roman"/>
          <w:b/>
        </w:rPr>
      </w:pPr>
    </w:p>
    <w:p w:rsidR="005974EC" w:rsidRDefault="005974EC" w:rsidP="005974EC">
      <w:pPr>
        <w:jc w:val="center"/>
        <w:rPr>
          <w:rFonts w:ascii="Times New Roman" w:hAnsi="Times New Roman" w:cs="Times New Roman"/>
          <w:b/>
        </w:rPr>
      </w:pPr>
    </w:p>
    <w:p w:rsidR="005974EC" w:rsidRDefault="005974EC" w:rsidP="005974EC">
      <w:pPr>
        <w:jc w:val="center"/>
        <w:rPr>
          <w:rFonts w:ascii="Times New Roman" w:hAnsi="Times New Roman" w:cs="Times New Roman"/>
          <w:b/>
        </w:rPr>
      </w:pPr>
    </w:p>
    <w:p w:rsidR="005974EC" w:rsidRDefault="005974EC" w:rsidP="005974EC">
      <w:pPr>
        <w:jc w:val="center"/>
        <w:rPr>
          <w:rFonts w:ascii="Times New Roman" w:hAnsi="Times New Roman" w:cs="Times New Roman"/>
          <w:b/>
        </w:rPr>
      </w:pPr>
    </w:p>
    <w:p w:rsidR="005974EC" w:rsidRDefault="005974EC" w:rsidP="005974EC">
      <w:pPr>
        <w:rPr>
          <w:rFonts w:ascii="Times New Roman" w:hAnsi="Times New Roman" w:cs="Times New Roman"/>
          <w:b/>
          <w:sz w:val="40"/>
        </w:rPr>
      </w:pPr>
    </w:p>
    <w:p w:rsidR="005974EC" w:rsidRDefault="005974EC" w:rsidP="005974EC">
      <w:pPr>
        <w:jc w:val="center"/>
        <w:rPr>
          <w:rFonts w:ascii="Times New Roman" w:hAnsi="Times New Roman" w:cs="Times New Roman"/>
          <w:b/>
          <w:sz w:val="40"/>
        </w:rPr>
      </w:pPr>
    </w:p>
    <w:p w:rsidR="005974EC" w:rsidRDefault="005974EC" w:rsidP="005974EC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>
        <w:rPr>
          <w:rFonts w:ascii="Times New Roman" w:hAnsi="Times New Roman" w:cs="Times New Roman"/>
          <w:b/>
          <w:color w:val="FF0000"/>
          <w:sz w:val="56"/>
        </w:rPr>
        <w:t>Рабочая программа</w:t>
      </w:r>
    </w:p>
    <w:p w:rsidR="005974EC" w:rsidRDefault="005974EC" w:rsidP="005974EC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>
        <w:rPr>
          <w:rFonts w:ascii="Times New Roman" w:hAnsi="Times New Roman" w:cs="Times New Roman"/>
          <w:b/>
          <w:color w:val="FF0000"/>
          <w:sz w:val="56"/>
        </w:rPr>
        <w:t>по математике</w:t>
      </w:r>
    </w:p>
    <w:p w:rsidR="005974EC" w:rsidRDefault="005974EC" w:rsidP="005974EC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>
        <w:rPr>
          <w:rFonts w:ascii="Times New Roman" w:hAnsi="Times New Roman" w:cs="Times New Roman"/>
          <w:b/>
          <w:color w:val="FF0000"/>
          <w:sz w:val="56"/>
        </w:rPr>
        <w:t>для 1-4 класс</w:t>
      </w:r>
      <w:r w:rsidR="00004431">
        <w:rPr>
          <w:rFonts w:ascii="Times New Roman" w:hAnsi="Times New Roman" w:cs="Times New Roman"/>
          <w:b/>
          <w:color w:val="FF0000"/>
          <w:sz w:val="56"/>
        </w:rPr>
        <w:t>ов</w:t>
      </w:r>
    </w:p>
    <w:p w:rsidR="005974EC" w:rsidRDefault="005974EC" w:rsidP="005974EC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5974EC" w:rsidRDefault="005974EC" w:rsidP="005974EC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на 2018-2019 учебный год</w:t>
      </w:r>
    </w:p>
    <w:p w:rsidR="005974EC" w:rsidRDefault="005974EC" w:rsidP="005974EC">
      <w:pPr>
        <w:jc w:val="center"/>
        <w:rPr>
          <w:rFonts w:ascii="Times New Roman" w:hAnsi="Times New Roman" w:cs="Times New Roman"/>
          <w:b/>
          <w:sz w:val="40"/>
        </w:rPr>
      </w:pPr>
    </w:p>
    <w:p w:rsidR="005974EC" w:rsidRDefault="005974EC" w:rsidP="005974EC">
      <w:pPr>
        <w:jc w:val="center"/>
        <w:rPr>
          <w:rFonts w:ascii="Times New Roman" w:hAnsi="Times New Roman" w:cs="Times New Roman"/>
          <w:b/>
          <w:sz w:val="40"/>
        </w:rPr>
      </w:pPr>
    </w:p>
    <w:p w:rsidR="005974EC" w:rsidRDefault="005974EC" w:rsidP="005974EC">
      <w:pPr>
        <w:jc w:val="center"/>
        <w:rPr>
          <w:rFonts w:ascii="Times New Roman" w:hAnsi="Times New Roman" w:cs="Times New Roman"/>
          <w:b/>
          <w:sz w:val="40"/>
        </w:rPr>
      </w:pPr>
    </w:p>
    <w:p w:rsidR="005974EC" w:rsidRDefault="005974EC" w:rsidP="005974E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974EC" w:rsidRDefault="005974EC" w:rsidP="005974EC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ителя:</w:t>
      </w:r>
    </w:p>
    <w:p w:rsidR="005974EC" w:rsidRDefault="005974EC" w:rsidP="005974EC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Майков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Ольга Евгеньевна</w:t>
      </w:r>
    </w:p>
    <w:p w:rsidR="005974EC" w:rsidRDefault="005974EC" w:rsidP="005974EC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лунина Надежда Анатольевна</w:t>
      </w:r>
    </w:p>
    <w:p w:rsidR="005974EC" w:rsidRDefault="005974EC" w:rsidP="005974EC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Шалимова Татьяна Александровна</w:t>
      </w:r>
    </w:p>
    <w:p w:rsidR="005974EC" w:rsidRDefault="005974EC" w:rsidP="005974EC">
      <w:pPr>
        <w:ind w:left="4248"/>
        <w:rPr>
          <w:rFonts w:ascii="Times New Roman" w:hAnsi="Times New Roman" w:cs="Times New Roman"/>
          <w:b/>
          <w:sz w:val="28"/>
        </w:rPr>
      </w:pPr>
    </w:p>
    <w:p w:rsidR="005974EC" w:rsidRDefault="005974EC" w:rsidP="005974EC">
      <w:pPr>
        <w:jc w:val="center"/>
        <w:rPr>
          <w:rFonts w:ascii="Times New Roman" w:hAnsi="Times New Roman" w:cs="Times New Roman"/>
          <w:b/>
        </w:rPr>
      </w:pPr>
    </w:p>
    <w:p w:rsidR="005974EC" w:rsidRDefault="005974EC" w:rsidP="005974EC">
      <w:pPr>
        <w:jc w:val="center"/>
        <w:rPr>
          <w:rFonts w:ascii="Times New Roman" w:hAnsi="Times New Roman" w:cs="Times New Roman"/>
          <w:b/>
        </w:rPr>
      </w:pPr>
    </w:p>
    <w:p w:rsidR="005974EC" w:rsidRDefault="005974EC" w:rsidP="005974EC">
      <w:pPr>
        <w:jc w:val="center"/>
        <w:rPr>
          <w:rFonts w:ascii="Times New Roman" w:hAnsi="Times New Roman" w:cs="Times New Roman"/>
          <w:b/>
        </w:rPr>
      </w:pPr>
    </w:p>
    <w:p w:rsidR="0051049B" w:rsidRDefault="0051049B" w:rsidP="0048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3EDF" w:rsidRDefault="004F3EDF" w:rsidP="0048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3EDF" w:rsidRDefault="004F3EDF" w:rsidP="0048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</w:p>
    <w:p w:rsidR="00483FC1" w:rsidRPr="00D71D1C" w:rsidRDefault="00483FC1" w:rsidP="00510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  <w:r w:rsidRPr="00D71D1C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lastRenderedPageBreak/>
        <w:t xml:space="preserve">Планируемые  результаты учебного предмета </w:t>
      </w:r>
    </w:p>
    <w:p w:rsidR="00483FC1" w:rsidRPr="00D71D1C" w:rsidRDefault="00483FC1" w:rsidP="00483FC1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е результаты</w:t>
      </w:r>
    </w:p>
    <w:p w:rsidR="00483FC1" w:rsidRPr="00D71D1C" w:rsidRDefault="00483FC1" w:rsidP="00483FC1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У выпускника будут сформированы:</w:t>
      </w:r>
    </w:p>
    <w:p w:rsidR="00483FC1" w:rsidRPr="00D71D1C" w:rsidRDefault="00483FC1" w:rsidP="00483FC1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D71D1C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D71D1C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483FC1" w:rsidRPr="00D71D1C" w:rsidRDefault="00483FC1" w:rsidP="00483FC1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D71D1C">
        <w:rPr>
          <w:rFonts w:ascii="Times New Roman" w:hAnsi="Times New Roman"/>
          <w:color w:val="auto"/>
          <w:sz w:val="24"/>
          <w:szCs w:val="24"/>
        </w:rPr>
        <w:t xml:space="preserve">включающая социальные, </w:t>
      </w:r>
      <w:proofErr w:type="spellStart"/>
      <w:r w:rsidRPr="00D71D1C">
        <w:rPr>
          <w:rFonts w:ascii="Times New Roman" w:hAnsi="Times New Roman"/>
          <w:color w:val="auto"/>
          <w:sz w:val="24"/>
          <w:szCs w:val="24"/>
        </w:rPr>
        <w:t>учебно­познавательные</w:t>
      </w:r>
      <w:proofErr w:type="spellEnd"/>
      <w:r w:rsidRPr="00D71D1C">
        <w:rPr>
          <w:rFonts w:ascii="Times New Roman" w:hAnsi="Times New Roman"/>
          <w:color w:val="auto"/>
          <w:sz w:val="24"/>
          <w:szCs w:val="24"/>
        </w:rPr>
        <w:t xml:space="preserve"> и внешние мотивы;</w:t>
      </w:r>
    </w:p>
    <w:p w:rsidR="00483FC1" w:rsidRPr="00D71D1C" w:rsidRDefault="00483FC1" w:rsidP="00483FC1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D71D1C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D71D1C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483FC1" w:rsidRPr="00D71D1C" w:rsidRDefault="00483FC1" w:rsidP="00483FC1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D71D1C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483FC1" w:rsidRPr="00D71D1C" w:rsidRDefault="00483FC1" w:rsidP="00483FC1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483FC1" w:rsidRPr="00D71D1C" w:rsidRDefault="00483FC1" w:rsidP="00483FC1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483FC1" w:rsidRPr="00D71D1C" w:rsidRDefault="00483FC1" w:rsidP="00483FC1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</w:t>
      </w:r>
      <w:proofErr w:type="gramStart"/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смысле</w:t>
      </w:r>
      <w:proofErr w:type="gramEnd"/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 xml:space="preserve"> как </w:t>
      </w:r>
      <w:r w:rsidRPr="00D71D1C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483FC1" w:rsidRPr="00D71D1C" w:rsidRDefault="00483FC1" w:rsidP="00483FC1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483FC1" w:rsidRPr="00D71D1C" w:rsidRDefault="00483FC1" w:rsidP="00483FC1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D71D1C">
        <w:rPr>
          <w:rFonts w:ascii="Times New Roman" w:hAnsi="Times New Roman"/>
          <w:color w:val="auto"/>
          <w:sz w:val="24"/>
          <w:szCs w:val="24"/>
        </w:rPr>
        <w:t>вств др</w:t>
      </w:r>
      <w:proofErr w:type="gramEnd"/>
      <w:r w:rsidRPr="00D71D1C">
        <w:rPr>
          <w:rFonts w:ascii="Times New Roman" w:hAnsi="Times New Roman"/>
          <w:color w:val="auto"/>
          <w:sz w:val="24"/>
          <w:szCs w:val="24"/>
        </w:rPr>
        <w:t>угих людей и сопереживание им;</w:t>
      </w:r>
    </w:p>
    <w:p w:rsidR="00483FC1" w:rsidRPr="00D71D1C" w:rsidRDefault="00483FC1" w:rsidP="00483FC1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483FC1" w:rsidRPr="00D71D1C" w:rsidRDefault="00483FC1" w:rsidP="00483FC1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D71D1C">
        <w:rPr>
          <w:rFonts w:ascii="Times New Roman" w:hAnsi="Times New Roman"/>
          <w:color w:val="auto"/>
          <w:sz w:val="24"/>
          <w:szCs w:val="24"/>
        </w:rPr>
        <w:t xml:space="preserve">мам природоохранного, нерасточительного, </w:t>
      </w:r>
      <w:proofErr w:type="spellStart"/>
      <w:r w:rsidRPr="00D71D1C">
        <w:rPr>
          <w:rFonts w:ascii="Times New Roman" w:hAnsi="Times New Roman"/>
          <w:color w:val="auto"/>
          <w:sz w:val="24"/>
          <w:szCs w:val="24"/>
        </w:rPr>
        <w:t>здоровьесберегающего</w:t>
      </w:r>
      <w:proofErr w:type="spellEnd"/>
      <w:r w:rsidRPr="00D71D1C">
        <w:rPr>
          <w:rFonts w:ascii="Times New Roman" w:hAnsi="Times New Roman"/>
          <w:color w:val="auto"/>
          <w:sz w:val="24"/>
          <w:szCs w:val="24"/>
        </w:rPr>
        <w:t xml:space="preserve"> поведения;</w:t>
      </w:r>
    </w:p>
    <w:p w:rsidR="00483FC1" w:rsidRPr="00D71D1C" w:rsidRDefault="00483FC1" w:rsidP="00483FC1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D71D1C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483FC1" w:rsidRPr="00D71D1C" w:rsidRDefault="00483FC1" w:rsidP="00483FC1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483FC1" w:rsidRPr="00D71D1C" w:rsidRDefault="00483FC1" w:rsidP="00483FC1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учебно­познавательных</w:t>
      </w:r>
      <w:proofErr w:type="spellEnd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 мотивов и предпочтении социального способа оценки знаний;</w:t>
      </w:r>
    </w:p>
    <w:p w:rsidR="00483FC1" w:rsidRPr="00D71D1C" w:rsidRDefault="00483FC1" w:rsidP="00483FC1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выраженной устойчивой </w:t>
      </w:r>
      <w:proofErr w:type="spellStart"/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й</w:t>
      </w:r>
      <w:proofErr w:type="spellEnd"/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моти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 w:rsidR="00483FC1" w:rsidRPr="00D71D1C" w:rsidRDefault="00483FC1" w:rsidP="00483FC1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устойчивого </w:t>
      </w:r>
      <w:proofErr w:type="spellStart"/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го</w:t>
      </w:r>
      <w:proofErr w:type="spellEnd"/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интереса к новым 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общим способам решения задач;</w:t>
      </w:r>
    </w:p>
    <w:p w:rsidR="00483FC1" w:rsidRPr="00D71D1C" w:rsidRDefault="00483FC1" w:rsidP="00483FC1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адекватного понимания причин успешности/</w:t>
      </w:r>
      <w:proofErr w:type="spellStart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неуспешности</w:t>
      </w:r>
      <w:proofErr w:type="spellEnd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 учебной деятельности;</w:t>
      </w:r>
    </w:p>
    <w:p w:rsidR="00483FC1" w:rsidRPr="00D71D1C" w:rsidRDefault="00483FC1" w:rsidP="00483FC1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483FC1" w:rsidRPr="00D71D1C" w:rsidRDefault="00483FC1" w:rsidP="00483FC1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идентичности в поступках и деятельности;</w:t>
      </w:r>
    </w:p>
    <w:p w:rsidR="00483FC1" w:rsidRPr="00D71D1C" w:rsidRDefault="00483FC1" w:rsidP="00483FC1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483FC1" w:rsidRPr="00D71D1C" w:rsidRDefault="00483FC1" w:rsidP="00483FC1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483FC1" w:rsidRPr="00D71D1C" w:rsidRDefault="00483FC1" w:rsidP="00483FC1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483FC1" w:rsidRPr="00D71D1C" w:rsidRDefault="00483FC1" w:rsidP="00483FC1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proofErr w:type="spellStart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>эмпатии</w:t>
      </w:r>
      <w:proofErr w:type="spellEnd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осознанного понимания чу</w:t>
      </w:r>
      <w:proofErr w:type="gramStart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вств др</w:t>
      </w:r>
      <w:proofErr w:type="gramEnd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483FC1" w:rsidRPr="00D71D1C" w:rsidRDefault="00483FC1" w:rsidP="00483FC1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483FC1" w:rsidRPr="00D71D1C" w:rsidRDefault="00483FC1" w:rsidP="00483FC1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83FC1" w:rsidRPr="00D71D1C" w:rsidRDefault="00483FC1" w:rsidP="00483FC1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483FC1" w:rsidRPr="00D71D1C" w:rsidRDefault="00483FC1" w:rsidP="00483FC1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D71D1C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483FC1" w:rsidRPr="00D71D1C" w:rsidRDefault="00483FC1" w:rsidP="00483FC1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483FC1" w:rsidRPr="00D71D1C" w:rsidRDefault="00483FC1" w:rsidP="00483FC1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D71D1C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483FC1" w:rsidRPr="00D71D1C" w:rsidRDefault="00483FC1" w:rsidP="00483FC1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D71D1C">
        <w:rPr>
          <w:rFonts w:ascii="Times New Roman" w:hAnsi="Times New Roman"/>
          <w:color w:val="auto"/>
          <w:sz w:val="24"/>
          <w:szCs w:val="24"/>
        </w:rPr>
        <w:t>тату;</w:t>
      </w:r>
    </w:p>
    <w:p w:rsidR="00483FC1" w:rsidRPr="00D71D1C" w:rsidRDefault="00483FC1" w:rsidP="00483FC1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D71D1C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483FC1" w:rsidRPr="00D71D1C" w:rsidRDefault="00483FC1" w:rsidP="00483FC1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D71D1C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483FC1" w:rsidRPr="00D71D1C" w:rsidRDefault="00483FC1" w:rsidP="00483FC1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483FC1" w:rsidRPr="00D71D1C" w:rsidRDefault="00483FC1" w:rsidP="00483FC1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D71D1C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D71D1C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483FC1" w:rsidRPr="00D71D1C" w:rsidRDefault="00483FC1" w:rsidP="00483FC1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483FC1" w:rsidRPr="00D71D1C" w:rsidRDefault="00483FC1" w:rsidP="00483FC1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483FC1" w:rsidRPr="00D71D1C" w:rsidRDefault="00483FC1" w:rsidP="00483FC1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преобразовывать практическую задачу </w:t>
      </w:r>
      <w:proofErr w:type="gramStart"/>
      <w:r w:rsidRPr="00D71D1C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в</w:t>
      </w:r>
      <w:proofErr w:type="gramEnd"/>
      <w:r w:rsidRPr="00D71D1C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 познавательную;</w:t>
      </w:r>
    </w:p>
    <w:p w:rsidR="00483FC1" w:rsidRPr="00D71D1C" w:rsidRDefault="00483FC1" w:rsidP="00483FC1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483FC1" w:rsidRPr="00D71D1C" w:rsidRDefault="00483FC1" w:rsidP="00483FC1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:rsidR="00483FC1" w:rsidRPr="00D71D1C" w:rsidRDefault="00483FC1" w:rsidP="00483FC1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483FC1" w:rsidRPr="00D71D1C" w:rsidRDefault="00483FC1" w:rsidP="00483FC1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исполнение</w:t>
      </w:r>
      <w:proofErr w:type="gramEnd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по ходу его реализации, так и в конце действия.</w:t>
      </w:r>
    </w:p>
    <w:p w:rsidR="00483FC1" w:rsidRPr="00D71D1C" w:rsidRDefault="00483FC1" w:rsidP="00483FC1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483FC1" w:rsidRPr="00D71D1C" w:rsidRDefault="00483FC1" w:rsidP="00483FC1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83FC1" w:rsidRPr="00D71D1C" w:rsidRDefault="00483FC1" w:rsidP="00483FC1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D71D1C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483FC1" w:rsidRPr="00D71D1C" w:rsidRDefault="00483FC1" w:rsidP="00483FC1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483FC1" w:rsidRPr="00D71D1C" w:rsidRDefault="00483FC1" w:rsidP="00483FC1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</w:t>
      </w:r>
      <w:proofErr w:type="spellStart"/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>знаково­символические</w:t>
      </w:r>
      <w:proofErr w:type="spellEnd"/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 xml:space="preserve"> средства, в том чис</w:t>
      </w:r>
      <w:r w:rsidRPr="00D71D1C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483FC1" w:rsidRPr="00D71D1C" w:rsidRDefault="00483FC1" w:rsidP="00483FC1">
      <w:pPr>
        <w:numPr>
          <w:ilvl w:val="0"/>
          <w:numId w:val="9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проявлять познавательную инициативу в учебном сотрудничестве</w:t>
      </w:r>
      <w:r w:rsidRPr="00D71D1C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;</w:t>
      </w:r>
    </w:p>
    <w:p w:rsidR="00483FC1" w:rsidRPr="00D71D1C" w:rsidRDefault="00483FC1" w:rsidP="00483FC1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483FC1" w:rsidRPr="00D71D1C" w:rsidRDefault="00483FC1" w:rsidP="00483FC1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pacing w:val="-4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483FC1" w:rsidRPr="00D71D1C" w:rsidRDefault="00483FC1" w:rsidP="00483FC1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D71D1C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483FC1" w:rsidRPr="00D71D1C" w:rsidRDefault="00483FC1" w:rsidP="00483FC1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483FC1" w:rsidRPr="00D71D1C" w:rsidRDefault="00483FC1" w:rsidP="00483FC1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483FC1" w:rsidRPr="00D71D1C" w:rsidRDefault="00483FC1" w:rsidP="00483FC1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4"/>
          <w:sz w:val="24"/>
          <w:szCs w:val="24"/>
        </w:rPr>
        <w:lastRenderedPageBreak/>
        <w:t xml:space="preserve">проводить сравнение, </w:t>
      </w:r>
      <w:proofErr w:type="spellStart"/>
      <w:r w:rsidRPr="00D71D1C">
        <w:rPr>
          <w:rFonts w:ascii="Times New Roman" w:hAnsi="Times New Roman"/>
          <w:color w:val="auto"/>
          <w:spacing w:val="4"/>
          <w:sz w:val="24"/>
          <w:szCs w:val="24"/>
        </w:rPr>
        <w:t>сериацию</w:t>
      </w:r>
      <w:proofErr w:type="spellEnd"/>
      <w:r w:rsidRPr="00D71D1C">
        <w:rPr>
          <w:rFonts w:ascii="Times New Roman" w:hAnsi="Times New Roman"/>
          <w:color w:val="auto"/>
          <w:spacing w:val="4"/>
          <w:sz w:val="24"/>
          <w:szCs w:val="24"/>
        </w:rPr>
        <w:t xml:space="preserve"> и классификацию по </w:t>
      </w:r>
      <w:r w:rsidRPr="00D71D1C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483FC1" w:rsidRPr="00D71D1C" w:rsidRDefault="00483FC1" w:rsidP="00483FC1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 xml:space="preserve">устанавливать </w:t>
      </w:r>
      <w:proofErr w:type="spellStart"/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е</w:t>
      </w:r>
      <w:proofErr w:type="spellEnd"/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 w:rsidRPr="00D71D1C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483FC1" w:rsidRPr="00D71D1C" w:rsidRDefault="00483FC1" w:rsidP="00483FC1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483FC1" w:rsidRPr="00D71D1C" w:rsidRDefault="00483FC1" w:rsidP="00483FC1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D71D1C">
        <w:rPr>
          <w:rFonts w:ascii="Times New Roman" w:hAnsi="Times New Roman"/>
          <w:color w:val="auto"/>
          <w:sz w:val="24"/>
          <w:szCs w:val="24"/>
        </w:rPr>
        <w:t> </w:t>
      </w:r>
      <w:r w:rsidRPr="00D71D1C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483FC1" w:rsidRPr="00D71D1C" w:rsidRDefault="00483FC1" w:rsidP="00483FC1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483FC1" w:rsidRPr="00D71D1C" w:rsidRDefault="00483FC1" w:rsidP="00483FC1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483FC1" w:rsidRPr="00D71D1C" w:rsidRDefault="00483FC1" w:rsidP="00483FC1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владеть рядом общих приемов решения задач.</w:t>
      </w:r>
    </w:p>
    <w:p w:rsidR="00483FC1" w:rsidRPr="00D71D1C" w:rsidRDefault="00483FC1" w:rsidP="00483FC1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483FC1" w:rsidRPr="00D71D1C" w:rsidRDefault="00483FC1" w:rsidP="00483FC1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483FC1" w:rsidRPr="00D71D1C" w:rsidRDefault="00483FC1" w:rsidP="00483FC1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483FC1" w:rsidRPr="00D71D1C" w:rsidRDefault="00483FC1" w:rsidP="00483FC1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483FC1" w:rsidRPr="00D71D1C" w:rsidRDefault="00483FC1" w:rsidP="00483FC1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483FC1" w:rsidRPr="00D71D1C" w:rsidRDefault="00483FC1" w:rsidP="00483FC1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483FC1" w:rsidRPr="00D71D1C" w:rsidRDefault="00483FC1" w:rsidP="00483FC1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483FC1" w:rsidRPr="00D71D1C" w:rsidRDefault="00483FC1" w:rsidP="00483FC1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осуществлять сравнение, </w:t>
      </w:r>
      <w:proofErr w:type="spellStart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сериацию</w:t>
      </w:r>
      <w:proofErr w:type="spellEnd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483FC1" w:rsidRPr="00D71D1C" w:rsidRDefault="00483FC1" w:rsidP="00483FC1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строить </w:t>
      </w:r>
      <w:proofErr w:type="gramStart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логическое рассуждение</w:t>
      </w:r>
      <w:proofErr w:type="gramEnd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, включающее установление </w:t>
      </w:r>
      <w:proofErr w:type="spellStart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причинно­следственных</w:t>
      </w:r>
      <w:proofErr w:type="spellEnd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 связей;</w:t>
      </w:r>
    </w:p>
    <w:p w:rsidR="00483FC1" w:rsidRPr="00D71D1C" w:rsidRDefault="00483FC1" w:rsidP="00483FC1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произвольно и осознанно владеть общими приемами 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решения задач.</w:t>
      </w:r>
    </w:p>
    <w:p w:rsidR="00483FC1" w:rsidRPr="00D71D1C" w:rsidRDefault="00483FC1" w:rsidP="00483FC1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483FC1" w:rsidRPr="00D71D1C" w:rsidRDefault="00483FC1" w:rsidP="00483FC1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83FC1" w:rsidRPr="00D71D1C" w:rsidRDefault="00483FC1" w:rsidP="00483FC1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D71D1C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D71D1C">
        <w:rPr>
          <w:rFonts w:ascii="Times New Roman" w:hAnsi="Times New Roman"/>
          <w:color w:val="auto"/>
          <w:sz w:val="24"/>
          <w:szCs w:val="24"/>
        </w:rPr>
        <w:t xml:space="preserve">диалогической формой коммуникации, </w:t>
      </w:r>
      <w:proofErr w:type="gramStart"/>
      <w:r w:rsidRPr="00D71D1C">
        <w:rPr>
          <w:rFonts w:ascii="Times New Roman" w:hAnsi="Times New Roman"/>
          <w:color w:val="auto"/>
          <w:sz w:val="24"/>
          <w:szCs w:val="24"/>
        </w:rPr>
        <w:t>используя</w:t>
      </w:r>
      <w:proofErr w:type="gramEnd"/>
      <w:r w:rsidRPr="00D71D1C">
        <w:rPr>
          <w:rFonts w:ascii="Times New Roman" w:hAnsi="Times New Roman"/>
          <w:color w:val="auto"/>
          <w:sz w:val="24"/>
          <w:szCs w:val="24"/>
        </w:rPr>
        <w:t xml:space="preserve"> в том чис</w:t>
      </w: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D71D1C">
        <w:rPr>
          <w:rFonts w:ascii="Times New Roman" w:hAnsi="Times New Roman"/>
          <w:color w:val="auto"/>
          <w:sz w:val="24"/>
          <w:szCs w:val="24"/>
        </w:rPr>
        <w:t>ния;</w:t>
      </w:r>
    </w:p>
    <w:p w:rsidR="00483FC1" w:rsidRPr="00D71D1C" w:rsidRDefault="00483FC1" w:rsidP="00483FC1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D71D1C">
        <w:rPr>
          <w:rFonts w:ascii="Times New Roman" w:hAnsi="Times New Roman"/>
          <w:color w:val="auto"/>
          <w:sz w:val="24"/>
          <w:szCs w:val="24"/>
        </w:rPr>
        <w:t>собственной</w:t>
      </w:r>
      <w:proofErr w:type="gramEnd"/>
      <w:r w:rsidRPr="00D71D1C">
        <w:rPr>
          <w:rFonts w:ascii="Times New Roman" w:hAnsi="Times New Roman"/>
          <w:color w:val="auto"/>
          <w:sz w:val="24"/>
          <w:szCs w:val="24"/>
        </w:rPr>
        <w:t>, и ориентироваться на позицию партнера в общении и взаимодействии;</w:t>
      </w:r>
    </w:p>
    <w:p w:rsidR="00483FC1" w:rsidRPr="00D71D1C" w:rsidRDefault="00483FC1" w:rsidP="00483FC1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483FC1" w:rsidRPr="00D71D1C" w:rsidRDefault="00483FC1" w:rsidP="00483FC1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483FC1" w:rsidRPr="00D71D1C" w:rsidRDefault="00483FC1" w:rsidP="00483FC1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D71D1C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483FC1" w:rsidRPr="00D71D1C" w:rsidRDefault="00483FC1" w:rsidP="00483FC1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483FC1" w:rsidRPr="00D71D1C" w:rsidRDefault="00483FC1" w:rsidP="00483FC1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483FC1" w:rsidRPr="00D71D1C" w:rsidRDefault="00483FC1" w:rsidP="00483FC1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контролировать действия партнера;</w:t>
      </w:r>
    </w:p>
    <w:p w:rsidR="00483FC1" w:rsidRPr="00D71D1C" w:rsidRDefault="00483FC1" w:rsidP="00483FC1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483FC1" w:rsidRPr="00D71D1C" w:rsidRDefault="00483FC1" w:rsidP="00483FC1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D71D1C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483FC1" w:rsidRPr="00D71D1C" w:rsidRDefault="00483FC1" w:rsidP="00483FC1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483FC1" w:rsidRPr="00D71D1C" w:rsidRDefault="00483FC1" w:rsidP="00483FC1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зиции других людей, отличные </w:t>
      </w:r>
      <w:proofErr w:type="gramStart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от</w:t>
      </w:r>
      <w:proofErr w:type="gramEnd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 собственной;</w:t>
      </w:r>
    </w:p>
    <w:p w:rsidR="00483FC1" w:rsidRPr="00D71D1C" w:rsidRDefault="00483FC1" w:rsidP="00483FC1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>учитывать разные мнения и интересы и обосновывать собственную позицию;</w:t>
      </w:r>
    </w:p>
    <w:p w:rsidR="00483FC1" w:rsidRPr="00D71D1C" w:rsidRDefault="00483FC1" w:rsidP="00483FC1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483FC1" w:rsidRPr="00D71D1C" w:rsidRDefault="00483FC1" w:rsidP="00483FC1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483FC1" w:rsidRPr="00D71D1C" w:rsidRDefault="00483FC1" w:rsidP="00483FC1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483FC1" w:rsidRPr="00D71D1C" w:rsidRDefault="00483FC1" w:rsidP="00483FC1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483FC1" w:rsidRPr="00D71D1C" w:rsidRDefault="00483FC1" w:rsidP="00483FC1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483FC1" w:rsidRPr="00D71D1C" w:rsidRDefault="00483FC1" w:rsidP="00483FC1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483FC1" w:rsidRPr="00D71D1C" w:rsidRDefault="00483FC1" w:rsidP="00483FC1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D71D1C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483FC1" w:rsidRPr="00D71D1C" w:rsidRDefault="00483FC1" w:rsidP="00852DC3">
      <w:pPr>
        <w:pStyle w:val="a3"/>
        <w:spacing w:line="240" w:lineRule="auto"/>
        <w:rPr>
          <w:bCs/>
          <w:sz w:val="24"/>
        </w:rPr>
      </w:pPr>
      <w:bookmarkStart w:id="0" w:name="_Toc288394059"/>
      <w:bookmarkStart w:id="1" w:name="_Toc288410526"/>
      <w:bookmarkStart w:id="2" w:name="_Toc288410655"/>
      <w:bookmarkStart w:id="3" w:name="_Toc424564301"/>
      <w:r w:rsidRPr="00D71D1C">
        <w:rPr>
          <w:sz w:val="24"/>
        </w:rPr>
        <w:t xml:space="preserve">Чтение. Работа с текстом </w:t>
      </w:r>
      <w:r w:rsidRPr="00D71D1C">
        <w:rPr>
          <w:bCs/>
          <w:sz w:val="24"/>
        </w:rPr>
        <w:t>(</w:t>
      </w:r>
      <w:proofErr w:type="spellStart"/>
      <w:r w:rsidRPr="00D71D1C">
        <w:rPr>
          <w:bCs/>
          <w:sz w:val="24"/>
        </w:rPr>
        <w:t>метапредметные</w:t>
      </w:r>
      <w:proofErr w:type="spellEnd"/>
      <w:r w:rsidRPr="00D71D1C">
        <w:rPr>
          <w:bCs/>
          <w:sz w:val="24"/>
        </w:rPr>
        <w:t xml:space="preserve"> результаты)</w:t>
      </w:r>
      <w:bookmarkEnd w:id="0"/>
      <w:bookmarkEnd w:id="1"/>
      <w:bookmarkEnd w:id="2"/>
      <w:bookmarkEnd w:id="3"/>
    </w:p>
    <w:p w:rsidR="00483FC1" w:rsidRPr="00D71D1C" w:rsidRDefault="00483FC1" w:rsidP="00483FC1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Fonts w:ascii="Times New Roman" w:hAnsi="Times New Roman" w:cs="Times New Roman"/>
          <w:spacing w:val="-3"/>
          <w:sz w:val="24"/>
          <w:szCs w:val="24"/>
        </w:rPr>
        <w:t xml:space="preserve">В результате изучения </w:t>
      </w:r>
      <w:r w:rsidRPr="00D71D1C">
        <w:rPr>
          <w:rFonts w:ascii="Times New Roman" w:hAnsi="Times New Roman" w:cs="Times New Roman"/>
          <w:b/>
          <w:bCs/>
          <w:spacing w:val="-3"/>
          <w:sz w:val="24"/>
          <w:szCs w:val="24"/>
        </w:rPr>
        <w:t>всех без исключения учебных пред</w:t>
      </w:r>
      <w:r w:rsidRPr="00D71D1C">
        <w:rPr>
          <w:rFonts w:ascii="Times New Roman" w:hAnsi="Times New Roman" w:cs="Times New Roman"/>
          <w:b/>
          <w:bCs/>
          <w:sz w:val="24"/>
          <w:szCs w:val="24"/>
        </w:rPr>
        <w:t xml:space="preserve">метов </w:t>
      </w:r>
      <w:proofErr w:type="gramStart"/>
      <w:r w:rsidRPr="00D71D1C">
        <w:rPr>
          <w:rFonts w:ascii="Times New Roman" w:hAnsi="Times New Roman" w:cs="Times New Roman"/>
          <w:sz w:val="24"/>
          <w:szCs w:val="24"/>
        </w:rPr>
        <w:t>напри получении  начального общего образования выпускники приобретут</w:t>
      </w:r>
      <w:proofErr w:type="gramEnd"/>
      <w:r w:rsidRPr="00D71D1C">
        <w:rPr>
          <w:rFonts w:ascii="Times New Roman" w:hAnsi="Times New Roman" w:cs="Times New Roman"/>
          <w:sz w:val="24"/>
          <w:szCs w:val="24"/>
        </w:rPr>
        <w:t xml:space="preserve">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D71D1C">
        <w:rPr>
          <w:rFonts w:ascii="Times New Roman" w:hAnsi="Times New Roman" w:cs="Times New Roman"/>
          <w:sz w:val="24"/>
          <w:szCs w:val="24"/>
        </w:rPr>
        <w:t>научно­познавательных</w:t>
      </w:r>
      <w:proofErr w:type="spellEnd"/>
      <w:r w:rsidRPr="00D71D1C">
        <w:rPr>
          <w:rFonts w:ascii="Times New Roman" w:hAnsi="Times New Roman" w:cs="Times New Roman"/>
          <w:sz w:val="24"/>
          <w:szCs w:val="24"/>
        </w:rPr>
        <w:t xml:space="preserve"> текстов, инструкций. </w:t>
      </w: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483FC1" w:rsidRPr="00D71D1C" w:rsidRDefault="00483FC1" w:rsidP="00483FC1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483FC1" w:rsidRPr="00D71D1C" w:rsidRDefault="00483FC1" w:rsidP="00483FC1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D71D1C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Выпускники получат возможность научиться </w:t>
      </w:r>
      <w:proofErr w:type="gramStart"/>
      <w:r w:rsidRPr="00D71D1C">
        <w:rPr>
          <w:rStyle w:val="Zag11"/>
          <w:rFonts w:eastAsia="@Arial Unicode MS"/>
          <w:i w:val="0"/>
          <w:iCs w:val="0"/>
          <w:color w:val="auto"/>
          <w:lang w:val="ru-RU"/>
        </w:rPr>
        <w:t>самостоятельно</w:t>
      </w:r>
      <w:proofErr w:type="gramEnd"/>
      <w:r w:rsidRPr="00D71D1C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483FC1" w:rsidRPr="00D71D1C" w:rsidRDefault="00483FC1" w:rsidP="00483FC1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читанного</w:t>
      </w:r>
      <w:proofErr w:type="gramEnd"/>
    </w:p>
    <w:p w:rsidR="00483FC1" w:rsidRPr="00D71D1C" w:rsidRDefault="00483FC1" w:rsidP="00483FC1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83FC1" w:rsidRPr="00D71D1C" w:rsidRDefault="00483FC1" w:rsidP="00483FC1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находить в тексте конкретные сведения, факты, заданные в явном виде;</w:t>
      </w:r>
    </w:p>
    <w:p w:rsidR="00483FC1" w:rsidRPr="00D71D1C" w:rsidRDefault="00483FC1" w:rsidP="00483FC1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определять тему и главную мысль текста;</w:t>
      </w:r>
    </w:p>
    <w:p w:rsidR="00483FC1" w:rsidRPr="00D71D1C" w:rsidRDefault="00483FC1" w:rsidP="00483FC1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4"/>
          <w:sz w:val="24"/>
          <w:szCs w:val="24"/>
        </w:rPr>
        <w:t>делить тексты на смысловые части, составлять план текста;</w:t>
      </w:r>
    </w:p>
    <w:p w:rsidR="00483FC1" w:rsidRPr="00D71D1C" w:rsidRDefault="00483FC1" w:rsidP="00483FC1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вычленять содержащиеся в тексте основные события и</w:t>
      </w: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>ус</w:t>
      </w: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танавливать их последовательность; упорядочивать инфор</w:t>
      </w:r>
      <w:r w:rsidRPr="00D71D1C">
        <w:rPr>
          <w:rFonts w:ascii="Times New Roman" w:hAnsi="Times New Roman"/>
          <w:color w:val="auto"/>
          <w:sz w:val="24"/>
          <w:szCs w:val="24"/>
        </w:rPr>
        <w:t>мацию по заданному основанию;</w:t>
      </w:r>
    </w:p>
    <w:p w:rsidR="00483FC1" w:rsidRPr="00D71D1C" w:rsidRDefault="00483FC1" w:rsidP="00483FC1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 xml:space="preserve">сравнивать между собой объекты, описанные в тексте, </w:t>
      </w:r>
      <w:r w:rsidRPr="00D71D1C">
        <w:rPr>
          <w:rFonts w:ascii="Times New Roman" w:hAnsi="Times New Roman"/>
          <w:color w:val="auto"/>
          <w:sz w:val="24"/>
          <w:szCs w:val="24"/>
        </w:rPr>
        <w:t>выделяя 2—3 </w:t>
      </w:r>
      <w:proofErr w:type="gramStart"/>
      <w:r w:rsidRPr="00D71D1C">
        <w:rPr>
          <w:rFonts w:ascii="Times New Roman" w:hAnsi="Times New Roman"/>
          <w:color w:val="auto"/>
          <w:sz w:val="24"/>
          <w:szCs w:val="24"/>
        </w:rPr>
        <w:t>существенных</w:t>
      </w:r>
      <w:proofErr w:type="gramEnd"/>
      <w:r w:rsidRPr="00D71D1C">
        <w:rPr>
          <w:rFonts w:ascii="Times New Roman" w:hAnsi="Times New Roman"/>
          <w:color w:val="auto"/>
          <w:sz w:val="24"/>
          <w:szCs w:val="24"/>
        </w:rPr>
        <w:t xml:space="preserve"> признака;</w:t>
      </w:r>
    </w:p>
    <w:p w:rsidR="00483FC1" w:rsidRPr="00D71D1C" w:rsidRDefault="00483FC1" w:rsidP="00483FC1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pacing w:val="2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483FC1" w:rsidRPr="00D71D1C" w:rsidRDefault="00483FC1" w:rsidP="00483FC1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483FC1" w:rsidRPr="00D71D1C" w:rsidRDefault="00483FC1" w:rsidP="00483FC1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483FC1" w:rsidRPr="00D71D1C" w:rsidRDefault="00483FC1" w:rsidP="00483FC1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lastRenderedPageBreak/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483FC1" w:rsidRPr="00D71D1C" w:rsidRDefault="00483FC1" w:rsidP="00483FC1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ориентироваться в соответствующих возрасту словарях и справочниках.</w:t>
      </w:r>
    </w:p>
    <w:p w:rsidR="00483FC1" w:rsidRPr="00D71D1C" w:rsidRDefault="00483FC1" w:rsidP="00483FC1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483FC1" w:rsidRPr="00D71D1C" w:rsidRDefault="00483FC1" w:rsidP="00483FC1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>использовать формальные элементы текста (например,</w:t>
      </w:r>
      <w:r w:rsidRPr="00D71D1C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br/>
      </w:r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дзаголовки, сноски) для поиска нужной информации;</w:t>
      </w:r>
    </w:p>
    <w:p w:rsidR="00483FC1" w:rsidRPr="00D71D1C" w:rsidRDefault="00483FC1" w:rsidP="00483FC1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работать с несколькими источниками информации;</w:t>
      </w:r>
    </w:p>
    <w:p w:rsidR="00483FC1" w:rsidRPr="00D71D1C" w:rsidRDefault="00483FC1" w:rsidP="00483FC1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сопоставлять информацию, полученную из нескольких источников.</w:t>
      </w:r>
    </w:p>
    <w:p w:rsidR="00483FC1" w:rsidRPr="00D71D1C" w:rsidRDefault="00483FC1" w:rsidP="00483FC1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абота с </w:t>
      </w:r>
      <w:proofErr w:type="spellStart"/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кстом</w:t>
      </w:r>
      <w:proofErr w:type="gramStart"/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п</w:t>
      </w:r>
      <w:proofErr w:type="gramEnd"/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образование</w:t>
      </w:r>
      <w:proofErr w:type="spellEnd"/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и интерпретация информации</w:t>
      </w:r>
    </w:p>
    <w:p w:rsidR="00483FC1" w:rsidRPr="00D71D1C" w:rsidRDefault="00483FC1" w:rsidP="00483FC1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83FC1" w:rsidRPr="00D71D1C" w:rsidRDefault="00483FC1" w:rsidP="00483FC1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4"/>
          <w:sz w:val="24"/>
          <w:szCs w:val="24"/>
        </w:rPr>
        <w:t>пересказывать текст подробно и сжато, устно и письменно;</w:t>
      </w:r>
    </w:p>
    <w:p w:rsidR="00483FC1" w:rsidRPr="00D71D1C" w:rsidRDefault="00483FC1" w:rsidP="00483FC1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483FC1" w:rsidRPr="00D71D1C" w:rsidRDefault="00483FC1" w:rsidP="00483FC1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483FC1" w:rsidRPr="00D71D1C" w:rsidRDefault="00483FC1" w:rsidP="00483FC1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сопоставлять и обобщать содержащуюся в разных частях текста информацию;</w:t>
      </w:r>
    </w:p>
    <w:p w:rsidR="00483FC1" w:rsidRPr="00D71D1C" w:rsidRDefault="00483FC1" w:rsidP="00483FC1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483FC1" w:rsidRPr="00D71D1C" w:rsidRDefault="00483FC1" w:rsidP="00483FC1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483FC1" w:rsidRPr="00D71D1C" w:rsidRDefault="00483FC1" w:rsidP="00483FC1">
      <w:pPr>
        <w:pStyle w:val="a7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делать выписки из прочитанных текстов с учетом 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цели их дальнейшего использования;</w:t>
      </w:r>
    </w:p>
    <w:p w:rsidR="00483FC1" w:rsidRPr="00D71D1C" w:rsidRDefault="00483FC1" w:rsidP="00483FC1">
      <w:pPr>
        <w:pStyle w:val="a7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составлять небольшие письменные аннотации к тексту, отзывы о </w:t>
      </w:r>
      <w:proofErr w:type="gramStart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прочитанном</w:t>
      </w:r>
      <w:proofErr w:type="gramEnd"/>
      <w:r w:rsidRPr="00D71D1C">
        <w:rPr>
          <w:rFonts w:ascii="Times New Roman" w:hAnsi="Times New Roman"/>
          <w:i/>
          <w:color w:val="auto"/>
          <w:sz w:val="24"/>
          <w:szCs w:val="24"/>
        </w:rPr>
        <w:t>.</w:t>
      </w:r>
    </w:p>
    <w:p w:rsidR="00483FC1" w:rsidRPr="00D71D1C" w:rsidRDefault="00483FC1" w:rsidP="00483FC1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оценка информации</w:t>
      </w:r>
    </w:p>
    <w:p w:rsidR="00483FC1" w:rsidRPr="00D71D1C" w:rsidRDefault="00483FC1" w:rsidP="00483FC1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83FC1" w:rsidRPr="00D71D1C" w:rsidRDefault="00483FC1" w:rsidP="00483FC1">
      <w:pPr>
        <w:pStyle w:val="a7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высказывать оценочные суждения и свою точку зрения о прочитанном тексте;</w:t>
      </w:r>
    </w:p>
    <w:p w:rsidR="00483FC1" w:rsidRPr="00D71D1C" w:rsidRDefault="00483FC1" w:rsidP="00483FC1">
      <w:pPr>
        <w:pStyle w:val="a7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оценивать содержание, языковые особенности и струк</w:t>
      </w:r>
      <w:r w:rsidRPr="00D71D1C">
        <w:rPr>
          <w:rFonts w:ascii="Times New Roman" w:hAnsi="Times New Roman"/>
          <w:color w:val="auto"/>
          <w:sz w:val="24"/>
          <w:szCs w:val="24"/>
        </w:rPr>
        <w:t>туру текста; определять место и роль иллюстративного ряда в тексте;</w:t>
      </w:r>
    </w:p>
    <w:p w:rsidR="00483FC1" w:rsidRPr="00D71D1C" w:rsidRDefault="00483FC1" w:rsidP="00483FC1">
      <w:pPr>
        <w:pStyle w:val="a7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</w:t>
      </w:r>
      <w:r w:rsidRPr="00D71D1C">
        <w:rPr>
          <w:rFonts w:ascii="Times New Roman" w:hAnsi="Times New Roman"/>
          <w:color w:val="auto"/>
          <w:sz w:val="24"/>
          <w:szCs w:val="24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483FC1" w:rsidRPr="00D71D1C" w:rsidRDefault="00483FC1" w:rsidP="00483FC1">
      <w:pPr>
        <w:pStyle w:val="a7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483FC1" w:rsidRPr="00D71D1C" w:rsidRDefault="00483FC1" w:rsidP="00483FC1">
      <w:pPr>
        <w:pStyle w:val="a9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483FC1" w:rsidRPr="00D71D1C" w:rsidRDefault="00483FC1" w:rsidP="00483FC1">
      <w:pPr>
        <w:pStyle w:val="a7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сопоставлять различные точки зрения;</w:t>
      </w:r>
    </w:p>
    <w:p w:rsidR="00483FC1" w:rsidRPr="00D71D1C" w:rsidRDefault="00483FC1" w:rsidP="00483FC1">
      <w:pPr>
        <w:pStyle w:val="a7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оотносить позицию автора с собственной точкой зрения;</w:t>
      </w:r>
    </w:p>
    <w:p w:rsidR="00483FC1" w:rsidRPr="00D71D1C" w:rsidRDefault="00483FC1" w:rsidP="00483FC1">
      <w:pPr>
        <w:pStyle w:val="a7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483FC1" w:rsidRPr="00D71D1C" w:rsidRDefault="00483FC1" w:rsidP="00852DC3">
      <w:pPr>
        <w:pStyle w:val="a3"/>
        <w:spacing w:line="240" w:lineRule="auto"/>
        <w:rPr>
          <w:bCs/>
          <w:sz w:val="24"/>
        </w:rPr>
      </w:pPr>
      <w:bookmarkStart w:id="4" w:name="_Toc288394060"/>
      <w:bookmarkStart w:id="5" w:name="_Toc288410527"/>
      <w:bookmarkStart w:id="6" w:name="_Toc288410656"/>
      <w:bookmarkStart w:id="7" w:name="_Toc424564302"/>
      <w:r w:rsidRPr="00D71D1C">
        <w:rPr>
          <w:sz w:val="24"/>
        </w:rPr>
        <w:t xml:space="preserve">Формирование </w:t>
      </w:r>
      <w:proofErr w:type="spellStart"/>
      <w:r w:rsidRPr="00D71D1C">
        <w:rPr>
          <w:sz w:val="24"/>
        </w:rPr>
        <w:t>ИКТ­компетентностиобучающихся</w:t>
      </w:r>
      <w:proofErr w:type="spellEnd"/>
      <w:r w:rsidRPr="00D71D1C">
        <w:rPr>
          <w:sz w:val="24"/>
        </w:rPr>
        <w:t xml:space="preserve"> (</w:t>
      </w:r>
      <w:proofErr w:type="spellStart"/>
      <w:r w:rsidRPr="00D71D1C">
        <w:rPr>
          <w:sz w:val="24"/>
        </w:rPr>
        <w:t>метапредметные</w:t>
      </w:r>
      <w:proofErr w:type="spellEnd"/>
      <w:r w:rsidRPr="00D71D1C">
        <w:rPr>
          <w:sz w:val="24"/>
        </w:rPr>
        <w:t xml:space="preserve"> результаты)</w:t>
      </w:r>
      <w:bookmarkEnd w:id="4"/>
      <w:bookmarkEnd w:id="5"/>
      <w:bookmarkEnd w:id="6"/>
      <w:bookmarkEnd w:id="7"/>
    </w:p>
    <w:p w:rsidR="00483FC1" w:rsidRPr="00D71D1C" w:rsidRDefault="00483FC1" w:rsidP="00483FC1">
      <w:pPr>
        <w:pStyle w:val="aa"/>
        <w:tabs>
          <w:tab w:val="left" w:pos="142"/>
          <w:tab w:val="left" w:pos="8789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D71D1C">
        <w:rPr>
          <w:rStyle w:val="Zag11"/>
          <w:rFonts w:eastAsia="@Arial Unicode MS"/>
          <w:color w:val="auto"/>
          <w:lang w:val="ru-RU"/>
        </w:rPr>
        <w:t xml:space="preserve">В результате изучения </w:t>
      </w:r>
      <w:r w:rsidRPr="00D71D1C">
        <w:rPr>
          <w:rStyle w:val="Zag11"/>
          <w:rFonts w:eastAsia="@Arial Unicode MS"/>
          <w:b/>
          <w:bCs/>
          <w:color w:val="auto"/>
          <w:lang w:val="ru-RU"/>
        </w:rPr>
        <w:t xml:space="preserve">всех без исключения предметов </w:t>
      </w:r>
      <w:r w:rsidRPr="00D71D1C">
        <w:rPr>
          <w:rStyle w:val="Zag11"/>
          <w:rFonts w:eastAsia="@Arial Unicode MS"/>
          <w:color w:val="auto"/>
          <w:lang w:val="ru-RU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483FC1" w:rsidRPr="00D71D1C" w:rsidRDefault="00483FC1" w:rsidP="00483FC1">
      <w:pPr>
        <w:pStyle w:val="aa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D71D1C">
        <w:rPr>
          <w:rStyle w:val="Zag11"/>
          <w:rFonts w:eastAsia="@Arial Unicode MS"/>
          <w:color w:val="auto"/>
          <w:lang w:val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483FC1" w:rsidRPr="00D71D1C" w:rsidRDefault="00483FC1" w:rsidP="00483FC1">
      <w:pPr>
        <w:pStyle w:val="aa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D71D1C">
        <w:rPr>
          <w:rStyle w:val="Zag11"/>
          <w:rFonts w:eastAsia="@Arial Unicode MS"/>
          <w:color w:val="auto"/>
          <w:lang w:val="ru-RU"/>
        </w:rPr>
        <w:t xml:space="preserve">Они приобретут первичные навыки обработки и поиска информации при помощи </w:t>
      </w:r>
      <w:r w:rsidRPr="00D71D1C">
        <w:rPr>
          <w:rStyle w:val="Zag11"/>
          <w:rFonts w:eastAsia="@Arial Unicode MS"/>
          <w:color w:val="auto"/>
          <w:lang w:val="ru-RU"/>
        </w:rPr>
        <w:lastRenderedPageBreak/>
        <w:t xml:space="preserve">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D71D1C">
        <w:rPr>
          <w:rStyle w:val="Zag11"/>
          <w:rFonts w:eastAsia="@Arial Unicode MS"/>
          <w:color w:val="auto"/>
          <w:lang w:val="ru-RU"/>
        </w:rPr>
        <w:t>медиасообщения</w:t>
      </w:r>
      <w:proofErr w:type="spellEnd"/>
      <w:r w:rsidRPr="00D71D1C">
        <w:rPr>
          <w:rStyle w:val="Zag11"/>
          <w:rFonts w:eastAsia="@Arial Unicode MS"/>
          <w:color w:val="auto"/>
          <w:lang w:val="ru-RU"/>
        </w:rPr>
        <w:t>.</w:t>
      </w:r>
    </w:p>
    <w:p w:rsidR="00483FC1" w:rsidRPr="00D71D1C" w:rsidRDefault="00483FC1" w:rsidP="00483FC1">
      <w:pPr>
        <w:pStyle w:val="aa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D71D1C">
        <w:rPr>
          <w:rStyle w:val="Zag11"/>
          <w:rFonts w:eastAsia="@Arial Unicode MS"/>
          <w:color w:val="auto"/>
          <w:lang w:val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483FC1" w:rsidRPr="00D71D1C" w:rsidRDefault="00483FC1" w:rsidP="00483FC1">
      <w:pPr>
        <w:pStyle w:val="aa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D71D1C">
        <w:rPr>
          <w:rStyle w:val="Zag11"/>
          <w:rFonts w:eastAsia="@Arial Unicode MS"/>
          <w:color w:val="auto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483FC1" w:rsidRPr="00D71D1C" w:rsidRDefault="00483FC1" w:rsidP="00483FC1">
      <w:pPr>
        <w:pStyle w:val="aa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proofErr w:type="gramStart"/>
      <w:r w:rsidRPr="00D71D1C">
        <w:rPr>
          <w:rStyle w:val="Zag11"/>
          <w:rFonts w:eastAsia="@Arial Unicode MS"/>
          <w:color w:val="auto"/>
          <w:lang w:val="ru-RU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483FC1" w:rsidRPr="00D71D1C" w:rsidRDefault="00483FC1" w:rsidP="00483FC1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комство со средствами ИКТ, гигиена работы с компьютером</w:t>
      </w:r>
    </w:p>
    <w:p w:rsidR="00483FC1" w:rsidRPr="00D71D1C" w:rsidRDefault="00483FC1" w:rsidP="00483FC1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83FC1" w:rsidRPr="00D71D1C" w:rsidRDefault="00483FC1" w:rsidP="00483FC1">
      <w:pPr>
        <w:pStyle w:val="a7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>опорно­двигательного</w:t>
      </w:r>
      <w:proofErr w:type="spellEnd"/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>мини­зарядку</w:t>
      </w:r>
      <w:proofErr w:type="spellEnd"/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>);</w:t>
      </w:r>
    </w:p>
    <w:p w:rsidR="00483FC1" w:rsidRPr="00D71D1C" w:rsidRDefault="00483FC1" w:rsidP="00483FC1">
      <w:pPr>
        <w:pStyle w:val="a7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483FC1" w:rsidRPr="00D71D1C" w:rsidRDefault="00483FC1" w:rsidP="00483FC1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ввода информации в компьютер: ввод текста, запись звука, изображения, цифровых данных</w:t>
      </w:r>
    </w:p>
    <w:p w:rsidR="00483FC1" w:rsidRPr="00D71D1C" w:rsidRDefault="00483FC1" w:rsidP="00483FC1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83FC1" w:rsidRPr="00D71D1C" w:rsidRDefault="00483FC1" w:rsidP="00483FC1">
      <w:pPr>
        <w:pStyle w:val="a7"/>
        <w:numPr>
          <w:ilvl w:val="0"/>
          <w:numId w:val="17"/>
        </w:numPr>
        <w:spacing w:line="240" w:lineRule="auto"/>
        <w:ind w:left="0"/>
        <w:rPr>
          <w:rStyle w:val="Zag11"/>
          <w:rFonts w:ascii="Times New Roman" w:eastAsia="@Arial Unicode MS" w:hAnsi="Times New Roman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>вводить информацию в компьютер с использованием раз</w:t>
      </w:r>
      <w:r w:rsidRPr="00D71D1C">
        <w:rPr>
          <w:rFonts w:ascii="Times New Roman" w:hAnsi="Times New Roman"/>
          <w:color w:val="auto"/>
          <w:sz w:val="24"/>
          <w:szCs w:val="24"/>
        </w:rPr>
        <w:t>личных технических средств (фото</w:t>
      </w:r>
      <w:r w:rsidRPr="00D71D1C">
        <w:rPr>
          <w:rFonts w:ascii="Times New Roman" w:hAnsi="Times New Roman"/>
          <w:color w:val="auto"/>
          <w:sz w:val="24"/>
          <w:szCs w:val="24"/>
        </w:rPr>
        <w:noBreakHyphen/>
        <w:t xml:space="preserve"> и видеокамеры, микрофона и</w:t>
      </w:r>
      <w:r w:rsidRPr="00D71D1C">
        <w:rPr>
          <w:rFonts w:ascii="Times New Roman" w:hAnsi="Times New Roman"/>
          <w:color w:val="auto"/>
          <w:sz w:val="24"/>
          <w:szCs w:val="24"/>
        </w:rPr>
        <w:t> </w:t>
      </w:r>
      <w:r w:rsidRPr="00D71D1C">
        <w:rPr>
          <w:rFonts w:ascii="Times New Roman" w:hAnsi="Times New Roman"/>
          <w:color w:val="auto"/>
          <w:sz w:val="24"/>
          <w:szCs w:val="24"/>
        </w:rPr>
        <w:t>т.</w:t>
      </w:r>
      <w:r w:rsidRPr="00D71D1C">
        <w:rPr>
          <w:rFonts w:ascii="Times New Roman" w:hAnsi="Times New Roman"/>
          <w:color w:val="auto"/>
          <w:sz w:val="24"/>
          <w:szCs w:val="24"/>
        </w:rPr>
        <w:t> </w:t>
      </w:r>
      <w:r w:rsidRPr="00D71D1C">
        <w:rPr>
          <w:rFonts w:ascii="Times New Roman" w:hAnsi="Times New Roman"/>
          <w:color w:val="auto"/>
          <w:sz w:val="24"/>
          <w:szCs w:val="24"/>
        </w:rPr>
        <w:t xml:space="preserve">д.), сохранять полученную информацию, </w:t>
      </w:r>
      <w:r w:rsidRPr="00D71D1C">
        <w:rPr>
          <w:rFonts w:ascii="Times New Roman" w:hAnsi="Times New Roman"/>
          <w:sz w:val="24"/>
          <w:szCs w:val="24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D71D1C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483FC1" w:rsidRPr="00D71D1C" w:rsidRDefault="00483FC1" w:rsidP="00483FC1">
      <w:pPr>
        <w:pStyle w:val="a7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 xml:space="preserve">рисовать </w:t>
      </w:r>
      <w:r w:rsidRPr="00D71D1C">
        <w:rPr>
          <w:rStyle w:val="Zag11"/>
          <w:rFonts w:ascii="Times New Roman" w:eastAsia="@Arial Unicode MS" w:hAnsi="Times New Roman"/>
          <w:sz w:val="24"/>
          <w:szCs w:val="24"/>
        </w:rPr>
        <w:t>(создавать простые изображения</w:t>
      </w:r>
      <w:proofErr w:type="gramStart"/>
      <w:r w:rsidRPr="00D71D1C">
        <w:rPr>
          <w:rStyle w:val="Zag11"/>
          <w:rFonts w:ascii="Times New Roman" w:eastAsia="@Arial Unicode MS" w:hAnsi="Times New Roman"/>
          <w:sz w:val="24"/>
          <w:szCs w:val="24"/>
        </w:rPr>
        <w:t>)</w:t>
      </w:r>
      <w:r w:rsidRPr="00D71D1C">
        <w:rPr>
          <w:rFonts w:ascii="Times New Roman" w:hAnsi="Times New Roman"/>
          <w:color w:val="auto"/>
          <w:sz w:val="24"/>
          <w:szCs w:val="24"/>
        </w:rPr>
        <w:t>н</w:t>
      </w:r>
      <w:proofErr w:type="gramEnd"/>
      <w:r w:rsidRPr="00D71D1C">
        <w:rPr>
          <w:rFonts w:ascii="Times New Roman" w:hAnsi="Times New Roman"/>
          <w:color w:val="auto"/>
          <w:sz w:val="24"/>
          <w:szCs w:val="24"/>
        </w:rPr>
        <w:t>а графическом планшете;</w:t>
      </w:r>
    </w:p>
    <w:p w:rsidR="00483FC1" w:rsidRPr="00D71D1C" w:rsidRDefault="00483FC1" w:rsidP="00483FC1">
      <w:pPr>
        <w:pStyle w:val="a7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сканировать рисунки и тексты.</w:t>
      </w:r>
    </w:p>
    <w:p w:rsidR="00483FC1" w:rsidRPr="00D71D1C" w:rsidRDefault="00483FC1" w:rsidP="00483FC1">
      <w:pPr>
        <w:pStyle w:val="a5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 использовать программу распознавания сканированного текста на русском языке</w:t>
      </w:r>
      <w:r w:rsidRPr="00D71D1C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483FC1" w:rsidRPr="00D71D1C" w:rsidRDefault="00483FC1" w:rsidP="00483FC1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работка и поиск информации</w:t>
      </w:r>
    </w:p>
    <w:p w:rsidR="00483FC1" w:rsidRPr="00D71D1C" w:rsidRDefault="00483FC1" w:rsidP="00483FC1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83FC1" w:rsidRPr="00D71D1C" w:rsidRDefault="00483FC1" w:rsidP="00483FC1">
      <w:pPr>
        <w:widowControl w:val="0"/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483FC1" w:rsidRPr="00D71D1C" w:rsidRDefault="00483FC1" w:rsidP="00483FC1">
      <w:pPr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483FC1" w:rsidRPr="00D71D1C" w:rsidRDefault="00483FC1" w:rsidP="00483FC1">
      <w:pPr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бирать числовые данные в </w:t>
      </w:r>
      <w:proofErr w:type="gramStart"/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естественно-научных</w:t>
      </w:r>
      <w:proofErr w:type="gramEnd"/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483FC1" w:rsidRPr="00D71D1C" w:rsidRDefault="00483FC1" w:rsidP="00483FC1">
      <w:pPr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 xml:space="preserve"> и аудиозаписей, фотоизображений;</w:t>
      </w:r>
    </w:p>
    <w:p w:rsidR="00483FC1" w:rsidRPr="00D71D1C" w:rsidRDefault="00483FC1" w:rsidP="00483FC1">
      <w:pPr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483FC1" w:rsidRPr="00D71D1C" w:rsidRDefault="00483FC1" w:rsidP="00483FC1">
      <w:pPr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483FC1" w:rsidRPr="00D71D1C" w:rsidRDefault="00483FC1" w:rsidP="00483FC1">
      <w:pPr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заполнять учебные базы данных.</w:t>
      </w:r>
    </w:p>
    <w:p w:rsidR="00483FC1" w:rsidRPr="00D71D1C" w:rsidRDefault="00483FC1" w:rsidP="00483FC1">
      <w:pPr>
        <w:pStyle w:val="a5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Cs/>
          <w:color w:val="auto"/>
          <w:sz w:val="24"/>
          <w:szCs w:val="24"/>
        </w:rPr>
        <w:t xml:space="preserve">Выпускник получит возможность 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научиться </w:t>
      </w:r>
      <w:proofErr w:type="gramStart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грамотно</w:t>
      </w:r>
      <w:proofErr w:type="gramEnd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483FC1" w:rsidRPr="00D71D1C" w:rsidRDefault="00483FC1" w:rsidP="00483FC1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здание, представление и передача сообщений</w:t>
      </w:r>
    </w:p>
    <w:p w:rsidR="00483FC1" w:rsidRPr="00D71D1C" w:rsidRDefault="00483FC1" w:rsidP="00483FC1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83FC1" w:rsidRPr="00D71D1C" w:rsidRDefault="00483FC1" w:rsidP="00483FC1">
      <w:pPr>
        <w:numPr>
          <w:ilvl w:val="0"/>
          <w:numId w:val="22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483FC1" w:rsidRPr="00D71D1C" w:rsidRDefault="00483FC1" w:rsidP="00483FC1">
      <w:pPr>
        <w:numPr>
          <w:ilvl w:val="0"/>
          <w:numId w:val="22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создавать простые сообщения в виде аудио</w:t>
      </w:r>
      <w:r w:rsidRPr="00D71D1C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483FC1" w:rsidRPr="00D71D1C" w:rsidRDefault="00483FC1" w:rsidP="00483FC1">
      <w:pPr>
        <w:numPr>
          <w:ilvl w:val="0"/>
          <w:numId w:val="22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483FC1" w:rsidRPr="00D71D1C" w:rsidRDefault="00483FC1" w:rsidP="00483FC1">
      <w:pPr>
        <w:numPr>
          <w:ilvl w:val="0"/>
          <w:numId w:val="22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простые схемы, диаграммы, планы и пр.;</w:t>
      </w:r>
    </w:p>
    <w:p w:rsidR="00483FC1" w:rsidRPr="00D71D1C" w:rsidRDefault="00483FC1" w:rsidP="00483FC1">
      <w:pPr>
        <w:numPr>
          <w:ilvl w:val="0"/>
          <w:numId w:val="22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483FC1" w:rsidRPr="00D71D1C" w:rsidRDefault="00483FC1" w:rsidP="00483FC1">
      <w:pPr>
        <w:numPr>
          <w:ilvl w:val="0"/>
          <w:numId w:val="22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483FC1" w:rsidRPr="00D71D1C" w:rsidRDefault="00483FC1" w:rsidP="00483FC1">
      <w:pPr>
        <w:pStyle w:val="a5"/>
        <w:numPr>
          <w:ilvl w:val="0"/>
          <w:numId w:val="22"/>
        </w:numPr>
        <w:tabs>
          <w:tab w:val="left" w:leader="dot" w:pos="567"/>
        </w:tabs>
        <w:spacing w:line="240" w:lineRule="auto"/>
        <w:ind w:left="0"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483FC1" w:rsidRPr="00D71D1C" w:rsidRDefault="00483FC1" w:rsidP="00483FC1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483FC1" w:rsidRPr="00D71D1C" w:rsidRDefault="00483FC1" w:rsidP="00483FC1">
      <w:pPr>
        <w:pStyle w:val="a7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представлять данные;</w:t>
      </w:r>
    </w:p>
    <w:p w:rsidR="00483FC1" w:rsidRPr="00D71D1C" w:rsidRDefault="00483FC1" w:rsidP="00483FC1">
      <w:pPr>
        <w:pStyle w:val="a7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483FC1" w:rsidRPr="00D71D1C" w:rsidRDefault="00483FC1" w:rsidP="00483FC1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ланирование деятельности, управление и организация</w:t>
      </w:r>
    </w:p>
    <w:p w:rsidR="00483FC1" w:rsidRPr="00D71D1C" w:rsidRDefault="00483FC1" w:rsidP="00483FC1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83FC1" w:rsidRPr="00D71D1C" w:rsidRDefault="00483FC1" w:rsidP="00483FC1">
      <w:pPr>
        <w:pStyle w:val="a7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 xml:space="preserve">создавать движущиеся модели и управлять ими в </w:t>
      </w:r>
      <w:proofErr w:type="spellStart"/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ком</w:t>
      </w:r>
      <w:r w:rsidRPr="00D71D1C">
        <w:rPr>
          <w:rFonts w:ascii="Times New Roman" w:hAnsi="Times New Roman"/>
          <w:color w:val="auto"/>
          <w:sz w:val="24"/>
          <w:szCs w:val="24"/>
        </w:rPr>
        <w:t>пьютерно</w:t>
      </w:r>
      <w:proofErr w:type="spellEnd"/>
      <w:r w:rsidRPr="00D71D1C">
        <w:rPr>
          <w:rFonts w:ascii="Times New Roman" w:hAnsi="Times New Roman"/>
          <w:color w:val="auto"/>
          <w:sz w:val="24"/>
          <w:szCs w:val="24"/>
        </w:rPr>
        <w:t xml:space="preserve"> управляемых средах (создание простейших роботов);</w:t>
      </w:r>
    </w:p>
    <w:p w:rsidR="00483FC1" w:rsidRPr="00D71D1C" w:rsidRDefault="00483FC1" w:rsidP="00483FC1">
      <w:pPr>
        <w:pStyle w:val="a7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483FC1" w:rsidRPr="00D71D1C" w:rsidRDefault="00483FC1" w:rsidP="00483FC1">
      <w:pPr>
        <w:pStyle w:val="a7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планировать несложные исследования объектов и про</w:t>
      </w:r>
      <w:r w:rsidRPr="00D71D1C">
        <w:rPr>
          <w:rFonts w:ascii="Times New Roman" w:hAnsi="Times New Roman"/>
          <w:color w:val="auto"/>
          <w:sz w:val="24"/>
          <w:szCs w:val="24"/>
        </w:rPr>
        <w:t>цессов внешнего мира.</w:t>
      </w:r>
    </w:p>
    <w:p w:rsidR="00483FC1" w:rsidRPr="00D71D1C" w:rsidRDefault="00483FC1" w:rsidP="00483FC1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483FC1" w:rsidRPr="00D71D1C" w:rsidRDefault="00483FC1" w:rsidP="00483FC1">
      <w:pPr>
        <w:pStyle w:val="a7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проектировать несложные объекты и процессы реального мира, своей собственной деятельности и деятельности группы, включая навыки </w:t>
      </w:r>
      <w:proofErr w:type="spellStart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роботехнического</w:t>
      </w:r>
      <w:proofErr w:type="spellEnd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 проектирования</w:t>
      </w:r>
    </w:p>
    <w:p w:rsidR="00483FC1" w:rsidRPr="00D71D1C" w:rsidRDefault="00483FC1" w:rsidP="00483FC1">
      <w:pPr>
        <w:pStyle w:val="a7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моделировать объекты и процессы реального мира.</w:t>
      </w:r>
    </w:p>
    <w:p w:rsidR="00483FC1" w:rsidRPr="00D71D1C" w:rsidRDefault="00483FC1" w:rsidP="0048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</w:p>
    <w:p w:rsidR="00203B9D" w:rsidRDefault="00203B9D" w:rsidP="0020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  <w:r w:rsidRPr="00D71D1C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>Предметные результаты</w:t>
      </w:r>
    </w:p>
    <w:p w:rsidR="0051049B" w:rsidRPr="0051049B" w:rsidRDefault="0051049B" w:rsidP="0051049B">
      <w:pPr>
        <w:tabs>
          <w:tab w:val="left" w:pos="142"/>
          <w:tab w:val="left" w:leader="dot" w:pos="624"/>
          <w:tab w:val="left" w:pos="851"/>
        </w:tabs>
        <w:spacing w:after="0" w:line="240" w:lineRule="auto"/>
        <w:ind w:firstLine="851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1049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результате изучения курса </w:t>
      </w:r>
      <w:proofErr w:type="gramStart"/>
      <w:r w:rsidRPr="0051049B">
        <w:rPr>
          <w:rStyle w:val="Zag11"/>
          <w:rFonts w:ascii="Times New Roman" w:eastAsia="@Arial Unicode MS" w:hAnsi="Times New Roman" w:cs="Times New Roman"/>
          <w:sz w:val="24"/>
          <w:szCs w:val="24"/>
        </w:rPr>
        <w:t>математики</w:t>
      </w:r>
      <w:proofErr w:type="gramEnd"/>
      <w:r w:rsidRPr="0051049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бучающиеся на уровне начального общего образования:</w:t>
      </w:r>
    </w:p>
    <w:p w:rsidR="0051049B" w:rsidRPr="0051049B" w:rsidRDefault="0051049B" w:rsidP="0051049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1049B">
        <w:rPr>
          <w:rStyle w:val="Zag11"/>
          <w:rFonts w:ascii="Times New Roman" w:eastAsia="@Arial Unicode MS" w:hAnsi="Times New Roman" w:cs="Times New Roman"/>
          <w:sz w:val="24"/>
          <w:szCs w:val="24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51049B" w:rsidRPr="0051049B" w:rsidRDefault="0051049B" w:rsidP="0051049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1049B">
        <w:rPr>
          <w:rStyle w:val="Zag11"/>
          <w:rFonts w:ascii="Times New Roman" w:eastAsia="@Arial Unicode MS" w:hAnsi="Times New Roman" w:cs="Times New Roman"/>
          <w:sz w:val="24"/>
          <w:szCs w:val="24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51049B" w:rsidRPr="0051049B" w:rsidRDefault="0051049B" w:rsidP="0051049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1049B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51049B" w:rsidRPr="0051049B" w:rsidRDefault="0051049B" w:rsidP="0051049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1049B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51049B" w:rsidRPr="0051049B" w:rsidRDefault="0051049B" w:rsidP="0051049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1049B">
        <w:rPr>
          <w:rStyle w:val="Zag11"/>
          <w:rFonts w:ascii="Times New Roman" w:eastAsia="@Arial Unicode MS" w:hAnsi="Times New Roman" w:cs="Times New Roman"/>
          <w:sz w:val="24"/>
          <w:szCs w:val="24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51049B" w:rsidRPr="0051049B" w:rsidRDefault="0051049B" w:rsidP="0051049B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51049B">
        <w:rPr>
          <w:rStyle w:val="Zag11"/>
          <w:rFonts w:eastAsia="@Arial Unicode MS"/>
          <w:i w:val="0"/>
          <w:iCs w:val="0"/>
          <w:color w:val="auto"/>
          <w:lang w:val="ru-RU"/>
        </w:rPr>
        <w:t>приобретут в ходе работы с таблицами и диаграммами важные для практико</w:t>
      </w:r>
      <w:r w:rsidRPr="0051049B">
        <w:rPr>
          <w:rStyle w:val="Zag11"/>
          <w:rFonts w:eastAsia="@Arial Unicode MS"/>
          <w:i w:val="0"/>
          <w:iCs w:val="0"/>
          <w:color w:val="auto"/>
          <w:lang w:val="ru-RU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51049B" w:rsidRPr="0051049B" w:rsidRDefault="0051049B" w:rsidP="0051049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1049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исла и величины</w:t>
      </w:r>
    </w:p>
    <w:p w:rsidR="0051049B" w:rsidRPr="0051049B" w:rsidRDefault="0051049B" w:rsidP="0051049B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51049B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r w:rsidRPr="0051049B">
        <w:rPr>
          <w:sz w:val="24"/>
        </w:rPr>
        <w:t>читать, записывать, сравнивать, упорядочивать числа от нуля до миллиона;</w:t>
      </w:r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r w:rsidRPr="0051049B">
        <w:rPr>
          <w:sz w:val="24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r w:rsidRPr="0051049B">
        <w:rPr>
          <w:spacing w:val="2"/>
          <w:sz w:val="24"/>
        </w:rPr>
        <w:t xml:space="preserve">группировать числа по заданному или самостоятельно </w:t>
      </w:r>
      <w:r w:rsidRPr="0051049B">
        <w:rPr>
          <w:sz w:val="24"/>
        </w:rPr>
        <w:t>установленному признаку;</w:t>
      </w:r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r w:rsidRPr="0051049B">
        <w:rPr>
          <w:sz w:val="24"/>
        </w:rPr>
        <w:t>классифицировать числа по одному или нескольким основаниям, объяснять свои действия;</w:t>
      </w:r>
    </w:p>
    <w:p w:rsidR="0051049B" w:rsidRPr="0051049B" w:rsidRDefault="0051049B" w:rsidP="0051049B">
      <w:pPr>
        <w:pStyle w:val="21"/>
        <w:spacing w:line="240" w:lineRule="auto"/>
        <w:rPr>
          <w:iCs/>
          <w:sz w:val="24"/>
        </w:rPr>
      </w:pPr>
      <w:proofErr w:type="gramStart"/>
      <w:r w:rsidRPr="0051049B">
        <w:rPr>
          <w:sz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  <w:proofErr w:type="gramEnd"/>
    </w:p>
    <w:p w:rsidR="0051049B" w:rsidRPr="0051049B" w:rsidRDefault="0051049B" w:rsidP="0051049B">
      <w:pPr>
        <w:pStyle w:val="a9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51049B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51049B" w:rsidRPr="0051049B" w:rsidRDefault="0051049B" w:rsidP="0051049B">
      <w:pPr>
        <w:pStyle w:val="21"/>
        <w:spacing w:line="240" w:lineRule="auto"/>
        <w:rPr>
          <w:i/>
          <w:spacing w:val="-2"/>
          <w:sz w:val="24"/>
        </w:rPr>
      </w:pPr>
      <w:r w:rsidRPr="0051049B">
        <w:rPr>
          <w:i/>
          <w:spacing w:val="-2"/>
          <w:sz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51049B" w:rsidRPr="0051049B" w:rsidRDefault="0051049B" w:rsidP="0051049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1049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рифметические действия</w:t>
      </w:r>
    </w:p>
    <w:p w:rsidR="0051049B" w:rsidRPr="0051049B" w:rsidRDefault="0051049B" w:rsidP="0051049B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51049B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proofErr w:type="gramStart"/>
      <w:r w:rsidRPr="0051049B">
        <w:rPr>
          <w:sz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51049B">
        <w:rPr>
          <w:rFonts w:eastAsia="MS Mincho"/>
          <w:sz w:val="24"/>
        </w:rPr>
        <w:t> </w:t>
      </w:r>
      <w:r w:rsidRPr="0051049B">
        <w:rPr>
          <w:sz w:val="24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r w:rsidRPr="0051049B">
        <w:rPr>
          <w:sz w:val="24"/>
        </w:rPr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r w:rsidRPr="0051049B">
        <w:rPr>
          <w:sz w:val="24"/>
        </w:rPr>
        <w:t>выделять неизвестный компонент арифметического действия и находить его значение;</w:t>
      </w:r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proofErr w:type="gramStart"/>
      <w:r w:rsidRPr="0051049B">
        <w:rPr>
          <w:sz w:val="24"/>
        </w:rPr>
        <w:t>вычислять значение числового выражения (содержащего 2—3</w:t>
      </w:r>
      <w:r w:rsidRPr="0051049B">
        <w:rPr>
          <w:sz w:val="24"/>
        </w:rPr>
        <w:t> </w:t>
      </w:r>
      <w:r w:rsidRPr="0051049B">
        <w:rPr>
          <w:sz w:val="24"/>
        </w:rPr>
        <w:t>арифметических действия, со скобками и без скобок).</w:t>
      </w:r>
      <w:proofErr w:type="gramEnd"/>
    </w:p>
    <w:p w:rsidR="0051049B" w:rsidRPr="0051049B" w:rsidRDefault="0051049B" w:rsidP="0051049B">
      <w:pPr>
        <w:pStyle w:val="a9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51049B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51049B" w:rsidRPr="0051049B" w:rsidRDefault="0051049B" w:rsidP="0051049B">
      <w:pPr>
        <w:pStyle w:val="21"/>
        <w:spacing w:line="240" w:lineRule="auto"/>
        <w:rPr>
          <w:i/>
          <w:sz w:val="24"/>
        </w:rPr>
      </w:pPr>
      <w:r w:rsidRPr="0051049B">
        <w:rPr>
          <w:i/>
          <w:sz w:val="24"/>
        </w:rPr>
        <w:t>выполнять действия с величинами;</w:t>
      </w:r>
    </w:p>
    <w:p w:rsidR="0051049B" w:rsidRPr="0051049B" w:rsidRDefault="0051049B" w:rsidP="0051049B">
      <w:pPr>
        <w:pStyle w:val="21"/>
        <w:spacing w:line="240" w:lineRule="auto"/>
        <w:rPr>
          <w:i/>
          <w:sz w:val="24"/>
        </w:rPr>
      </w:pPr>
      <w:r w:rsidRPr="0051049B">
        <w:rPr>
          <w:i/>
          <w:sz w:val="24"/>
        </w:rPr>
        <w:t>использовать свойства арифметических действий для удобства вычислений;</w:t>
      </w:r>
    </w:p>
    <w:p w:rsidR="0051049B" w:rsidRPr="0051049B" w:rsidRDefault="0051049B" w:rsidP="0051049B">
      <w:pPr>
        <w:pStyle w:val="21"/>
        <w:spacing w:line="240" w:lineRule="auto"/>
        <w:rPr>
          <w:i/>
          <w:sz w:val="24"/>
        </w:rPr>
      </w:pPr>
      <w:r w:rsidRPr="0051049B">
        <w:rPr>
          <w:i/>
          <w:sz w:val="24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51049B">
        <w:rPr>
          <w:i/>
          <w:sz w:val="24"/>
        </w:rPr>
        <w:t> </w:t>
      </w:r>
      <w:r w:rsidRPr="0051049B">
        <w:rPr>
          <w:i/>
          <w:sz w:val="24"/>
        </w:rPr>
        <w:t>др.).</w:t>
      </w:r>
    </w:p>
    <w:p w:rsidR="0051049B" w:rsidRPr="0051049B" w:rsidRDefault="0051049B" w:rsidP="0051049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1049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выми задачами</w:t>
      </w:r>
    </w:p>
    <w:p w:rsidR="0051049B" w:rsidRPr="0051049B" w:rsidRDefault="0051049B" w:rsidP="0051049B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51049B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r w:rsidRPr="0051049B">
        <w:rPr>
          <w:sz w:val="24"/>
        </w:rPr>
        <w:lastRenderedPageBreak/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r w:rsidRPr="0051049B">
        <w:rPr>
          <w:spacing w:val="-2"/>
          <w:sz w:val="24"/>
        </w:rPr>
        <w:t>решать арифметическим способом (в 1—2</w:t>
      </w:r>
      <w:r w:rsidRPr="0051049B">
        <w:rPr>
          <w:iCs/>
          <w:spacing w:val="-2"/>
          <w:sz w:val="24"/>
        </w:rPr>
        <w:t> </w:t>
      </w:r>
      <w:r w:rsidRPr="0051049B">
        <w:rPr>
          <w:spacing w:val="-2"/>
          <w:sz w:val="24"/>
        </w:rPr>
        <w:t xml:space="preserve">действия) </w:t>
      </w:r>
      <w:r w:rsidRPr="0051049B">
        <w:rPr>
          <w:sz w:val="24"/>
        </w:rPr>
        <w:t>учебные задачи и задачи, связанные с повседневной жизнью;</w:t>
      </w:r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r w:rsidRPr="0051049B">
        <w:rPr>
          <w:sz w:val="24"/>
        </w:rPr>
        <w:t>решать задачи на нахождение доли величины и вели</w:t>
      </w:r>
      <w:r w:rsidRPr="0051049B">
        <w:rPr>
          <w:spacing w:val="2"/>
          <w:sz w:val="24"/>
        </w:rPr>
        <w:t xml:space="preserve">чины по значению ее доли (половина, треть, четверть, </w:t>
      </w:r>
      <w:r w:rsidRPr="0051049B">
        <w:rPr>
          <w:sz w:val="24"/>
        </w:rPr>
        <w:t>пятая, десятая часть);</w:t>
      </w:r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r w:rsidRPr="0051049B">
        <w:rPr>
          <w:sz w:val="24"/>
        </w:rPr>
        <w:t>оценивать правильность хода решения и реальность ответа на вопрос задачи.</w:t>
      </w:r>
    </w:p>
    <w:p w:rsidR="0051049B" w:rsidRPr="0051049B" w:rsidRDefault="0051049B" w:rsidP="0051049B">
      <w:pPr>
        <w:pStyle w:val="a9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51049B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51049B" w:rsidRPr="0051049B" w:rsidRDefault="0051049B" w:rsidP="0051049B">
      <w:pPr>
        <w:pStyle w:val="21"/>
        <w:spacing w:line="240" w:lineRule="auto"/>
        <w:rPr>
          <w:i/>
          <w:sz w:val="24"/>
        </w:rPr>
      </w:pPr>
      <w:r w:rsidRPr="0051049B">
        <w:rPr>
          <w:i/>
          <w:sz w:val="24"/>
        </w:rPr>
        <w:t>решать задачи в 3—4 действия;</w:t>
      </w:r>
    </w:p>
    <w:p w:rsidR="0051049B" w:rsidRPr="0051049B" w:rsidRDefault="0051049B" w:rsidP="0051049B">
      <w:pPr>
        <w:pStyle w:val="21"/>
        <w:spacing w:line="240" w:lineRule="auto"/>
        <w:rPr>
          <w:i/>
          <w:sz w:val="24"/>
        </w:rPr>
      </w:pPr>
      <w:r w:rsidRPr="0051049B">
        <w:rPr>
          <w:i/>
          <w:sz w:val="24"/>
        </w:rPr>
        <w:t>находить разные способы решения задачи.</w:t>
      </w:r>
    </w:p>
    <w:p w:rsidR="0051049B" w:rsidRPr="0051049B" w:rsidRDefault="0051049B" w:rsidP="0051049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1049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странственные отношения</w:t>
      </w:r>
    </w:p>
    <w:p w:rsidR="0051049B" w:rsidRPr="0051049B" w:rsidRDefault="0051049B" w:rsidP="0051049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1049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метрические фигуры</w:t>
      </w:r>
    </w:p>
    <w:p w:rsidR="0051049B" w:rsidRPr="0051049B" w:rsidRDefault="0051049B" w:rsidP="0051049B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51049B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r w:rsidRPr="0051049B">
        <w:rPr>
          <w:sz w:val="24"/>
        </w:rPr>
        <w:t>описывать взаимное расположение предметов в пространстве и на плоскости;</w:t>
      </w:r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proofErr w:type="gramStart"/>
      <w:r w:rsidRPr="0051049B">
        <w:rPr>
          <w:sz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r w:rsidRPr="0051049B">
        <w:rPr>
          <w:sz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r w:rsidRPr="0051049B">
        <w:rPr>
          <w:sz w:val="24"/>
        </w:rPr>
        <w:t>использовать свойства прямоугольника и квадрата для решения задач;</w:t>
      </w:r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r w:rsidRPr="0051049B">
        <w:rPr>
          <w:sz w:val="24"/>
        </w:rPr>
        <w:t>распознавать и называть геометрические тела (куб, шар);</w:t>
      </w:r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r w:rsidRPr="0051049B">
        <w:rPr>
          <w:sz w:val="24"/>
        </w:rPr>
        <w:t>соотносить реальные объекты с моделями геометрических фигур.</w:t>
      </w:r>
    </w:p>
    <w:p w:rsidR="0051049B" w:rsidRPr="0051049B" w:rsidRDefault="0051049B" w:rsidP="0051049B">
      <w:pPr>
        <w:pStyle w:val="a9"/>
        <w:spacing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</w:rPr>
      </w:pPr>
      <w:r w:rsidRPr="0051049B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Выпускник получит возможность научиться </w:t>
      </w:r>
      <w:r w:rsidRPr="0051049B">
        <w:rPr>
          <w:rFonts w:ascii="Times New Roman" w:hAnsi="Times New Roman"/>
          <w:color w:val="auto"/>
          <w:sz w:val="24"/>
          <w:szCs w:val="24"/>
        </w:rPr>
        <w:t>распознавать, различать и называть геометрические тела: параллелепипед, пирамиду, цилиндр, конус</w:t>
      </w:r>
      <w:r w:rsidRPr="0051049B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51049B" w:rsidRPr="0051049B" w:rsidRDefault="0051049B" w:rsidP="0051049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1049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метрические величины</w:t>
      </w:r>
    </w:p>
    <w:p w:rsidR="0051049B" w:rsidRPr="0051049B" w:rsidRDefault="0051049B" w:rsidP="0051049B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51049B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r w:rsidRPr="0051049B">
        <w:rPr>
          <w:sz w:val="24"/>
        </w:rPr>
        <w:t>измерять длину отрезка;</w:t>
      </w:r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r w:rsidRPr="0051049B">
        <w:rPr>
          <w:spacing w:val="-4"/>
          <w:sz w:val="24"/>
        </w:rPr>
        <w:t>вычислять периметр треугольника, прямоугольника и квад</w:t>
      </w:r>
      <w:r w:rsidRPr="0051049B">
        <w:rPr>
          <w:sz w:val="24"/>
        </w:rPr>
        <w:t>рата, площадь прямоугольника и квадрата;</w:t>
      </w:r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r w:rsidRPr="0051049B">
        <w:rPr>
          <w:sz w:val="24"/>
        </w:rPr>
        <w:t>оценивать размеры геометрических объектов, расстояния приближенно (на глаз).</w:t>
      </w:r>
    </w:p>
    <w:p w:rsidR="0051049B" w:rsidRPr="0051049B" w:rsidRDefault="0051049B" w:rsidP="0051049B">
      <w:pPr>
        <w:pStyle w:val="a9"/>
        <w:spacing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</w:rPr>
      </w:pPr>
      <w:r w:rsidRPr="0051049B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Выпускник получит возможность научиться </w:t>
      </w:r>
      <w:r w:rsidRPr="0051049B">
        <w:rPr>
          <w:rFonts w:ascii="Times New Roman" w:hAnsi="Times New Roman"/>
          <w:color w:val="auto"/>
          <w:sz w:val="24"/>
          <w:szCs w:val="24"/>
        </w:rPr>
        <w:t>вычислять периметр многоугольника, площадь фигуры, составленной из прямоугольников</w:t>
      </w:r>
      <w:r w:rsidRPr="0051049B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51049B" w:rsidRPr="0051049B" w:rsidRDefault="0051049B" w:rsidP="0051049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1049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информацией</w:t>
      </w:r>
    </w:p>
    <w:p w:rsidR="0051049B" w:rsidRPr="0051049B" w:rsidRDefault="0051049B" w:rsidP="0051049B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51049B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r w:rsidRPr="0051049B">
        <w:rPr>
          <w:sz w:val="24"/>
        </w:rPr>
        <w:t>читать несложные готовые таблицы;</w:t>
      </w:r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r w:rsidRPr="0051049B">
        <w:rPr>
          <w:sz w:val="24"/>
        </w:rPr>
        <w:t>заполнять несложные готовые таблицы;</w:t>
      </w:r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r w:rsidRPr="0051049B">
        <w:rPr>
          <w:sz w:val="24"/>
        </w:rPr>
        <w:t>читать несложные готовые столбчатые диаграммы.</w:t>
      </w:r>
    </w:p>
    <w:p w:rsidR="0051049B" w:rsidRPr="0051049B" w:rsidRDefault="0051049B" w:rsidP="0051049B">
      <w:pPr>
        <w:pStyle w:val="a9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51049B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51049B" w:rsidRPr="0051049B" w:rsidRDefault="0051049B" w:rsidP="0051049B">
      <w:pPr>
        <w:pStyle w:val="21"/>
        <w:spacing w:line="240" w:lineRule="auto"/>
        <w:rPr>
          <w:i/>
          <w:sz w:val="24"/>
        </w:rPr>
      </w:pPr>
      <w:r w:rsidRPr="0051049B">
        <w:rPr>
          <w:i/>
          <w:sz w:val="24"/>
        </w:rPr>
        <w:t>читать несложные готовые круговые диаграммы;</w:t>
      </w:r>
    </w:p>
    <w:p w:rsidR="0051049B" w:rsidRPr="0051049B" w:rsidRDefault="0051049B" w:rsidP="0051049B">
      <w:pPr>
        <w:pStyle w:val="21"/>
        <w:spacing w:line="240" w:lineRule="auto"/>
        <w:rPr>
          <w:i/>
          <w:spacing w:val="-4"/>
          <w:sz w:val="24"/>
        </w:rPr>
      </w:pPr>
      <w:r w:rsidRPr="0051049B">
        <w:rPr>
          <w:i/>
          <w:spacing w:val="-4"/>
          <w:sz w:val="24"/>
        </w:rPr>
        <w:t>достраивать несложную готовую столбчатую диаграмму;</w:t>
      </w:r>
    </w:p>
    <w:p w:rsidR="0051049B" w:rsidRPr="0051049B" w:rsidRDefault="0051049B" w:rsidP="0051049B">
      <w:pPr>
        <w:pStyle w:val="21"/>
        <w:spacing w:line="240" w:lineRule="auto"/>
        <w:rPr>
          <w:i/>
          <w:sz w:val="24"/>
        </w:rPr>
      </w:pPr>
      <w:r w:rsidRPr="0051049B">
        <w:rPr>
          <w:i/>
          <w:sz w:val="24"/>
        </w:rPr>
        <w:t>сравнивать и обобщать информацию, представленную в строках и столбцах несложных таблиц и диаграмм;</w:t>
      </w:r>
    </w:p>
    <w:p w:rsidR="0051049B" w:rsidRPr="0051049B" w:rsidRDefault="0051049B" w:rsidP="0051049B">
      <w:pPr>
        <w:pStyle w:val="21"/>
        <w:spacing w:line="240" w:lineRule="auto"/>
        <w:rPr>
          <w:i/>
          <w:sz w:val="24"/>
        </w:rPr>
      </w:pPr>
      <w:proofErr w:type="gramStart"/>
      <w:r w:rsidRPr="0051049B">
        <w:rPr>
          <w:i/>
          <w:sz w:val="24"/>
        </w:rPr>
        <w:t>понимать простейшие выражения, содержащие логи</w:t>
      </w:r>
      <w:r w:rsidRPr="0051049B">
        <w:rPr>
          <w:i/>
          <w:spacing w:val="-2"/>
          <w:sz w:val="24"/>
        </w:rPr>
        <w:t>ческие связки и слова («…и…», «если… то…», «верно/невер</w:t>
      </w:r>
      <w:r w:rsidRPr="0051049B">
        <w:rPr>
          <w:i/>
          <w:sz w:val="24"/>
        </w:rPr>
        <w:t>но, что…», «каждый», «все», «некоторые», «не»);</w:t>
      </w:r>
      <w:proofErr w:type="gramEnd"/>
    </w:p>
    <w:p w:rsidR="0051049B" w:rsidRPr="0051049B" w:rsidRDefault="0051049B" w:rsidP="0051049B">
      <w:pPr>
        <w:pStyle w:val="21"/>
        <w:spacing w:line="240" w:lineRule="auto"/>
        <w:rPr>
          <w:i/>
          <w:sz w:val="24"/>
        </w:rPr>
      </w:pPr>
      <w:r w:rsidRPr="0051049B">
        <w:rPr>
          <w:i/>
          <w:spacing w:val="2"/>
          <w:sz w:val="24"/>
        </w:rPr>
        <w:t xml:space="preserve">составлять, записывать и выполнять инструкцию </w:t>
      </w:r>
      <w:r w:rsidRPr="0051049B">
        <w:rPr>
          <w:i/>
          <w:sz w:val="24"/>
        </w:rPr>
        <w:t>(простой алгоритм), план поиска информации;</w:t>
      </w:r>
    </w:p>
    <w:p w:rsidR="0051049B" w:rsidRPr="0051049B" w:rsidRDefault="0051049B" w:rsidP="0051049B">
      <w:pPr>
        <w:pStyle w:val="21"/>
        <w:spacing w:line="240" w:lineRule="auto"/>
        <w:rPr>
          <w:i/>
          <w:sz w:val="24"/>
        </w:rPr>
      </w:pPr>
      <w:r w:rsidRPr="0051049B">
        <w:rPr>
          <w:i/>
          <w:sz w:val="24"/>
        </w:rPr>
        <w:t>распознавать одну и ту же информацию, представленную в разной форме (таблицы и диаграммы);</w:t>
      </w:r>
    </w:p>
    <w:p w:rsidR="0051049B" w:rsidRPr="0051049B" w:rsidRDefault="0051049B" w:rsidP="0051049B">
      <w:pPr>
        <w:pStyle w:val="21"/>
        <w:spacing w:line="240" w:lineRule="auto"/>
        <w:rPr>
          <w:i/>
          <w:spacing w:val="-2"/>
          <w:sz w:val="24"/>
        </w:rPr>
      </w:pPr>
      <w:r w:rsidRPr="0051049B">
        <w:rPr>
          <w:i/>
          <w:spacing w:val="-2"/>
          <w:sz w:val="24"/>
        </w:rPr>
        <w:t>планировать несложные исследования, собирать и пред</w:t>
      </w:r>
      <w:r w:rsidRPr="0051049B">
        <w:rPr>
          <w:i/>
          <w:sz w:val="24"/>
        </w:rPr>
        <w:t xml:space="preserve">ставлять полученную информацию с помощью таблиц и </w:t>
      </w:r>
      <w:r w:rsidRPr="0051049B">
        <w:rPr>
          <w:i/>
          <w:spacing w:val="-2"/>
          <w:sz w:val="24"/>
        </w:rPr>
        <w:t>диаграмм;</w:t>
      </w:r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r w:rsidRPr="0051049B">
        <w:rPr>
          <w:i/>
          <w:sz w:val="24"/>
        </w:rPr>
        <w:t>интерпретировать информацию, полученную при про</w:t>
      </w:r>
      <w:r w:rsidRPr="0051049B">
        <w:rPr>
          <w:i/>
          <w:spacing w:val="2"/>
          <w:sz w:val="24"/>
        </w:rPr>
        <w:t xml:space="preserve">ведении несложных исследований (объяснять, сравнивать </w:t>
      </w:r>
      <w:r w:rsidRPr="0051049B">
        <w:rPr>
          <w:i/>
          <w:sz w:val="24"/>
        </w:rPr>
        <w:t>и обобщать данные, делать выводы и прогнозы)</w:t>
      </w:r>
      <w:r w:rsidRPr="0051049B">
        <w:rPr>
          <w:sz w:val="24"/>
        </w:rPr>
        <w:t>.</w:t>
      </w:r>
    </w:p>
    <w:p w:rsidR="0051049B" w:rsidRPr="0051049B" w:rsidRDefault="0051049B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Pr="0051049B" w:rsidRDefault="003246FC" w:rsidP="00324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  <w:r w:rsidRPr="0051049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держание учебного предмета </w:t>
      </w:r>
    </w:p>
    <w:p w:rsidR="003246FC" w:rsidRPr="003246FC" w:rsidRDefault="003246FC" w:rsidP="003246FC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3246FC">
        <w:rPr>
          <w:rFonts w:ascii="Times New Roman" w:hAnsi="Times New Roman"/>
          <w:b/>
          <w:bCs/>
          <w:iCs/>
          <w:color w:val="auto"/>
          <w:sz w:val="24"/>
          <w:szCs w:val="24"/>
        </w:rPr>
        <w:t>Числа и величины</w:t>
      </w:r>
    </w:p>
    <w:p w:rsidR="003246FC" w:rsidRPr="003246FC" w:rsidRDefault="003246FC" w:rsidP="003246FC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246FC">
        <w:rPr>
          <w:rFonts w:ascii="Times New Roman" w:hAnsi="Times New Roman"/>
          <w:color w:val="auto"/>
          <w:sz w:val="24"/>
          <w:szCs w:val="24"/>
        </w:rPr>
        <w:t>Сче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3246FC" w:rsidRPr="003246FC" w:rsidRDefault="003246FC" w:rsidP="003246FC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246FC">
        <w:rPr>
          <w:rFonts w:ascii="Times New Roman" w:hAnsi="Times New Roman"/>
          <w:color w:val="auto"/>
          <w:sz w:val="24"/>
          <w:szCs w:val="24"/>
        </w:rPr>
        <w:t xml:space="preserve">Измерение величин; сравнение и упорядочение величин. </w:t>
      </w:r>
      <w:proofErr w:type="gramStart"/>
      <w:r w:rsidRPr="003246FC">
        <w:rPr>
          <w:rFonts w:ascii="Times New Roman" w:hAnsi="Times New Roman"/>
          <w:color w:val="auto"/>
          <w:sz w:val="24"/>
          <w:szCs w:val="24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3246FC">
        <w:rPr>
          <w:rFonts w:ascii="Times New Roman" w:hAnsi="Times New Roman"/>
          <w:color w:val="auto"/>
          <w:sz w:val="24"/>
          <w:szCs w:val="24"/>
        </w:rPr>
        <w:t xml:space="preserve"> Соотношения между единицами измерения однородных величин. Сравне</w:t>
      </w:r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 xml:space="preserve">ние и упорядочение однородных величин. Доля величины </w:t>
      </w:r>
      <w:r w:rsidRPr="003246FC">
        <w:rPr>
          <w:rFonts w:ascii="Times New Roman" w:hAnsi="Times New Roman"/>
          <w:color w:val="auto"/>
          <w:sz w:val="24"/>
          <w:szCs w:val="24"/>
        </w:rPr>
        <w:t>(половина, треть, четверть, десятая, сотая, тысячная).</w:t>
      </w:r>
    </w:p>
    <w:p w:rsidR="003246FC" w:rsidRPr="003246FC" w:rsidRDefault="003246FC" w:rsidP="003246FC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3246FC">
        <w:rPr>
          <w:rFonts w:ascii="Times New Roman" w:hAnsi="Times New Roman"/>
          <w:b/>
          <w:bCs/>
          <w:iCs/>
          <w:color w:val="auto"/>
          <w:sz w:val="24"/>
          <w:szCs w:val="24"/>
        </w:rPr>
        <w:t>Арифметические действия</w:t>
      </w:r>
    </w:p>
    <w:p w:rsidR="003246FC" w:rsidRPr="003246FC" w:rsidRDefault="003246FC" w:rsidP="003246FC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 xml:space="preserve">Сложение, вычитание, умножение и деление. Названия </w:t>
      </w:r>
      <w:r w:rsidRPr="003246FC">
        <w:rPr>
          <w:rFonts w:ascii="Times New Roman" w:hAnsi="Times New Roman"/>
          <w:color w:val="auto"/>
          <w:sz w:val="24"/>
          <w:szCs w:val="24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3246FC">
        <w:rPr>
          <w:rFonts w:ascii="Times New Roman" w:hAnsi="Times New Roman"/>
          <w:color w:val="auto"/>
          <w:sz w:val="24"/>
          <w:szCs w:val="24"/>
        </w:rPr>
        <w:t>с остатком.</w:t>
      </w:r>
    </w:p>
    <w:p w:rsidR="003246FC" w:rsidRPr="003246FC" w:rsidRDefault="003246FC" w:rsidP="003246FC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246FC">
        <w:rPr>
          <w:rFonts w:ascii="Times New Roman" w:hAnsi="Times New Roman"/>
          <w:color w:val="auto"/>
          <w:sz w:val="24"/>
          <w:szCs w:val="24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>свойств арифметических действий в вычислениях (переста</w:t>
      </w:r>
      <w:r w:rsidRPr="003246FC">
        <w:rPr>
          <w:rFonts w:ascii="Times New Roman" w:hAnsi="Times New Roman"/>
          <w:color w:val="auto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3246FC" w:rsidRPr="003246FC" w:rsidRDefault="003246FC" w:rsidP="003246FC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246FC">
        <w:rPr>
          <w:rFonts w:ascii="Times New Roman" w:hAnsi="Times New Roman"/>
          <w:color w:val="auto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3246FC" w:rsidRPr="003246FC" w:rsidRDefault="003246FC" w:rsidP="003246FC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3246FC">
        <w:rPr>
          <w:rFonts w:ascii="Times New Roman" w:hAnsi="Times New Roman"/>
          <w:color w:val="auto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3246FC" w:rsidRPr="003246FC" w:rsidRDefault="003246FC" w:rsidP="003246FC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3246FC">
        <w:rPr>
          <w:rFonts w:ascii="Times New Roman" w:hAnsi="Times New Roman"/>
          <w:b/>
          <w:bCs/>
          <w:iCs/>
          <w:color w:val="auto"/>
          <w:sz w:val="24"/>
          <w:szCs w:val="24"/>
        </w:rPr>
        <w:t>Работа с текстовыми задачами</w:t>
      </w:r>
    </w:p>
    <w:p w:rsidR="003246FC" w:rsidRPr="003246FC" w:rsidRDefault="003246FC" w:rsidP="003246FC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246FC">
        <w:rPr>
          <w:rFonts w:ascii="Times New Roman" w:hAnsi="Times New Roman"/>
          <w:color w:val="auto"/>
          <w:spacing w:val="-2"/>
          <w:sz w:val="24"/>
          <w:szCs w:val="24"/>
        </w:rPr>
        <w:t>Решение текстовых задач арифметическим способом. Зада</w:t>
      </w:r>
      <w:r w:rsidRPr="003246FC">
        <w:rPr>
          <w:rFonts w:ascii="Times New Roman" w:hAnsi="Times New Roman"/>
          <w:color w:val="auto"/>
          <w:sz w:val="24"/>
          <w:szCs w:val="24"/>
        </w:rPr>
        <w:t xml:space="preserve">чи, содержащие отношения «больше (меньше) </w:t>
      </w:r>
      <w:proofErr w:type="gramStart"/>
      <w:r w:rsidRPr="003246FC">
        <w:rPr>
          <w:rFonts w:ascii="Times New Roman" w:hAnsi="Times New Roman"/>
          <w:color w:val="auto"/>
          <w:sz w:val="24"/>
          <w:szCs w:val="24"/>
        </w:rPr>
        <w:t>на</w:t>
      </w:r>
      <w:proofErr w:type="gramEnd"/>
      <w:r w:rsidRPr="003246FC">
        <w:rPr>
          <w:rFonts w:ascii="Times New Roman" w:hAnsi="Times New Roman"/>
          <w:color w:val="auto"/>
          <w:sz w:val="24"/>
          <w:szCs w:val="24"/>
        </w:rPr>
        <w:t xml:space="preserve">…», «больше (меньше) в…». </w:t>
      </w:r>
      <w:proofErr w:type="gramStart"/>
      <w:r w:rsidRPr="003246FC">
        <w:rPr>
          <w:rFonts w:ascii="Times New Roman" w:hAnsi="Times New Roman"/>
          <w:color w:val="auto"/>
          <w:sz w:val="24"/>
          <w:szCs w:val="24"/>
        </w:rPr>
        <w:t>Зависимости между величинами, характеризу</w:t>
      </w:r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>ющими процессы движения, работы, купли</w:t>
      </w:r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noBreakHyphen/>
        <w:t>продажи и</w:t>
      </w:r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 xml:space="preserve">др. </w:t>
      </w:r>
      <w:r w:rsidRPr="003246FC">
        <w:rPr>
          <w:rFonts w:ascii="Times New Roman" w:hAnsi="Times New Roman"/>
          <w:color w:val="auto"/>
          <w:sz w:val="24"/>
          <w:szCs w:val="24"/>
        </w:rPr>
        <w:t>Скорость, время, путь; объем работы, время, производительность труда; количество товара, его цена и стоимость и</w:t>
      </w:r>
      <w:r w:rsidRPr="003246FC">
        <w:rPr>
          <w:rFonts w:ascii="Times New Roman" w:hAnsi="Times New Roman"/>
          <w:color w:val="auto"/>
          <w:sz w:val="24"/>
          <w:szCs w:val="24"/>
        </w:rPr>
        <w:t> </w:t>
      </w:r>
      <w:r w:rsidRPr="003246FC">
        <w:rPr>
          <w:rFonts w:ascii="Times New Roman" w:hAnsi="Times New Roman"/>
          <w:color w:val="auto"/>
          <w:sz w:val="24"/>
          <w:szCs w:val="24"/>
        </w:rPr>
        <w:t xml:space="preserve">др. </w:t>
      </w:r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>Планирование хода решения задачи.</w:t>
      </w:r>
      <w:proofErr w:type="gramEnd"/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 xml:space="preserve"> Представление текста </w:t>
      </w:r>
      <w:r w:rsidRPr="003246FC">
        <w:rPr>
          <w:rFonts w:ascii="Times New Roman" w:hAnsi="Times New Roman"/>
          <w:color w:val="auto"/>
          <w:sz w:val="24"/>
          <w:szCs w:val="24"/>
        </w:rPr>
        <w:t>задачи (схема, таблица, диаграмма и другие модели).</w:t>
      </w:r>
    </w:p>
    <w:p w:rsidR="003246FC" w:rsidRPr="003246FC" w:rsidRDefault="003246FC" w:rsidP="003246FC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246FC">
        <w:rPr>
          <w:rFonts w:ascii="Times New Roman" w:hAnsi="Times New Roman"/>
          <w:color w:val="auto"/>
          <w:sz w:val="24"/>
          <w:szCs w:val="24"/>
        </w:rPr>
        <w:t>Задачи на нахождение доли целого и целого по его доле.</w:t>
      </w:r>
    </w:p>
    <w:p w:rsidR="003246FC" w:rsidRPr="003246FC" w:rsidRDefault="003246FC" w:rsidP="003246FC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3246FC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Пространственные отношения. Геометрические фи</w:t>
      </w:r>
      <w:r w:rsidRPr="003246FC">
        <w:rPr>
          <w:rFonts w:ascii="Times New Roman" w:hAnsi="Times New Roman"/>
          <w:b/>
          <w:bCs/>
          <w:iCs/>
          <w:color w:val="auto"/>
          <w:sz w:val="24"/>
          <w:szCs w:val="24"/>
        </w:rPr>
        <w:t>гуры</w:t>
      </w:r>
    </w:p>
    <w:p w:rsidR="003246FC" w:rsidRPr="003246FC" w:rsidRDefault="003246FC" w:rsidP="003246FC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 xml:space="preserve">Взаимное расположение предметов в пространстве и на плоскости (выше—ниже, слева—справа, сверху—снизу, ближе—дальше, </w:t>
      </w:r>
      <w:proofErr w:type="gramStart"/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>между</w:t>
      </w:r>
      <w:proofErr w:type="gramEnd"/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 xml:space="preserve"> и</w:t>
      </w:r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 xml:space="preserve">пр.). </w:t>
      </w:r>
      <w:proofErr w:type="gramStart"/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 xml:space="preserve">Распознавание и изображение </w:t>
      </w:r>
      <w:r w:rsidRPr="003246FC">
        <w:rPr>
          <w:rFonts w:ascii="Times New Roman" w:hAnsi="Times New Roman"/>
          <w:color w:val="auto"/>
          <w:sz w:val="24"/>
          <w:szCs w:val="24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>ник, квадрат, окружность, круг.</w:t>
      </w:r>
      <w:proofErr w:type="gramEnd"/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 xml:space="preserve"> Использование чертежных инструментов для выполнения построений. Геометрические формы в окружающем мире. </w:t>
      </w:r>
      <w:r w:rsidRPr="003246FC">
        <w:rPr>
          <w:rFonts w:ascii="Times New Roman" w:hAnsi="Times New Roman"/>
          <w:i/>
          <w:color w:val="auto"/>
          <w:spacing w:val="2"/>
          <w:sz w:val="24"/>
          <w:szCs w:val="24"/>
        </w:rPr>
        <w:t xml:space="preserve">Распознавание и называние: </w:t>
      </w:r>
      <w:r w:rsidRPr="003246FC">
        <w:rPr>
          <w:rFonts w:ascii="Times New Roman" w:hAnsi="Times New Roman"/>
          <w:i/>
          <w:color w:val="auto"/>
          <w:sz w:val="24"/>
          <w:szCs w:val="24"/>
        </w:rPr>
        <w:t>куб, шар, параллелепипед, пирамида, цилиндр, конус.</w:t>
      </w:r>
    </w:p>
    <w:p w:rsidR="003246FC" w:rsidRPr="003246FC" w:rsidRDefault="003246FC" w:rsidP="003246FC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3246FC">
        <w:rPr>
          <w:rFonts w:ascii="Times New Roman" w:hAnsi="Times New Roman"/>
          <w:b/>
          <w:bCs/>
          <w:iCs/>
          <w:color w:val="auto"/>
          <w:sz w:val="24"/>
          <w:szCs w:val="24"/>
        </w:rPr>
        <w:t>Геометрические величины</w:t>
      </w:r>
    </w:p>
    <w:p w:rsidR="003246FC" w:rsidRPr="003246FC" w:rsidRDefault="003246FC" w:rsidP="003246FC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 xml:space="preserve">Геометрические величины и их измерение. Измерение </w:t>
      </w:r>
      <w:r w:rsidRPr="003246FC">
        <w:rPr>
          <w:rFonts w:ascii="Times New Roman" w:hAnsi="Times New Roman"/>
          <w:color w:val="auto"/>
          <w:sz w:val="24"/>
          <w:szCs w:val="24"/>
        </w:rPr>
        <w:t>длины отрезка. Единицы длины (</w:t>
      </w:r>
      <w:proofErr w:type="gramStart"/>
      <w:r w:rsidRPr="003246FC">
        <w:rPr>
          <w:rFonts w:ascii="Times New Roman" w:hAnsi="Times New Roman"/>
          <w:color w:val="auto"/>
          <w:sz w:val="24"/>
          <w:szCs w:val="24"/>
        </w:rPr>
        <w:t>мм</w:t>
      </w:r>
      <w:proofErr w:type="gramEnd"/>
      <w:r w:rsidRPr="003246FC">
        <w:rPr>
          <w:rFonts w:ascii="Times New Roman" w:hAnsi="Times New Roman"/>
          <w:color w:val="auto"/>
          <w:sz w:val="24"/>
          <w:szCs w:val="24"/>
        </w:rPr>
        <w:t>, см, дм, м, км). Периметр. Вычисление периметра многоугольника.</w:t>
      </w:r>
    </w:p>
    <w:p w:rsidR="003246FC" w:rsidRPr="003246FC" w:rsidRDefault="003246FC" w:rsidP="003246FC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246FC">
        <w:rPr>
          <w:rFonts w:ascii="Times New Roman" w:hAnsi="Times New Roman"/>
          <w:color w:val="auto"/>
          <w:sz w:val="24"/>
          <w:szCs w:val="24"/>
        </w:rPr>
        <w:t>Площадь геометрической фигуры. Единицы площади (см</w:t>
      </w:r>
      <w:proofErr w:type="gramStart"/>
      <w:r w:rsidRPr="003246FC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proofErr w:type="gramEnd"/>
      <w:r w:rsidRPr="003246FC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>дм</w:t>
      </w:r>
      <w:r w:rsidRPr="003246FC">
        <w:rPr>
          <w:rFonts w:ascii="Times New Roman" w:hAnsi="Times New Roman"/>
          <w:color w:val="auto"/>
          <w:spacing w:val="2"/>
          <w:sz w:val="24"/>
          <w:szCs w:val="24"/>
          <w:vertAlign w:val="superscript"/>
        </w:rPr>
        <w:t>2</w:t>
      </w:r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>, м</w:t>
      </w:r>
      <w:r w:rsidRPr="003246FC">
        <w:rPr>
          <w:rFonts w:ascii="Times New Roman" w:hAnsi="Times New Roman"/>
          <w:color w:val="auto"/>
          <w:spacing w:val="2"/>
          <w:sz w:val="24"/>
          <w:szCs w:val="24"/>
          <w:vertAlign w:val="superscript"/>
        </w:rPr>
        <w:t>2</w:t>
      </w:r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>). Точное и приближенное измерение площади гео</w:t>
      </w:r>
      <w:r w:rsidRPr="003246FC">
        <w:rPr>
          <w:rFonts w:ascii="Times New Roman" w:hAnsi="Times New Roman"/>
          <w:color w:val="auto"/>
          <w:sz w:val="24"/>
          <w:szCs w:val="24"/>
        </w:rPr>
        <w:t>метрической фигуры. Вычисление площади прямоугольника.</w:t>
      </w:r>
    </w:p>
    <w:p w:rsidR="003246FC" w:rsidRPr="003246FC" w:rsidRDefault="003246FC" w:rsidP="003246FC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3246FC">
        <w:rPr>
          <w:rFonts w:ascii="Times New Roman" w:hAnsi="Times New Roman"/>
          <w:b/>
          <w:bCs/>
          <w:iCs/>
          <w:color w:val="auto"/>
          <w:sz w:val="24"/>
          <w:szCs w:val="24"/>
        </w:rPr>
        <w:t>Работа с информацией</w:t>
      </w:r>
    </w:p>
    <w:p w:rsidR="003246FC" w:rsidRPr="003246FC" w:rsidRDefault="003246FC" w:rsidP="003246FC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246FC">
        <w:rPr>
          <w:rFonts w:ascii="Times New Roman" w:hAnsi="Times New Roman"/>
          <w:color w:val="auto"/>
          <w:sz w:val="24"/>
          <w:szCs w:val="24"/>
        </w:rPr>
        <w:t xml:space="preserve">Сбор и представление информации, связанной со счетом </w:t>
      </w:r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 xml:space="preserve">(пересчетом), измерением величин; фиксирование, анализ </w:t>
      </w:r>
      <w:r w:rsidRPr="003246FC">
        <w:rPr>
          <w:rFonts w:ascii="Times New Roman" w:hAnsi="Times New Roman"/>
          <w:color w:val="auto"/>
          <w:sz w:val="24"/>
          <w:szCs w:val="24"/>
        </w:rPr>
        <w:t>полученной информации.</w:t>
      </w:r>
    </w:p>
    <w:p w:rsidR="003246FC" w:rsidRPr="003246FC" w:rsidRDefault="003246FC" w:rsidP="003246FC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proofErr w:type="gramStart"/>
      <w:r w:rsidRPr="003246FC">
        <w:rPr>
          <w:rFonts w:ascii="Times New Roman" w:hAnsi="Times New Roman"/>
          <w:color w:val="auto"/>
          <w:spacing w:val="-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  <w:proofErr w:type="gramEnd"/>
    </w:p>
    <w:p w:rsidR="003246FC" w:rsidRPr="003246FC" w:rsidRDefault="003246FC" w:rsidP="003246FC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246FC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>Составление конечной последовательности (цепочки) пред</w:t>
      </w:r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>метов, чисел, геометрических фигур и</w:t>
      </w:r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 xml:space="preserve">др. по правилу. </w:t>
      </w:r>
      <w:r w:rsidRPr="003246FC">
        <w:rPr>
          <w:rFonts w:ascii="Times New Roman" w:hAnsi="Times New Roman"/>
          <w:color w:val="auto"/>
          <w:sz w:val="24"/>
          <w:szCs w:val="24"/>
        </w:rPr>
        <w:t>Составление, запись и выполнение простого алгоритма, плана поиска информации.</w:t>
      </w:r>
    </w:p>
    <w:p w:rsidR="003246FC" w:rsidRPr="003246FC" w:rsidRDefault="003246FC" w:rsidP="003246FC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 xml:space="preserve">Чтение и заполнение таблицы. Интерпретация данных </w:t>
      </w:r>
      <w:r w:rsidRPr="003246FC">
        <w:rPr>
          <w:rFonts w:ascii="Times New Roman" w:hAnsi="Times New Roman"/>
          <w:color w:val="auto"/>
          <w:sz w:val="24"/>
          <w:szCs w:val="24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51049B" w:rsidRPr="0051049B" w:rsidRDefault="0051049B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51049B" w:rsidRPr="0051049B" w:rsidRDefault="0051049B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51049B" w:rsidRPr="0051049B" w:rsidRDefault="0051049B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51049B" w:rsidRPr="0051049B" w:rsidRDefault="0051049B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51049B" w:rsidRPr="0051049B" w:rsidRDefault="0051049B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51049B" w:rsidRPr="0051049B" w:rsidRDefault="0051049B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51049B" w:rsidRPr="0051049B" w:rsidRDefault="0051049B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51049B" w:rsidRPr="0051049B" w:rsidRDefault="0051049B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51049B" w:rsidRPr="0051049B" w:rsidRDefault="0051049B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51049B" w:rsidRPr="0051049B" w:rsidRDefault="0051049B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51049B" w:rsidRPr="0051049B" w:rsidRDefault="0051049B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51049B" w:rsidRPr="0051049B" w:rsidRDefault="0051049B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51049B" w:rsidRPr="0051049B" w:rsidRDefault="0051049B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51049B" w:rsidRPr="0051049B" w:rsidRDefault="0051049B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51049B" w:rsidRPr="0051049B" w:rsidRDefault="0051049B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51049B" w:rsidRDefault="0051049B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852DC3">
      <w:pPr>
        <w:pStyle w:val="21"/>
        <w:numPr>
          <w:ilvl w:val="0"/>
          <w:numId w:val="0"/>
        </w:numPr>
        <w:spacing w:line="240" w:lineRule="auto"/>
        <w:rPr>
          <w:sz w:val="24"/>
        </w:rPr>
      </w:pPr>
    </w:p>
    <w:p w:rsidR="00852DC3" w:rsidRDefault="00852DC3" w:rsidP="00852DC3">
      <w:pPr>
        <w:pStyle w:val="21"/>
        <w:numPr>
          <w:ilvl w:val="0"/>
          <w:numId w:val="0"/>
        </w:numPr>
        <w:spacing w:line="240" w:lineRule="auto"/>
        <w:rPr>
          <w:sz w:val="24"/>
        </w:rPr>
      </w:pPr>
    </w:p>
    <w:p w:rsidR="00852DC3" w:rsidRDefault="00852DC3" w:rsidP="00852DC3">
      <w:pPr>
        <w:pStyle w:val="21"/>
        <w:numPr>
          <w:ilvl w:val="0"/>
          <w:numId w:val="0"/>
        </w:numPr>
        <w:spacing w:line="240" w:lineRule="auto"/>
        <w:rPr>
          <w:sz w:val="24"/>
        </w:rPr>
      </w:pPr>
    </w:p>
    <w:p w:rsidR="00852DC3" w:rsidRDefault="00852DC3" w:rsidP="00852DC3">
      <w:pPr>
        <w:pStyle w:val="21"/>
        <w:numPr>
          <w:ilvl w:val="0"/>
          <w:numId w:val="0"/>
        </w:numPr>
        <w:spacing w:line="240" w:lineRule="auto"/>
        <w:rPr>
          <w:sz w:val="24"/>
        </w:rPr>
      </w:pPr>
    </w:p>
    <w:p w:rsidR="00852DC3" w:rsidRDefault="00852DC3" w:rsidP="00852DC3">
      <w:pPr>
        <w:pStyle w:val="21"/>
        <w:numPr>
          <w:ilvl w:val="0"/>
          <w:numId w:val="0"/>
        </w:numPr>
        <w:spacing w:line="240" w:lineRule="auto"/>
        <w:rPr>
          <w:sz w:val="24"/>
        </w:rPr>
      </w:pPr>
    </w:p>
    <w:p w:rsidR="00852DC3" w:rsidRPr="0051049B" w:rsidRDefault="00852DC3" w:rsidP="00852DC3">
      <w:pPr>
        <w:pStyle w:val="21"/>
        <w:numPr>
          <w:ilvl w:val="0"/>
          <w:numId w:val="0"/>
        </w:numPr>
        <w:spacing w:line="240" w:lineRule="auto"/>
        <w:rPr>
          <w:sz w:val="24"/>
        </w:rPr>
      </w:pPr>
    </w:p>
    <w:p w:rsidR="00116336" w:rsidRDefault="00116336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7BDD" w:rsidRPr="006E6188" w:rsidRDefault="00F27BDD" w:rsidP="00F27B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E6188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Тематическое планирование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в </w:t>
      </w:r>
      <w:r w:rsidRPr="006E6188">
        <w:rPr>
          <w:rFonts w:ascii="Times New Roman" w:hAnsi="Times New Roman"/>
          <w:b/>
          <w:sz w:val="24"/>
          <w:szCs w:val="24"/>
          <w:u w:val="single"/>
        </w:rPr>
        <w:t xml:space="preserve">1 классе </w:t>
      </w:r>
    </w:p>
    <w:p w:rsidR="00F27BDD" w:rsidRPr="006E6188" w:rsidRDefault="00F27BDD" w:rsidP="00F27B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E6188">
        <w:rPr>
          <w:rFonts w:ascii="Times New Roman" w:hAnsi="Times New Roman"/>
          <w:b/>
          <w:sz w:val="24"/>
          <w:szCs w:val="24"/>
          <w:u w:val="single"/>
        </w:rPr>
        <w:t>с указанием количества часов отводимых на усвоение каждой темы</w:t>
      </w:r>
    </w:p>
    <w:p w:rsidR="00F27BDD" w:rsidRPr="00604808" w:rsidRDefault="00F27BDD" w:rsidP="00F27B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7BDD" w:rsidRPr="00604808" w:rsidRDefault="00F27BDD" w:rsidP="00F27BDD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ac"/>
        <w:tblW w:w="964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419"/>
        <w:gridCol w:w="6378"/>
        <w:gridCol w:w="426"/>
        <w:gridCol w:w="1417"/>
      </w:tblGrid>
      <w:tr w:rsidR="00F27BDD" w:rsidRPr="005B26A3" w:rsidTr="002C154A">
        <w:trPr>
          <w:trHeight w:val="147"/>
        </w:trPr>
        <w:tc>
          <w:tcPr>
            <w:tcW w:w="1419" w:type="dxa"/>
          </w:tcPr>
          <w:p w:rsidR="00F27BDD" w:rsidRPr="00684C17" w:rsidRDefault="00F27BDD" w:rsidP="00684C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C1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27BDD" w:rsidRPr="00684C17" w:rsidRDefault="00F27BDD" w:rsidP="00684C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84C1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84C1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04" w:type="dxa"/>
            <w:gridSpan w:val="2"/>
          </w:tcPr>
          <w:p w:rsidR="00F27BDD" w:rsidRPr="00684C17" w:rsidRDefault="00F27BDD" w:rsidP="00684C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C1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F27BDD" w:rsidRPr="00684C17" w:rsidRDefault="00F27BDD" w:rsidP="00684C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C1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F27BDD" w:rsidRPr="005B26A3" w:rsidTr="002C154A">
        <w:trPr>
          <w:trHeight w:val="147"/>
        </w:trPr>
        <w:tc>
          <w:tcPr>
            <w:tcW w:w="9640" w:type="dxa"/>
            <w:gridSpan w:val="4"/>
          </w:tcPr>
          <w:p w:rsidR="00F27BDD" w:rsidRPr="004F3EDF" w:rsidRDefault="00F27BDD" w:rsidP="004F3E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6A3">
              <w:rPr>
                <w:rFonts w:ascii="Times New Roman" w:hAnsi="Times New Roman"/>
                <w:b/>
                <w:bCs/>
                <w:sz w:val="24"/>
                <w:szCs w:val="24"/>
              </w:rPr>
              <w:t>Сравнение предметов и групп  предметов. Пространственные и временные представления</w:t>
            </w:r>
            <w:r w:rsidR="004F3E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31DBF" w:rsidRPr="00331DBF">
              <w:rPr>
                <w:rFonts w:ascii="Times New Roman" w:hAnsi="Times New Roman"/>
                <w:b/>
                <w:sz w:val="24"/>
                <w:szCs w:val="24"/>
              </w:rPr>
              <w:t>(8</w:t>
            </w:r>
            <w:r w:rsidRPr="00331DBF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>Учебник математики. Роль математики в жизни людей и общества</w:t>
            </w:r>
          </w:p>
        </w:tc>
        <w:tc>
          <w:tcPr>
            <w:tcW w:w="1417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:rsidR="00331DBF" w:rsidRPr="003079D6" w:rsidRDefault="00331DBF" w:rsidP="00331DBF">
            <w:pPr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Счёт предметов (с использованием количественного и порядкового числительных) </w:t>
            </w:r>
          </w:p>
        </w:tc>
        <w:tc>
          <w:tcPr>
            <w:tcW w:w="1417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331D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ространственные представления «вверх», «вниз»,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о», «налево». </w:t>
            </w:r>
          </w:p>
        </w:tc>
        <w:tc>
          <w:tcPr>
            <w:tcW w:w="1417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Временные представления (раньше, позже, сначала, потом)</w:t>
            </w:r>
          </w:p>
        </w:tc>
        <w:tc>
          <w:tcPr>
            <w:tcW w:w="1417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0B414F">
            <w:pPr>
              <w:pStyle w:val="ParagraphStyle"/>
              <w:rPr>
                <w:rFonts w:ascii="Times New Roman" w:hAnsi="Times New Roman" w:cs="Times New Roman"/>
              </w:rPr>
            </w:pPr>
            <w:r w:rsidRPr="005B26A3">
              <w:rPr>
                <w:rFonts w:ascii="Times New Roman" w:hAnsi="Times New Roman" w:cs="Times New Roman"/>
              </w:rPr>
              <w:t>Отношения «столько же», «больше», «меньше».</w:t>
            </w:r>
          </w:p>
        </w:tc>
        <w:tc>
          <w:tcPr>
            <w:tcW w:w="1417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26A3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5B26A3">
              <w:rPr>
                <w:rFonts w:ascii="Times New Roman" w:hAnsi="Times New Roman"/>
                <w:sz w:val="24"/>
                <w:szCs w:val="24"/>
              </w:rPr>
              <w:t xml:space="preserve"> больше?</w:t>
            </w:r>
            <w:r w:rsidR="00371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5B26A3">
              <w:rPr>
                <w:rFonts w:ascii="Times New Roman" w:hAnsi="Times New Roman"/>
                <w:sz w:val="24"/>
                <w:szCs w:val="24"/>
              </w:rPr>
              <w:t>сколько меньше?</w:t>
            </w:r>
            <w:r w:rsidR="00272AE2">
              <w:rPr>
                <w:rFonts w:ascii="Times New Roman" w:hAnsi="Times New Roman"/>
                <w:sz w:val="24"/>
                <w:szCs w:val="24"/>
              </w:rPr>
              <w:t xml:space="preserve"> Урок - экскурсия.</w:t>
            </w:r>
          </w:p>
        </w:tc>
        <w:tc>
          <w:tcPr>
            <w:tcW w:w="1417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gridSpan w:val="2"/>
          </w:tcPr>
          <w:p w:rsidR="00331DBF" w:rsidRPr="003079D6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 xml:space="preserve">Уравнивание предметов и групп предметов. </w:t>
            </w:r>
          </w:p>
        </w:tc>
        <w:tc>
          <w:tcPr>
            <w:tcW w:w="1417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273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gridSpan w:val="2"/>
          </w:tcPr>
          <w:p w:rsidR="00331DBF" w:rsidRPr="003846C0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46C0">
              <w:rPr>
                <w:rFonts w:ascii="Times New Roman" w:hAnsi="Times New Roman"/>
                <w:sz w:val="24"/>
                <w:szCs w:val="24"/>
              </w:rPr>
              <w:t>Входная контрольная работа по тексту администрации</w:t>
            </w:r>
          </w:p>
        </w:tc>
        <w:tc>
          <w:tcPr>
            <w:tcW w:w="1417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7BDD" w:rsidRPr="005B26A3" w:rsidTr="002C154A">
        <w:trPr>
          <w:trHeight w:val="147"/>
        </w:trPr>
        <w:tc>
          <w:tcPr>
            <w:tcW w:w="9640" w:type="dxa"/>
            <w:gridSpan w:val="4"/>
          </w:tcPr>
          <w:p w:rsidR="00F27BDD" w:rsidRPr="005B26A3" w:rsidRDefault="00F27BDD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b/>
                <w:bCs/>
                <w:sz w:val="24"/>
                <w:szCs w:val="24"/>
              </w:rPr>
              <w:t>Числа от 1 до 10 число 0. Нумерация</w:t>
            </w:r>
            <w:r w:rsidR="00331D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28ч)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Много. Один. Цифра 1. Письмо цифры 1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Числа 1, 2. Цифра 2. Письмо цифры 2.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Число 3.  Писать цифру 3.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331D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Знаки: +, –, =. «Прибавить», «вычесть», «получится. 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Число 4. Письмо цифры 4.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  <w:gridSpan w:val="2"/>
          </w:tcPr>
          <w:p w:rsidR="00272AE2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Отношения «длиннее», «короче» «одинаковые по длине».</w:t>
            </w:r>
          </w:p>
          <w:p w:rsidR="00331DBF" w:rsidRPr="005B26A3" w:rsidRDefault="00272AE2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рок – игра.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272A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Число 5. Письмо цифры 5. 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Числа от 1 до 5: получение, сравнение, запись, соотнесение числа и цифры. Состав числа 5 из двух слагаем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331D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Точка. Линия: кривая, прямая. Отрезок. 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Ломаная линия. Звено </w:t>
            </w:r>
            <w:proofErr w:type="gramStart"/>
            <w:r w:rsidRPr="005B26A3">
              <w:rPr>
                <w:rFonts w:ascii="Times New Roman" w:hAnsi="Times New Roman"/>
                <w:sz w:val="24"/>
                <w:szCs w:val="24"/>
              </w:rPr>
              <w:t>ломаной</w:t>
            </w:r>
            <w:proofErr w:type="gramEnd"/>
            <w:r w:rsidRPr="005B26A3">
              <w:rPr>
                <w:rFonts w:ascii="Times New Roman" w:hAnsi="Times New Roman"/>
                <w:sz w:val="24"/>
                <w:szCs w:val="24"/>
              </w:rPr>
              <w:t>. Вершины.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  <w:gridSpan w:val="2"/>
          </w:tcPr>
          <w:p w:rsidR="00331DBF" w:rsidRPr="00331DBF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а от 1 до 5. Проверочная работа.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Знаки: &gt; (больше),  &lt;  (меньше),    = (равно).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«Равенство», «неравенство»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Многоугольники</w:t>
            </w:r>
            <w:r w:rsidR="00272AE2">
              <w:rPr>
                <w:rFonts w:ascii="Times New Roman" w:hAnsi="Times New Roman"/>
                <w:sz w:val="24"/>
                <w:szCs w:val="24"/>
              </w:rPr>
              <w:t xml:space="preserve">. Урок </w:t>
            </w:r>
            <w:proofErr w:type="gramStart"/>
            <w:r w:rsidR="00272AE2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="00272AE2">
              <w:rPr>
                <w:rFonts w:ascii="Times New Roman" w:hAnsi="Times New Roman"/>
                <w:sz w:val="24"/>
                <w:szCs w:val="24"/>
              </w:rPr>
              <w:t>утешествие.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Числа 6, 7. Письмо цифры 6.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а от 1 до 7</w:t>
            </w:r>
            <w:r w:rsidRPr="005B26A3">
              <w:rPr>
                <w:rFonts w:ascii="Times New Roman" w:hAnsi="Times New Roman"/>
                <w:sz w:val="24"/>
                <w:szCs w:val="24"/>
              </w:rPr>
              <w:t>. Письмо цифры 7.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331D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Числа 8, 9. Письмо цифры 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Чис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1 до </w:t>
            </w:r>
            <w:r w:rsidRPr="005B26A3">
              <w:rPr>
                <w:rFonts w:ascii="Times New Roman" w:hAnsi="Times New Roman"/>
                <w:sz w:val="24"/>
                <w:szCs w:val="24"/>
              </w:rPr>
              <w:t>9. Письмо цифры 9.</w:t>
            </w:r>
            <w:r w:rsidR="00272AE2">
              <w:rPr>
                <w:rFonts w:ascii="Times New Roman" w:hAnsi="Times New Roman"/>
                <w:sz w:val="24"/>
                <w:szCs w:val="24"/>
              </w:rPr>
              <w:t xml:space="preserve"> Урок – сказка.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Число 10. Запись числа 10.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  <w:gridSpan w:val="2"/>
          </w:tcPr>
          <w:p w:rsidR="00331DBF" w:rsidRPr="00381D84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 Закрепление по теме «Числа от 1 до 10».</w:t>
            </w:r>
            <w:r w:rsidR="00272AE2">
              <w:rPr>
                <w:rFonts w:ascii="Times New Roman" w:hAnsi="Times New Roman"/>
                <w:sz w:val="24"/>
                <w:szCs w:val="24"/>
              </w:rPr>
              <w:t xml:space="preserve"> Урок – викторина.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331D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Проект «Числа в загадках, пословицах, поговорках» 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Сантиметр – единица измерения длины.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Увеличить. Уменьшить. Измерение длины отрезков с помощью линейки.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331D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Число 0. Цифра 0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Сложение с нулём. Вычитание нуля.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чк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Что узнали? Чему научились?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о теме «</w:t>
            </w:r>
            <w:r w:rsidRPr="005B26A3">
              <w:rPr>
                <w:rFonts w:ascii="Times New Roman" w:hAnsi="Times New Roman"/>
                <w:sz w:val="24"/>
                <w:szCs w:val="24"/>
              </w:rPr>
              <w:t>Числа от 1 до10 и число 0».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Проверочная работа </w:t>
            </w:r>
            <w:r w:rsidR="00E8232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5B26A3">
              <w:rPr>
                <w:rFonts w:ascii="Times New Roman" w:hAnsi="Times New Roman"/>
                <w:sz w:val="24"/>
                <w:szCs w:val="24"/>
              </w:rPr>
              <w:t>теме «Числа от 1 до 10 и число 0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7BDD" w:rsidRPr="005B26A3" w:rsidTr="002C154A">
        <w:trPr>
          <w:trHeight w:val="147"/>
        </w:trPr>
        <w:tc>
          <w:tcPr>
            <w:tcW w:w="9640" w:type="dxa"/>
            <w:gridSpan w:val="4"/>
          </w:tcPr>
          <w:p w:rsidR="00F27BDD" w:rsidRDefault="00F27BDD" w:rsidP="00684C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6A3">
              <w:rPr>
                <w:rFonts w:ascii="Times New Roman" w:hAnsi="Times New Roman"/>
                <w:b/>
                <w:bCs/>
                <w:sz w:val="24"/>
                <w:szCs w:val="24"/>
              </w:rPr>
              <w:t>Числа от 1 до 1</w:t>
            </w:r>
            <w:r w:rsidR="00331DBF">
              <w:rPr>
                <w:rFonts w:ascii="Times New Roman" w:hAnsi="Times New Roman"/>
                <w:b/>
                <w:bCs/>
                <w:sz w:val="24"/>
                <w:szCs w:val="24"/>
              </w:rPr>
              <w:t>0 число 0. Сложение и вычитание (56ч)</w:t>
            </w:r>
          </w:p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6378" w:type="dxa"/>
          </w:tcPr>
          <w:p w:rsidR="000B414F" w:rsidRPr="005B26A3" w:rsidRDefault="000B414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рибавить и вычесть число 1. Знаки +. -, =.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378" w:type="dxa"/>
          </w:tcPr>
          <w:p w:rsidR="000B414F" w:rsidRPr="005B26A3" w:rsidRDefault="00ED1D20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9033D">
              <w:rPr>
                <w:rFonts w:ascii="Times New Roman" w:eastAsia="Calibri" w:hAnsi="Times New Roman" w:cs="Times New Roman"/>
                <w:sz w:val="24"/>
                <w:szCs w:val="24"/>
              </w:rPr>
              <w:t>Приёмы вычислений вид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B414F" w:rsidRPr="005B26A3" w:rsidRDefault="000B414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1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6A3">
              <w:rPr>
                <w:rFonts w:ascii="Times New Roman" w:hAnsi="Times New Roman"/>
                <w:sz w:val="24"/>
                <w:szCs w:val="24"/>
              </w:rPr>
              <w:t xml:space="preserve">  +1 + 1; </w:t>
            </w: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2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6A3">
              <w:rPr>
                <w:rFonts w:ascii="Times New Roman" w:hAnsi="Times New Roman"/>
                <w:sz w:val="24"/>
                <w:szCs w:val="24"/>
              </w:rPr>
              <w:t xml:space="preserve">  - 1 – 1.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378" w:type="dxa"/>
          </w:tcPr>
          <w:p w:rsidR="000B414F" w:rsidRPr="005B26A3" w:rsidRDefault="000B414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рибавить и вычесть число 2. Приёмы вычислений.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378" w:type="dxa"/>
          </w:tcPr>
          <w:p w:rsidR="000B414F" w:rsidRPr="005B26A3" w:rsidRDefault="000B414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Слагаемые. Сумма. Использование этих терминов при чтении записей.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378" w:type="dxa"/>
          </w:tcPr>
          <w:p w:rsidR="000B414F" w:rsidRPr="005B26A3" w:rsidRDefault="000B414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Задача (условие, вопрос).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378" w:type="dxa"/>
          </w:tcPr>
          <w:p w:rsidR="000B414F" w:rsidRPr="005B26A3" w:rsidRDefault="000B414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Составление и решение задач на сложение, и вычитание по одному рисунку.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378" w:type="dxa"/>
          </w:tcPr>
          <w:p w:rsidR="000B414F" w:rsidRPr="005B26A3" w:rsidRDefault="000B414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рибавить и вычесть число 2. Составление и заучивание таблиц.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378" w:type="dxa"/>
          </w:tcPr>
          <w:p w:rsidR="000B414F" w:rsidRPr="005B26A3" w:rsidRDefault="000B414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рисчитывание и отсчитывание по 2. Закрепление.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378" w:type="dxa"/>
          </w:tcPr>
          <w:p w:rsidR="000B414F" w:rsidRPr="005B26A3" w:rsidRDefault="000B414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Задачи на увеличение (уменьшение) числа на несколько единиц (с одним множеством предметов).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378" w:type="dxa"/>
          </w:tcPr>
          <w:p w:rsidR="000B414F" w:rsidRPr="005B26A3" w:rsidRDefault="000B414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Закрепление по теме «Прибавить и вычесть число 2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траничк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378" w:type="dxa"/>
          </w:tcPr>
          <w:p w:rsidR="000B414F" w:rsidRPr="005B26A3" w:rsidRDefault="000B414F" w:rsidP="001840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? Чему научились</w:t>
            </w:r>
            <w:r w:rsidR="001840BA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378" w:type="dxa"/>
          </w:tcPr>
          <w:p w:rsidR="000B414F" w:rsidRDefault="000B414F" w:rsidP="001840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? Чему научились</w:t>
            </w:r>
            <w:r w:rsidR="001840BA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аничка </w:t>
            </w:r>
            <w:r w:rsidR="001840BA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253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378" w:type="dxa"/>
          </w:tcPr>
          <w:p w:rsidR="000B414F" w:rsidRPr="005B26A3" w:rsidRDefault="000B414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рибавить и вычесть число 3. Приемы вычислений.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378" w:type="dxa"/>
          </w:tcPr>
          <w:p w:rsidR="000B414F" w:rsidRPr="005B26A3" w:rsidRDefault="000B414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Закрепление по теме «Прибавить и вычесть число 3». Решение текстовых задач.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378" w:type="dxa"/>
          </w:tcPr>
          <w:p w:rsidR="000B414F" w:rsidRPr="005B26A3" w:rsidRDefault="00E82321" w:rsidP="00E823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бавить и вычесть число 3. </w:t>
            </w:r>
            <w:r w:rsidR="000B414F" w:rsidRPr="005B26A3">
              <w:rPr>
                <w:rFonts w:ascii="Times New Roman" w:hAnsi="Times New Roman"/>
                <w:sz w:val="24"/>
                <w:szCs w:val="24"/>
              </w:rPr>
              <w:t>Сравнение длин отрез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378" w:type="dxa"/>
          </w:tcPr>
          <w:p w:rsidR="000B414F" w:rsidRPr="005B26A3" w:rsidRDefault="000B414F" w:rsidP="00E82321">
            <w:pPr>
              <w:tabs>
                <w:tab w:val="left" w:pos="269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рибавить и вычесть число 3. Составление и заучивание таблиц.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378" w:type="dxa"/>
          </w:tcPr>
          <w:p w:rsidR="000B414F" w:rsidRPr="005B26A3" w:rsidRDefault="000B414F" w:rsidP="000B414F">
            <w:pPr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Сложение и соответствующие случаи состава чисел.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6378" w:type="dxa"/>
          </w:tcPr>
          <w:p w:rsidR="000B414F" w:rsidRPr="005B26A3" w:rsidRDefault="000B414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378" w:type="dxa"/>
          </w:tcPr>
          <w:p w:rsidR="000B414F" w:rsidRDefault="000B414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Закрепление знаний по теме «Прибавить и вычесть </w:t>
            </w:r>
          </w:p>
          <w:p w:rsidR="000B414F" w:rsidRPr="005B26A3" w:rsidRDefault="000B414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 число 3»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2321" w:rsidRPr="005B26A3" w:rsidTr="002C154A">
        <w:trPr>
          <w:trHeight w:val="147"/>
        </w:trPr>
        <w:tc>
          <w:tcPr>
            <w:tcW w:w="1419" w:type="dxa"/>
          </w:tcPr>
          <w:p w:rsidR="00E82321" w:rsidRPr="005B26A3" w:rsidRDefault="00E82321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378" w:type="dxa"/>
          </w:tcPr>
          <w:p w:rsidR="00E82321" w:rsidRPr="005B26A3" w:rsidRDefault="00E82321" w:rsidP="00E823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843" w:type="dxa"/>
            <w:gridSpan w:val="2"/>
          </w:tcPr>
          <w:p w:rsidR="00E82321" w:rsidRPr="005B26A3" w:rsidRDefault="00E82321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2321" w:rsidRPr="005B26A3" w:rsidTr="002C154A">
        <w:trPr>
          <w:trHeight w:val="147"/>
        </w:trPr>
        <w:tc>
          <w:tcPr>
            <w:tcW w:w="1419" w:type="dxa"/>
          </w:tcPr>
          <w:p w:rsidR="00E82321" w:rsidRPr="005B26A3" w:rsidRDefault="00E82321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378" w:type="dxa"/>
          </w:tcPr>
          <w:p w:rsidR="00E82321" w:rsidRPr="005B26A3" w:rsidRDefault="00E82321" w:rsidP="00E823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. Страничк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E82321" w:rsidRPr="005B26A3" w:rsidRDefault="00E82321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2321" w:rsidRPr="005B26A3" w:rsidTr="002C154A">
        <w:trPr>
          <w:trHeight w:val="147"/>
        </w:trPr>
        <w:tc>
          <w:tcPr>
            <w:tcW w:w="1419" w:type="dxa"/>
          </w:tcPr>
          <w:p w:rsidR="00E82321" w:rsidRPr="005B26A3" w:rsidRDefault="00E82321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378" w:type="dxa"/>
          </w:tcPr>
          <w:p w:rsidR="00E82321" w:rsidRPr="005B26A3" w:rsidRDefault="00E82321" w:rsidP="00E823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Закрепление знаний по теме «Сложение и вычитание»</w:t>
            </w:r>
            <w:r>
              <w:rPr>
                <w:rFonts w:ascii="Times New Roman" w:hAnsi="Times New Roman"/>
                <w:sz w:val="24"/>
                <w:szCs w:val="24"/>
              </w:rPr>
              <w:t>. Тестовая работа</w:t>
            </w:r>
          </w:p>
        </w:tc>
        <w:tc>
          <w:tcPr>
            <w:tcW w:w="1843" w:type="dxa"/>
            <w:gridSpan w:val="2"/>
          </w:tcPr>
          <w:p w:rsidR="00E82321" w:rsidRPr="005B26A3" w:rsidRDefault="00E82321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2321" w:rsidRPr="005B26A3" w:rsidTr="002C154A">
        <w:trPr>
          <w:trHeight w:val="147"/>
        </w:trPr>
        <w:tc>
          <w:tcPr>
            <w:tcW w:w="1419" w:type="dxa"/>
          </w:tcPr>
          <w:p w:rsidR="00E82321" w:rsidRPr="005B26A3" w:rsidRDefault="00E82321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378" w:type="dxa"/>
          </w:tcPr>
          <w:p w:rsidR="00E82321" w:rsidRPr="005B26A3" w:rsidRDefault="00E82321" w:rsidP="00E823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Закрепление знаний по теме «Сложение и вычитание»</w:t>
            </w:r>
          </w:p>
        </w:tc>
        <w:tc>
          <w:tcPr>
            <w:tcW w:w="1843" w:type="dxa"/>
            <w:gridSpan w:val="2"/>
          </w:tcPr>
          <w:p w:rsidR="00E82321" w:rsidRPr="005B26A3" w:rsidRDefault="00E82321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378" w:type="dxa"/>
          </w:tcPr>
          <w:p w:rsidR="000B414F" w:rsidRPr="005B26A3" w:rsidRDefault="000B414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рибавить и вычесть 1, 2, 3. Решение задач.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378" w:type="dxa"/>
          </w:tcPr>
          <w:p w:rsidR="000B414F" w:rsidRPr="005B26A3" w:rsidRDefault="000B414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Задачи на увеличение числа на несколько единиц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378" w:type="dxa"/>
          </w:tcPr>
          <w:p w:rsidR="000B414F" w:rsidRPr="005B26A3" w:rsidRDefault="000B414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уменьшение</w:t>
            </w:r>
            <w:r w:rsidRPr="005B26A3">
              <w:rPr>
                <w:rFonts w:ascii="Times New Roman" w:hAnsi="Times New Roman"/>
                <w:sz w:val="24"/>
                <w:szCs w:val="24"/>
              </w:rPr>
              <w:t xml:space="preserve"> числа на нескольк</w:t>
            </w:r>
            <w:r>
              <w:rPr>
                <w:rFonts w:ascii="Times New Roman" w:hAnsi="Times New Roman"/>
                <w:sz w:val="24"/>
                <w:szCs w:val="24"/>
              </w:rPr>
              <w:t>о единиц</w:t>
            </w:r>
            <w:r w:rsidRPr="005B26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378" w:type="dxa"/>
          </w:tcPr>
          <w:p w:rsidR="000B414F" w:rsidRPr="005B26A3" w:rsidRDefault="000B414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рибавить и вычесть число 4. Приемы вычислений.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378" w:type="dxa"/>
          </w:tcPr>
          <w:p w:rsidR="000B414F" w:rsidRPr="005B26A3" w:rsidRDefault="000B414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рибавить и вычесть число 4. Приемы вычисл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-67</w:t>
            </w:r>
          </w:p>
        </w:tc>
        <w:tc>
          <w:tcPr>
            <w:tcW w:w="6378" w:type="dxa"/>
          </w:tcPr>
          <w:p w:rsidR="000B414F" w:rsidRPr="005B26A3" w:rsidRDefault="000B414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Задачи на разностное сравнение.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378" w:type="dxa"/>
          </w:tcPr>
          <w:p w:rsidR="000B414F" w:rsidRPr="005B26A3" w:rsidRDefault="008A5415" w:rsidP="008A54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Прибавить и вычесть числа 1, 2, 3, 4. </w:t>
            </w:r>
            <w:r w:rsidR="000B414F" w:rsidRPr="005B26A3">
              <w:rPr>
                <w:rFonts w:ascii="Times New Roman" w:hAnsi="Times New Roman"/>
                <w:sz w:val="24"/>
                <w:szCs w:val="24"/>
              </w:rPr>
              <w:t>Составление и заучивание таблиц.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378" w:type="dxa"/>
          </w:tcPr>
          <w:p w:rsidR="000B414F" w:rsidRPr="005B26A3" w:rsidRDefault="008A5415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рибавить и вычесть число 4.</w:t>
            </w:r>
            <w:r w:rsidR="000B414F" w:rsidRPr="005B26A3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378" w:type="dxa"/>
          </w:tcPr>
          <w:p w:rsidR="000B414F" w:rsidRPr="005B26A3" w:rsidRDefault="000B414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ерестановка слагаемых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ерестановка слагаемых. Прибавить числа 5, 6, 7, 8, 9.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ерестановка слагаемых. Прибавить числа 5, 6, 7, 8, 9.</w:t>
            </w:r>
          </w:p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Составление таблицы сложения.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Составление чисел первого десятка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Состав числа 10. Решение задач.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Закреп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по теме «Числа от 1 до 10. Сложени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читание». Страничк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Закрепление по теме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а от 1 до 10. </w:t>
            </w: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Сложение и вычитание» 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-79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9033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нахождение неизвестного слагаемого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Уменьшаемое. Вычитаемое. Разность. Использование этих терминов при чтении записей.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Вычитание из чисел 6, 7. </w:t>
            </w:r>
            <w:r>
              <w:rPr>
                <w:rFonts w:ascii="Times New Roman" w:hAnsi="Times New Roman"/>
                <w:sz w:val="24"/>
                <w:szCs w:val="24"/>
              </w:rPr>
              <w:t>Состав чисел 6, 7.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 Связь сложения и вычитания. 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Вычитание из чисел 8, 9. Состав чисел 8, 9.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378" w:type="dxa"/>
          </w:tcPr>
          <w:p w:rsidR="00B259CB" w:rsidRPr="00B259CB" w:rsidRDefault="00B259CB" w:rsidP="00B259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3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введению  задач в два действия. Состав чисел первого десятка.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Вычитание из числа 10. Таблица сложения и соответствующие случаи вычитания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9033D">
              <w:rPr>
                <w:rFonts w:ascii="Times New Roman" w:eastAsia="Calibri" w:hAnsi="Times New Roman" w:cs="Times New Roman"/>
                <w:sz w:val="24"/>
                <w:szCs w:val="24"/>
              </w:rPr>
              <w:t>Связь сложения и вычитания. Решение задач изученных видов.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Килограмм. 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Литр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B2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Закрепление по теме «Сложение и вычитание первого десят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9033D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843" w:type="dxa"/>
            <w:gridSpan w:val="2"/>
          </w:tcPr>
          <w:p w:rsidR="00B259CB" w:rsidRPr="005B26A3" w:rsidRDefault="00BC368A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Default="00B259CB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Закрепление по теме «Сложение и вычитание первого десятка» </w:t>
            </w:r>
            <w:r w:rsidRPr="005B26A3">
              <w:rPr>
                <w:rFonts w:ascii="Times New Roman" w:eastAsia="Calibri" w:hAnsi="Times New Roman" w:cs="Times New Roman"/>
                <w:sz w:val="24"/>
                <w:szCs w:val="24"/>
              </w:rPr>
              <w:t>(Урок-игра)</w:t>
            </w:r>
          </w:p>
        </w:tc>
        <w:tc>
          <w:tcPr>
            <w:tcW w:w="1843" w:type="dxa"/>
            <w:gridSpan w:val="2"/>
          </w:tcPr>
          <w:p w:rsidR="00B259CB" w:rsidRDefault="009830DD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903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им и оценим свои достижения по теме «Сложение и вычитание первого десятка». 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9640" w:type="dxa"/>
            <w:gridSpan w:val="4"/>
          </w:tcPr>
          <w:p w:rsidR="000B414F" w:rsidRPr="002C154A" w:rsidRDefault="002C154A" w:rsidP="002C15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9D6">
              <w:rPr>
                <w:rFonts w:ascii="Times New Roman" w:hAnsi="Times New Roman"/>
                <w:b/>
                <w:sz w:val="24"/>
                <w:szCs w:val="24"/>
              </w:rPr>
              <w:t>Чис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 1 до 20. Нумерация  -  12 ч.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Названия и последовательность чисел.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Образование чисел из одного десятка и нескольких единиц.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Чтен</w:t>
            </w:r>
            <w:r>
              <w:rPr>
                <w:rFonts w:ascii="Times New Roman" w:hAnsi="Times New Roman"/>
                <w:sz w:val="24"/>
                <w:szCs w:val="24"/>
              </w:rPr>
              <w:t>ие и запись чисел второго десятка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Дециметр.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eastAsia="Calibri" w:hAnsi="Times New Roman" w:cs="Times New Roman"/>
                <w:sz w:val="24"/>
                <w:szCs w:val="24"/>
              </w:rPr>
              <w:t>Случаи сложения и вычитания, основанные на знаниях нумерации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изучению таблицы сложения в пределах 20. Проверочная работа.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Default="009830DD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378" w:type="dxa"/>
          </w:tcPr>
          <w:p w:rsidR="00B259CB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узнали. Чему научились. Страничк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B259CB" w:rsidRPr="005B26A3" w:rsidRDefault="009830DD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Default="009830DD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78" w:type="dxa"/>
          </w:tcPr>
          <w:p w:rsidR="00B259CB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по </w:t>
            </w:r>
            <w:r w:rsidRPr="00F5021A">
              <w:rPr>
                <w:rFonts w:ascii="Times New Roman" w:eastAsia="Calibri" w:hAnsi="Times New Roman" w:cs="Times New Roman"/>
                <w:sz w:val="24"/>
                <w:szCs w:val="24"/>
              </w:rPr>
              <w:t>теме «Числа от 11 до 20».</w:t>
            </w:r>
          </w:p>
        </w:tc>
        <w:tc>
          <w:tcPr>
            <w:tcW w:w="1843" w:type="dxa"/>
            <w:gridSpan w:val="2"/>
          </w:tcPr>
          <w:p w:rsidR="00B259CB" w:rsidRPr="005B26A3" w:rsidRDefault="009830DD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Default="009830DD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введению задач в два дейст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роверочная работа</w:t>
            </w:r>
          </w:p>
        </w:tc>
        <w:tc>
          <w:tcPr>
            <w:tcW w:w="1843" w:type="dxa"/>
            <w:gridSpan w:val="2"/>
          </w:tcPr>
          <w:p w:rsidR="00B259CB" w:rsidRPr="005B26A3" w:rsidRDefault="009830DD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9830DD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одготовка к введению задач в два действия</w:t>
            </w:r>
          </w:p>
        </w:tc>
        <w:tc>
          <w:tcPr>
            <w:tcW w:w="1843" w:type="dxa"/>
            <w:gridSpan w:val="2"/>
          </w:tcPr>
          <w:p w:rsidR="00B259CB" w:rsidRPr="005B26A3" w:rsidRDefault="009830DD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9830DD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Ознакомление  с задачами в 2 действия</w:t>
            </w:r>
          </w:p>
        </w:tc>
        <w:tc>
          <w:tcPr>
            <w:tcW w:w="1843" w:type="dxa"/>
            <w:gridSpan w:val="2"/>
          </w:tcPr>
          <w:p w:rsidR="00B259CB" w:rsidRPr="005B26A3" w:rsidRDefault="009830DD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9830DD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5B2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26A3">
              <w:rPr>
                <w:rFonts w:ascii="Times New Roman" w:hAnsi="Times New Roman"/>
                <w:sz w:val="24"/>
                <w:szCs w:val="24"/>
              </w:rPr>
              <w:t>задачв</w:t>
            </w:r>
            <w:proofErr w:type="spellEnd"/>
            <w:r w:rsidRPr="005B26A3">
              <w:rPr>
                <w:rFonts w:ascii="Times New Roman" w:hAnsi="Times New Roman"/>
                <w:sz w:val="24"/>
                <w:szCs w:val="24"/>
              </w:rPr>
              <w:t xml:space="preserve"> 2 действия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54A" w:rsidRPr="005B26A3" w:rsidTr="002C154A">
        <w:trPr>
          <w:trHeight w:val="147"/>
        </w:trPr>
        <w:tc>
          <w:tcPr>
            <w:tcW w:w="9640" w:type="dxa"/>
            <w:gridSpan w:val="4"/>
          </w:tcPr>
          <w:p w:rsidR="002C154A" w:rsidRPr="002C154A" w:rsidRDefault="002C154A" w:rsidP="002C154A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9D6">
              <w:rPr>
                <w:rFonts w:ascii="Times New Roman" w:hAnsi="Times New Roman"/>
                <w:b/>
                <w:sz w:val="24"/>
                <w:szCs w:val="24"/>
              </w:rPr>
              <w:t>Числа от 1 до 20. Табличное сл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ение и вычитание     -  21 ч.</w:t>
            </w:r>
          </w:p>
        </w:tc>
      </w:tr>
      <w:tr w:rsidR="002C154A" w:rsidRPr="005B26A3" w:rsidTr="002C154A">
        <w:trPr>
          <w:trHeight w:val="147"/>
        </w:trPr>
        <w:tc>
          <w:tcPr>
            <w:tcW w:w="1419" w:type="dxa"/>
          </w:tcPr>
          <w:p w:rsidR="002C154A" w:rsidRPr="005B26A3" w:rsidRDefault="002C154A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378" w:type="dxa"/>
          </w:tcPr>
          <w:p w:rsidR="002C154A" w:rsidRPr="005B26A3" w:rsidRDefault="002C154A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Общий прием сложения однозначных чисел с переходом через десяток. (Урок-игра)</w:t>
            </w:r>
          </w:p>
        </w:tc>
        <w:tc>
          <w:tcPr>
            <w:tcW w:w="1843" w:type="dxa"/>
            <w:gridSpan w:val="2"/>
          </w:tcPr>
          <w:p w:rsidR="002C154A" w:rsidRPr="005B26A3" w:rsidRDefault="002C154A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54A" w:rsidRPr="005B26A3" w:rsidTr="002C154A">
        <w:trPr>
          <w:trHeight w:val="147"/>
        </w:trPr>
        <w:tc>
          <w:tcPr>
            <w:tcW w:w="1419" w:type="dxa"/>
          </w:tcPr>
          <w:p w:rsidR="002C154A" w:rsidRPr="005B26A3" w:rsidRDefault="002C154A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6378" w:type="dxa"/>
          </w:tcPr>
          <w:p w:rsidR="002C154A" w:rsidRPr="005B26A3" w:rsidRDefault="002C154A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Случаи сложения  </w:t>
            </w: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2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6A3">
              <w:rPr>
                <w:rFonts w:ascii="Times New Roman" w:hAnsi="Times New Roman"/>
                <w:sz w:val="24"/>
                <w:szCs w:val="24"/>
              </w:rPr>
              <w:t xml:space="preserve">  +2,</w:t>
            </w: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6A3">
              <w:rPr>
                <w:rFonts w:ascii="Times New Roman" w:hAnsi="Times New Roman"/>
                <w:sz w:val="24"/>
                <w:szCs w:val="24"/>
              </w:rPr>
              <w:t xml:space="preserve">  +3</w:t>
            </w:r>
          </w:p>
        </w:tc>
        <w:tc>
          <w:tcPr>
            <w:tcW w:w="1843" w:type="dxa"/>
            <w:gridSpan w:val="2"/>
          </w:tcPr>
          <w:p w:rsidR="002C154A" w:rsidRPr="005B26A3" w:rsidRDefault="002C154A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54A" w:rsidRPr="005B26A3" w:rsidTr="002C154A">
        <w:trPr>
          <w:trHeight w:val="147"/>
        </w:trPr>
        <w:tc>
          <w:tcPr>
            <w:tcW w:w="1419" w:type="dxa"/>
          </w:tcPr>
          <w:p w:rsidR="002C154A" w:rsidRPr="005B26A3" w:rsidRDefault="002C154A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378" w:type="dxa"/>
          </w:tcPr>
          <w:p w:rsidR="002C154A" w:rsidRPr="005B26A3" w:rsidRDefault="002C154A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Случаи </w:t>
            </w:r>
            <w:proofErr w:type="gramStart"/>
            <w:r w:rsidRPr="005B26A3">
              <w:rPr>
                <w:rFonts w:ascii="Times New Roman" w:hAnsi="Times New Roman"/>
                <w:sz w:val="24"/>
                <w:szCs w:val="24"/>
              </w:rPr>
              <w:t>сложении</w:t>
            </w:r>
            <w:proofErr w:type="gramEnd"/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2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6A3">
              <w:rPr>
                <w:rFonts w:ascii="Times New Roman" w:hAnsi="Times New Roman"/>
                <w:sz w:val="24"/>
                <w:szCs w:val="24"/>
              </w:rPr>
              <w:t xml:space="preserve">  +4</w:t>
            </w:r>
          </w:p>
        </w:tc>
        <w:tc>
          <w:tcPr>
            <w:tcW w:w="1843" w:type="dxa"/>
            <w:gridSpan w:val="2"/>
          </w:tcPr>
          <w:p w:rsidR="002C154A" w:rsidRPr="005B26A3" w:rsidRDefault="002C154A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54A" w:rsidRPr="005B26A3" w:rsidTr="002C154A">
        <w:trPr>
          <w:trHeight w:val="147"/>
        </w:trPr>
        <w:tc>
          <w:tcPr>
            <w:tcW w:w="1419" w:type="dxa"/>
          </w:tcPr>
          <w:p w:rsidR="002C154A" w:rsidRPr="005B26A3" w:rsidRDefault="002C154A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378" w:type="dxa"/>
          </w:tcPr>
          <w:p w:rsidR="002C154A" w:rsidRPr="005B26A3" w:rsidRDefault="002C154A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Случаи сложения </w:t>
            </w: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2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6A3">
              <w:rPr>
                <w:rFonts w:ascii="Times New Roman" w:hAnsi="Times New Roman"/>
                <w:sz w:val="24"/>
                <w:szCs w:val="24"/>
              </w:rPr>
              <w:t xml:space="preserve">  +5</w:t>
            </w:r>
          </w:p>
        </w:tc>
        <w:tc>
          <w:tcPr>
            <w:tcW w:w="1843" w:type="dxa"/>
            <w:gridSpan w:val="2"/>
          </w:tcPr>
          <w:p w:rsidR="002C154A" w:rsidRPr="005B26A3" w:rsidRDefault="002C154A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54A" w:rsidRPr="005B26A3" w:rsidTr="002C154A">
        <w:trPr>
          <w:trHeight w:val="147"/>
        </w:trPr>
        <w:tc>
          <w:tcPr>
            <w:tcW w:w="1419" w:type="dxa"/>
          </w:tcPr>
          <w:p w:rsidR="002C154A" w:rsidRPr="005B26A3" w:rsidRDefault="002C154A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378" w:type="dxa"/>
          </w:tcPr>
          <w:p w:rsidR="002C154A" w:rsidRPr="005B26A3" w:rsidRDefault="002C154A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Случаи сложения  </w:t>
            </w: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2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6A3">
              <w:rPr>
                <w:rFonts w:ascii="Times New Roman" w:hAnsi="Times New Roman"/>
                <w:sz w:val="24"/>
                <w:szCs w:val="24"/>
              </w:rPr>
              <w:t xml:space="preserve">  +6</w:t>
            </w:r>
          </w:p>
        </w:tc>
        <w:tc>
          <w:tcPr>
            <w:tcW w:w="1843" w:type="dxa"/>
            <w:gridSpan w:val="2"/>
          </w:tcPr>
          <w:p w:rsidR="002C154A" w:rsidRPr="005B26A3" w:rsidRDefault="002C154A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54A" w:rsidRPr="005B26A3" w:rsidTr="002C154A">
        <w:trPr>
          <w:trHeight w:val="147"/>
        </w:trPr>
        <w:tc>
          <w:tcPr>
            <w:tcW w:w="1419" w:type="dxa"/>
          </w:tcPr>
          <w:p w:rsidR="002C154A" w:rsidRPr="005B26A3" w:rsidRDefault="002C154A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378" w:type="dxa"/>
          </w:tcPr>
          <w:p w:rsidR="002C154A" w:rsidRPr="005B26A3" w:rsidRDefault="002C154A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Случаи сложения </w:t>
            </w: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6A3">
              <w:rPr>
                <w:rFonts w:ascii="Times New Roman" w:hAnsi="Times New Roman"/>
                <w:sz w:val="24"/>
                <w:szCs w:val="24"/>
              </w:rPr>
              <w:t xml:space="preserve">  +7</w:t>
            </w:r>
          </w:p>
        </w:tc>
        <w:tc>
          <w:tcPr>
            <w:tcW w:w="1843" w:type="dxa"/>
            <w:gridSpan w:val="2"/>
          </w:tcPr>
          <w:p w:rsidR="002C154A" w:rsidRPr="005B26A3" w:rsidRDefault="002C154A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54A" w:rsidRPr="005B26A3" w:rsidTr="002C154A">
        <w:trPr>
          <w:trHeight w:val="147"/>
        </w:trPr>
        <w:tc>
          <w:tcPr>
            <w:tcW w:w="1419" w:type="dxa"/>
          </w:tcPr>
          <w:p w:rsidR="002C154A" w:rsidRPr="005B26A3" w:rsidRDefault="002C154A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378" w:type="dxa"/>
          </w:tcPr>
          <w:p w:rsidR="002C154A" w:rsidRPr="005B26A3" w:rsidRDefault="002C154A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Случаи сложения  </w:t>
            </w: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2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6A3">
              <w:rPr>
                <w:rFonts w:ascii="Times New Roman" w:hAnsi="Times New Roman"/>
                <w:sz w:val="24"/>
                <w:szCs w:val="24"/>
              </w:rPr>
              <w:t xml:space="preserve"> + 8, </w:t>
            </w: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2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6A3">
              <w:rPr>
                <w:rFonts w:ascii="Times New Roman" w:hAnsi="Times New Roman"/>
                <w:sz w:val="24"/>
                <w:szCs w:val="24"/>
              </w:rPr>
              <w:t>+ 9</w:t>
            </w:r>
          </w:p>
        </w:tc>
        <w:tc>
          <w:tcPr>
            <w:tcW w:w="1843" w:type="dxa"/>
            <w:gridSpan w:val="2"/>
          </w:tcPr>
          <w:p w:rsidR="002C154A" w:rsidRPr="005B26A3" w:rsidRDefault="002C154A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0DD" w:rsidRPr="005B26A3" w:rsidTr="002C154A">
        <w:trPr>
          <w:trHeight w:val="147"/>
        </w:trPr>
        <w:tc>
          <w:tcPr>
            <w:tcW w:w="1419" w:type="dxa"/>
          </w:tcPr>
          <w:p w:rsidR="009830DD" w:rsidRPr="005B26A3" w:rsidRDefault="009830DD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378" w:type="dxa"/>
          </w:tcPr>
          <w:p w:rsidR="009830DD" w:rsidRPr="00E558A4" w:rsidRDefault="009830DD" w:rsidP="0000443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B26A3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ло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ых чисел</w:t>
            </w:r>
            <w:r w:rsidRPr="005B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ереходом через </w:t>
            </w:r>
            <w:r w:rsidRPr="005B26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ся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роверочная работа.</w:t>
            </w:r>
          </w:p>
        </w:tc>
        <w:tc>
          <w:tcPr>
            <w:tcW w:w="1843" w:type="dxa"/>
            <w:gridSpan w:val="2"/>
          </w:tcPr>
          <w:p w:rsidR="009830DD" w:rsidRPr="005B26A3" w:rsidRDefault="009830DD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9830DD" w:rsidRPr="005B26A3" w:rsidTr="002C154A">
        <w:trPr>
          <w:trHeight w:val="147"/>
        </w:trPr>
        <w:tc>
          <w:tcPr>
            <w:tcW w:w="1419" w:type="dxa"/>
          </w:tcPr>
          <w:p w:rsidR="009830DD" w:rsidRPr="005B26A3" w:rsidRDefault="009830DD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6378" w:type="dxa"/>
          </w:tcPr>
          <w:p w:rsidR="009830DD" w:rsidRPr="009830DD" w:rsidRDefault="009830DD" w:rsidP="000044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1843" w:type="dxa"/>
            <w:gridSpan w:val="2"/>
          </w:tcPr>
          <w:p w:rsidR="009830DD" w:rsidRPr="005B26A3" w:rsidRDefault="009830DD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0DD" w:rsidRPr="005B26A3" w:rsidTr="002C154A">
        <w:trPr>
          <w:trHeight w:val="147"/>
        </w:trPr>
        <w:tc>
          <w:tcPr>
            <w:tcW w:w="1419" w:type="dxa"/>
          </w:tcPr>
          <w:p w:rsidR="009830DD" w:rsidRPr="005B26A3" w:rsidRDefault="009830DD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6378" w:type="dxa"/>
          </w:tcPr>
          <w:p w:rsidR="009830DD" w:rsidRPr="005B26A3" w:rsidRDefault="009830DD" w:rsidP="000044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пройде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риа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ме «Сложение </w:t>
            </w:r>
            <w:r w:rsidRPr="005B26A3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ых чисел с переходом через деся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Странички дл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9830DD" w:rsidRPr="005B26A3" w:rsidRDefault="009830DD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0DD" w:rsidRPr="005B26A3" w:rsidTr="002C154A">
        <w:trPr>
          <w:trHeight w:val="147"/>
        </w:trPr>
        <w:tc>
          <w:tcPr>
            <w:tcW w:w="1419" w:type="dxa"/>
          </w:tcPr>
          <w:p w:rsidR="009830DD" w:rsidRPr="005B26A3" w:rsidRDefault="009830DD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6378" w:type="dxa"/>
          </w:tcPr>
          <w:p w:rsidR="009830DD" w:rsidRPr="00FC3DE2" w:rsidRDefault="009830DD" w:rsidP="0000443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 «Сложение</w:t>
            </w:r>
            <w:r w:rsidRPr="005B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ых чисел с переходом через деся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 «Что узнали. Чему научились».</w:t>
            </w:r>
          </w:p>
        </w:tc>
        <w:tc>
          <w:tcPr>
            <w:tcW w:w="1843" w:type="dxa"/>
            <w:gridSpan w:val="2"/>
          </w:tcPr>
          <w:p w:rsidR="009830DD" w:rsidRPr="005B26A3" w:rsidRDefault="009830DD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0DD" w:rsidRPr="005B26A3" w:rsidTr="002C154A">
        <w:trPr>
          <w:trHeight w:val="147"/>
        </w:trPr>
        <w:tc>
          <w:tcPr>
            <w:tcW w:w="1419" w:type="dxa"/>
          </w:tcPr>
          <w:p w:rsidR="009830DD" w:rsidRPr="005B26A3" w:rsidRDefault="009830DD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6378" w:type="dxa"/>
          </w:tcPr>
          <w:p w:rsidR="009830DD" w:rsidRPr="005B26A3" w:rsidRDefault="009830DD" w:rsidP="000044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Общие приёмы вычитания числа с переходом через десяток.</w:t>
            </w:r>
          </w:p>
        </w:tc>
        <w:tc>
          <w:tcPr>
            <w:tcW w:w="1843" w:type="dxa"/>
            <w:gridSpan w:val="2"/>
          </w:tcPr>
          <w:p w:rsidR="009830DD" w:rsidRPr="005B26A3" w:rsidRDefault="009830DD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54A" w:rsidRPr="005B26A3" w:rsidTr="002C154A">
        <w:trPr>
          <w:trHeight w:val="147"/>
        </w:trPr>
        <w:tc>
          <w:tcPr>
            <w:tcW w:w="1419" w:type="dxa"/>
          </w:tcPr>
          <w:p w:rsidR="002C154A" w:rsidRPr="005B26A3" w:rsidRDefault="002C154A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378" w:type="dxa"/>
          </w:tcPr>
          <w:p w:rsidR="002C154A" w:rsidRPr="005B26A3" w:rsidRDefault="002C154A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Случаи вычитания 11 – </w:t>
            </w: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2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</w:tcPr>
          <w:p w:rsidR="002C154A" w:rsidRPr="005B26A3" w:rsidRDefault="002C154A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54A" w:rsidRPr="005B26A3" w:rsidTr="002C154A">
        <w:trPr>
          <w:trHeight w:val="147"/>
        </w:trPr>
        <w:tc>
          <w:tcPr>
            <w:tcW w:w="1419" w:type="dxa"/>
          </w:tcPr>
          <w:p w:rsidR="002C154A" w:rsidRPr="005B26A3" w:rsidRDefault="002C154A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6378" w:type="dxa"/>
          </w:tcPr>
          <w:p w:rsidR="002C154A" w:rsidRPr="005B26A3" w:rsidRDefault="002C154A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Случаи вычитания 12 – </w:t>
            </w: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3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</w:tcPr>
          <w:p w:rsidR="002C154A" w:rsidRPr="005B26A3" w:rsidRDefault="002C154A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54A" w:rsidRPr="005B26A3" w:rsidTr="002C154A">
        <w:trPr>
          <w:trHeight w:val="147"/>
        </w:trPr>
        <w:tc>
          <w:tcPr>
            <w:tcW w:w="1419" w:type="dxa"/>
          </w:tcPr>
          <w:p w:rsidR="002C154A" w:rsidRPr="005B26A3" w:rsidRDefault="002C154A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378" w:type="dxa"/>
          </w:tcPr>
          <w:p w:rsidR="002C154A" w:rsidRPr="005B26A3" w:rsidRDefault="002C154A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Случаи вычитания 13 – </w:t>
            </w: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3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6A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</w:tcPr>
          <w:p w:rsidR="002C154A" w:rsidRPr="005B26A3" w:rsidRDefault="002C154A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54A" w:rsidRPr="005B26A3" w:rsidTr="002C154A">
        <w:trPr>
          <w:trHeight w:val="147"/>
        </w:trPr>
        <w:tc>
          <w:tcPr>
            <w:tcW w:w="1419" w:type="dxa"/>
          </w:tcPr>
          <w:p w:rsidR="002C154A" w:rsidRPr="005B26A3" w:rsidRDefault="002C154A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378" w:type="dxa"/>
          </w:tcPr>
          <w:p w:rsidR="002C154A" w:rsidRPr="005B26A3" w:rsidRDefault="002C154A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Случаи вычитания 14 – </w:t>
            </w: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12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6A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</w:tcPr>
          <w:p w:rsidR="002C154A" w:rsidRPr="005B26A3" w:rsidRDefault="002C154A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54A" w:rsidRPr="005B26A3" w:rsidTr="002C154A">
        <w:trPr>
          <w:trHeight w:val="147"/>
        </w:trPr>
        <w:tc>
          <w:tcPr>
            <w:tcW w:w="1419" w:type="dxa"/>
          </w:tcPr>
          <w:p w:rsidR="002C154A" w:rsidRDefault="002C154A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6378" w:type="dxa"/>
          </w:tcPr>
          <w:p w:rsidR="002C154A" w:rsidRPr="005B26A3" w:rsidRDefault="002C154A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Случаи вычитания 15 – </w:t>
            </w: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12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6A3">
              <w:rPr>
                <w:rFonts w:ascii="Times New Roman" w:hAnsi="Times New Roman"/>
                <w:sz w:val="24"/>
                <w:szCs w:val="24"/>
              </w:rPr>
              <w:t>.</w:t>
            </w:r>
            <w:r w:rsidRPr="005B26A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</w:tcPr>
          <w:p w:rsidR="002C154A" w:rsidRDefault="002C154A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54A" w:rsidRPr="005B26A3" w:rsidTr="002C154A">
        <w:trPr>
          <w:trHeight w:val="147"/>
        </w:trPr>
        <w:tc>
          <w:tcPr>
            <w:tcW w:w="1419" w:type="dxa"/>
          </w:tcPr>
          <w:p w:rsidR="002C154A" w:rsidRDefault="002C154A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6378" w:type="dxa"/>
          </w:tcPr>
          <w:p w:rsidR="002C154A" w:rsidRPr="005B26A3" w:rsidRDefault="002C154A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Случаи вычитания 16 – </w:t>
            </w: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13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</w:tcPr>
          <w:p w:rsidR="002C154A" w:rsidRDefault="002C154A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54A" w:rsidRPr="005B26A3" w:rsidTr="002C154A">
        <w:trPr>
          <w:trHeight w:val="147"/>
        </w:trPr>
        <w:tc>
          <w:tcPr>
            <w:tcW w:w="1419" w:type="dxa"/>
          </w:tcPr>
          <w:p w:rsidR="002C154A" w:rsidRDefault="002C154A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6378" w:type="dxa"/>
          </w:tcPr>
          <w:p w:rsidR="002C154A" w:rsidRPr="005B26A3" w:rsidRDefault="002C154A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Случаи вычитания 17 – </w:t>
            </w: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13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6A3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B26A3">
              <w:rPr>
                <w:rFonts w:ascii="Times New Roman" w:hAnsi="Times New Roman"/>
                <w:sz w:val="24"/>
                <w:szCs w:val="24"/>
              </w:rPr>
              <w:t xml:space="preserve"> 18 – </w:t>
            </w: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13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</w:tcPr>
          <w:p w:rsidR="002C154A" w:rsidRDefault="002C154A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0DD" w:rsidRPr="005B26A3" w:rsidTr="002C154A">
        <w:trPr>
          <w:trHeight w:val="147"/>
        </w:trPr>
        <w:tc>
          <w:tcPr>
            <w:tcW w:w="1419" w:type="dxa"/>
          </w:tcPr>
          <w:p w:rsidR="009830DD" w:rsidRDefault="009830DD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6378" w:type="dxa"/>
          </w:tcPr>
          <w:p w:rsidR="009830DD" w:rsidRPr="005B26A3" w:rsidRDefault="009830DD" w:rsidP="000044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роект «Форма, размер, цвет. Узоры и орнаменты». Решение задач</w:t>
            </w:r>
          </w:p>
        </w:tc>
        <w:tc>
          <w:tcPr>
            <w:tcW w:w="1843" w:type="dxa"/>
            <w:gridSpan w:val="2"/>
          </w:tcPr>
          <w:p w:rsidR="009830DD" w:rsidRDefault="009830DD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0DD" w:rsidRPr="005B26A3" w:rsidTr="002C154A">
        <w:trPr>
          <w:trHeight w:val="147"/>
        </w:trPr>
        <w:tc>
          <w:tcPr>
            <w:tcW w:w="1419" w:type="dxa"/>
          </w:tcPr>
          <w:p w:rsidR="009830DD" w:rsidRDefault="009830DD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6378" w:type="dxa"/>
          </w:tcPr>
          <w:p w:rsidR="009830DD" w:rsidRPr="00E106E8" w:rsidRDefault="009830DD" w:rsidP="000044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знаний по теме </w:t>
            </w:r>
            <w:r w:rsidRPr="005B26A3">
              <w:rPr>
                <w:rFonts w:ascii="Times New Roman" w:eastAsia="Calibri" w:hAnsi="Times New Roman" w:cs="Times New Roman"/>
                <w:sz w:val="24"/>
                <w:szCs w:val="24"/>
              </w:rPr>
              <w:t>«Табличное сложение и вычит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ел</w:t>
            </w:r>
            <w:r w:rsidR="00371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ереходом через десяток</w:t>
            </w:r>
            <w:r w:rsidRPr="005B26A3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очная работа.</w:t>
            </w:r>
          </w:p>
        </w:tc>
        <w:tc>
          <w:tcPr>
            <w:tcW w:w="1843" w:type="dxa"/>
            <w:gridSpan w:val="2"/>
          </w:tcPr>
          <w:p w:rsidR="009830DD" w:rsidRDefault="009830DD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54A" w:rsidRPr="005B26A3" w:rsidTr="00536C72">
        <w:trPr>
          <w:trHeight w:val="147"/>
        </w:trPr>
        <w:tc>
          <w:tcPr>
            <w:tcW w:w="9640" w:type="dxa"/>
            <w:gridSpan w:val="4"/>
          </w:tcPr>
          <w:p w:rsidR="002C154A" w:rsidRPr="002C154A" w:rsidRDefault="002C154A" w:rsidP="00684C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54A">
              <w:rPr>
                <w:rFonts w:ascii="Times New Roman" w:hAnsi="Times New Roman"/>
                <w:b/>
                <w:sz w:val="24"/>
                <w:szCs w:val="24"/>
              </w:rPr>
              <w:t>Повторение-7ч</w:t>
            </w:r>
          </w:p>
        </w:tc>
      </w:tr>
      <w:tr w:rsidR="002C154A" w:rsidRPr="005B26A3" w:rsidTr="002C154A">
        <w:trPr>
          <w:trHeight w:val="147"/>
        </w:trPr>
        <w:tc>
          <w:tcPr>
            <w:tcW w:w="1419" w:type="dxa"/>
          </w:tcPr>
          <w:p w:rsidR="002C154A" w:rsidRDefault="002C154A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6378" w:type="dxa"/>
          </w:tcPr>
          <w:p w:rsidR="002C154A" w:rsidRPr="005B26A3" w:rsidRDefault="002C154A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овторение знан</w:t>
            </w:r>
            <w:r>
              <w:rPr>
                <w:rFonts w:ascii="Times New Roman" w:hAnsi="Times New Roman"/>
                <w:sz w:val="24"/>
                <w:szCs w:val="24"/>
              </w:rPr>
              <w:t>ий о нумерации. Числа от 1 до 20.</w:t>
            </w:r>
          </w:p>
        </w:tc>
        <w:tc>
          <w:tcPr>
            <w:tcW w:w="1843" w:type="dxa"/>
            <w:gridSpan w:val="2"/>
          </w:tcPr>
          <w:p w:rsidR="002C154A" w:rsidRDefault="002C154A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54A" w:rsidRPr="005B26A3" w:rsidTr="002C154A">
        <w:trPr>
          <w:trHeight w:val="147"/>
        </w:trPr>
        <w:tc>
          <w:tcPr>
            <w:tcW w:w="1419" w:type="dxa"/>
          </w:tcPr>
          <w:p w:rsidR="002C154A" w:rsidRDefault="002C154A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6378" w:type="dxa"/>
          </w:tcPr>
          <w:p w:rsidR="002C154A" w:rsidRPr="003846C0" w:rsidRDefault="002C154A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46C0">
              <w:rPr>
                <w:rFonts w:ascii="Times New Roman" w:hAnsi="Times New Roman"/>
                <w:sz w:val="24"/>
                <w:szCs w:val="24"/>
              </w:rPr>
              <w:t>Промежуточная аттестационная работа</w:t>
            </w:r>
          </w:p>
        </w:tc>
        <w:tc>
          <w:tcPr>
            <w:tcW w:w="1843" w:type="dxa"/>
            <w:gridSpan w:val="2"/>
          </w:tcPr>
          <w:p w:rsidR="002C154A" w:rsidRDefault="002C154A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54A" w:rsidRPr="005B26A3" w:rsidTr="002C154A">
        <w:trPr>
          <w:trHeight w:val="147"/>
        </w:trPr>
        <w:tc>
          <w:tcPr>
            <w:tcW w:w="1419" w:type="dxa"/>
          </w:tcPr>
          <w:p w:rsidR="002C154A" w:rsidRDefault="002C154A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6378" w:type="dxa"/>
          </w:tcPr>
          <w:p w:rsidR="002C154A" w:rsidRPr="005B26A3" w:rsidRDefault="002C154A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межуточной </w:t>
            </w:r>
            <w:r w:rsidRPr="005B26A3">
              <w:rPr>
                <w:rFonts w:ascii="Times New Roman" w:hAnsi="Times New Roman"/>
                <w:sz w:val="24"/>
                <w:szCs w:val="24"/>
              </w:rPr>
              <w:t>аттестационной работы. Составление, запись и выполнение простого алгоритма, плана поиска информации.</w:t>
            </w:r>
          </w:p>
        </w:tc>
        <w:tc>
          <w:tcPr>
            <w:tcW w:w="1843" w:type="dxa"/>
            <w:gridSpan w:val="2"/>
          </w:tcPr>
          <w:p w:rsidR="002C154A" w:rsidRDefault="002C154A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54A" w:rsidRPr="005B26A3" w:rsidTr="002C154A">
        <w:trPr>
          <w:trHeight w:val="147"/>
        </w:trPr>
        <w:tc>
          <w:tcPr>
            <w:tcW w:w="1419" w:type="dxa"/>
          </w:tcPr>
          <w:p w:rsidR="002C154A" w:rsidRDefault="002C154A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6378" w:type="dxa"/>
          </w:tcPr>
          <w:p w:rsidR="002C154A" w:rsidRPr="005B26A3" w:rsidRDefault="002C154A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1843" w:type="dxa"/>
            <w:gridSpan w:val="2"/>
          </w:tcPr>
          <w:p w:rsidR="002C154A" w:rsidRDefault="002C154A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54A" w:rsidRPr="005B26A3" w:rsidTr="002C154A">
        <w:trPr>
          <w:trHeight w:val="147"/>
        </w:trPr>
        <w:tc>
          <w:tcPr>
            <w:tcW w:w="1419" w:type="dxa"/>
          </w:tcPr>
          <w:p w:rsidR="002C154A" w:rsidRDefault="002C154A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378" w:type="dxa"/>
          </w:tcPr>
          <w:p w:rsidR="002C154A" w:rsidRPr="005B26A3" w:rsidRDefault="002C154A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овторение  по  теме «Геометрические фигуры. Измерение длины».</w:t>
            </w:r>
          </w:p>
        </w:tc>
        <w:tc>
          <w:tcPr>
            <w:tcW w:w="1843" w:type="dxa"/>
            <w:gridSpan w:val="2"/>
          </w:tcPr>
          <w:p w:rsidR="002C154A" w:rsidRDefault="002C154A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54A" w:rsidRPr="005B26A3" w:rsidTr="002C154A">
        <w:trPr>
          <w:trHeight w:val="147"/>
        </w:trPr>
        <w:tc>
          <w:tcPr>
            <w:tcW w:w="1419" w:type="dxa"/>
          </w:tcPr>
          <w:p w:rsidR="002C154A" w:rsidRDefault="002C154A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6378" w:type="dxa"/>
          </w:tcPr>
          <w:p w:rsidR="002C154A" w:rsidRPr="005B26A3" w:rsidRDefault="002C154A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овторение  по теме</w:t>
            </w:r>
            <w:proofErr w:type="gramStart"/>
            <w:r w:rsidRPr="005B26A3">
              <w:rPr>
                <w:rFonts w:ascii="Times New Roman" w:hAnsi="Times New Roman"/>
                <w:sz w:val="24"/>
                <w:szCs w:val="24"/>
              </w:rPr>
              <w:t>«Т</w:t>
            </w:r>
            <w:proofErr w:type="gramEnd"/>
            <w:r w:rsidRPr="005B26A3">
              <w:rPr>
                <w:rFonts w:ascii="Times New Roman" w:hAnsi="Times New Roman"/>
                <w:sz w:val="24"/>
                <w:szCs w:val="24"/>
              </w:rPr>
              <w:t>абличное сложение и вычитание».</w:t>
            </w:r>
          </w:p>
        </w:tc>
        <w:tc>
          <w:tcPr>
            <w:tcW w:w="1843" w:type="dxa"/>
            <w:gridSpan w:val="2"/>
          </w:tcPr>
          <w:p w:rsidR="002C154A" w:rsidRDefault="002C154A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54A" w:rsidRPr="005B26A3" w:rsidTr="002C154A">
        <w:trPr>
          <w:trHeight w:val="147"/>
        </w:trPr>
        <w:tc>
          <w:tcPr>
            <w:tcW w:w="1419" w:type="dxa"/>
          </w:tcPr>
          <w:p w:rsidR="002C154A" w:rsidRDefault="002C154A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6378" w:type="dxa"/>
          </w:tcPr>
          <w:p w:rsidR="002C154A" w:rsidRPr="005B26A3" w:rsidRDefault="002C154A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Математический КВН </w:t>
            </w:r>
          </w:p>
        </w:tc>
        <w:tc>
          <w:tcPr>
            <w:tcW w:w="1843" w:type="dxa"/>
            <w:gridSpan w:val="2"/>
          </w:tcPr>
          <w:p w:rsidR="002C154A" w:rsidRDefault="002C154A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84C17" w:rsidRDefault="00684C17" w:rsidP="00F27BDD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2C154A" w:rsidRDefault="002C154A" w:rsidP="00F27BDD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2C154A" w:rsidRDefault="002C154A" w:rsidP="00F27BDD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684C17" w:rsidRDefault="00684C17" w:rsidP="00F27BDD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684C17" w:rsidRDefault="00684C17" w:rsidP="00F27BDD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684C17" w:rsidRDefault="00684C17" w:rsidP="00F27BDD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684C17" w:rsidRDefault="00684C17" w:rsidP="00F27BDD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684C17" w:rsidRDefault="00684C17" w:rsidP="00F27BDD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684C17" w:rsidRDefault="00684C17" w:rsidP="00F27BDD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684C17" w:rsidRDefault="00684C17" w:rsidP="00F27BDD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684C17" w:rsidRDefault="00684C17" w:rsidP="00F27BDD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684C17" w:rsidRDefault="00684C17" w:rsidP="00F27BDD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684C17" w:rsidRDefault="00684C17" w:rsidP="00F27BDD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684C17" w:rsidRDefault="00684C17" w:rsidP="00F27BDD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684C17" w:rsidRDefault="00684C17" w:rsidP="00F27BDD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2C154A" w:rsidRDefault="002C154A" w:rsidP="00F27BDD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4F3EDF" w:rsidRDefault="004F3EDF" w:rsidP="00F27BDD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2C154A" w:rsidRDefault="002C154A" w:rsidP="00F27BDD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2C154A" w:rsidRDefault="002C154A" w:rsidP="00F27BDD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2C154A" w:rsidRDefault="002C154A" w:rsidP="00F27BDD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F27BDD" w:rsidRDefault="00F27BDD" w:rsidP="001163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3EDF" w:rsidRPr="00DA44D5" w:rsidRDefault="004F3EDF" w:rsidP="004F3E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4D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тическое планирование по математике   во   2 классе</w:t>
      </w:r>
    </w:p>
    <w:p w:rsidR="004F3EDF" w:rsidRPr="00DA44D5" w:rsidRDefault="004F3EDF" w:rsidP="004F3E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4D5">
        <w:rPr>
          <w:rFonts w:ascii="Times New Roman" w:hAnsi="Times New Roman" w:cs="Times New Roman"/>
          <w:b/>
          <w:sz w:val="24"/>
          <w:szCs w:val="24"/>
          <w:u w:val="single"/>
        </w:rPr>
        <w:t>с указанием количества часов отводимых на усвоение каждой темы</w:t>
      </w:r>
    </w:p>
    <w:p w:rsidR="004F3EDF" w:rsidRPr="00DA44D5" w:rsidRDefault="004F3EDF" w:rsidP="004F3ED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2"/>
        <w:gridCol w:w="7103"/>
        <w:gridCol w:w="1499"/>
      </w:tblGrid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F3EDF" w:rsidRPr="00DA44D5" w:rsidTr="004F3EDF">
        <w:tc>
          <w:tcPr>
            <w:tcW w:w="9504" w:type="dxa"/>
            <w:gridSpan w:val="3"/>
            <w:vAlign w:val="center"/>
          </w:tcPr>
          <w:p w:rsidR="004F3EDF" w:rsidRDefault="004F3EDF" w:rsidP="004F3E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EDF" w:rsidRPr="004F3EDF" w:rsidRDefault="004F3EDF" w:rsidP="004F3E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Чис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от 1 до 100. Нумерация.(18ч</w:t>
            </w: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Чтение и запись чисел от 1 до 20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Чтение и запись чисел от 1 до 20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Образование и запись чисел от 20 до 100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Числа от 11 до 100. Образование чисел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Поместное значение цифр  в записи числа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Однозначные и двузначные числа.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-8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Единицы длины: миллиметр. </w:t>
            </w: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3" w:type="dxa"/>
          </w:tcPr>
          <w:p w:rsidR="004F3EDF" w:rsidRPr="004F3EDF" w:rsidRDefault="004F3EDF" w:rsidP="004F3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ная контрольная работа 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 w:rsidRPr="00DA4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Число 100. Устная и письменная нумерация чисел в пределах 100.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3" w:type="dxa"/>
            <w:vAlign w:val="center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Образование чисел в пределах 100»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ы длины:  метр. Таблица мер длины.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: 30 + 5, 35 – 5,  35 - 30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C23181" w:rsidRDefault="004F3EDF" w:rsidP="004F3E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D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C2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Представление многозначных чисел в виде суммы разрядных слагаемых</w:t>
            </w:r>
            <w:r w:rsidRPr="00DA4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Единицы стоимости: </w:t>
            </w:r>
            <w:r w:rsidRPr="00DA44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убль, копейка.</w:t>
            </w: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</w:t>
            </w:r>
            <w:proofErr w:type="gramStart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 Что узнали.  Чему научились. 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 Чему научились» Тестовая работа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504" w:type="dxa"/>
            <w:gridSpan w:val="3"/>
            <w:vAlign w:val="center"/>
          </w:tcPr>
          <w:p w:rsidR="004F3EDF" w:rsidRDefault="004F3EDF" w:rsidP="004F3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00. Сложение и вычитание.(47ч</w:t>
            </w: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proofErr w:type="gramStart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Задачи,  обратные данной.  </w:t>
            </w:r>
            <w:proofErr w:type="gramEnd"/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03" w:type="dxa"/>
          </w:tcPr>
          <w:p w:rsidR="004F3EDF" w:rsidRPr="004F3EDF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Сумма и разность отрезков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Решение задач  на нахождение неизвестного уменьшаемого</w:t>
            </w:r>
            <w:r w:rsidRPr="00DA4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вычитаемого.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уменьшаемого и вычитаемого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Единицы времени: час, минута. 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proofErr w:type="gramStart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и числовых выражений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порядка выполнения действий в числовых выражениях со скобками и без скобок.</w:t>
            </w: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Числа от 1 до100. Сложение и вычитание».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 w:rsidRPr="00DA4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Числовое выражение. 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</w:t>
            </w:r>
          </w:p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eastAsia="TimesNewRomanPSMT" w:hAnsi="Times New Roman" w:cs="Times New Roman"/>
                <w:sz w:val="24"/>
                <w:szCs w:val="24"/>
              </w:rPr>
              <w:t>Вычисление периметра многоугольника.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03" w:type="dxa"/>
            <w:vAlign w:val="center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DA44D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войств арифметических действий в вычислениях (переста</w:t>
            </w: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новка и группировка слагаемых в сумме)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Применение переместительного и сочетательного свойства сложения</w:t>
            </w: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Проект: «Математика вокруг нас. Узоры на посуде»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  Проверочная работа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Подготовка к изучению устных приёмов вычислений.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Устные приёмы сложения  вида   36 + 2, 36 + 20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Устны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ёмы вычитания  вида  36-2, 36</w:t>
            </w: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-20 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Устные приёмы сложения  вида 26+4, 95+5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Устные приёмы вычитания  вида  30-7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Устные приёмы вычитания  вида  60-24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7103" w:type="dxa"/>
            <w:vAlign w:val="center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eastAsia="TimesNewRomanPSMT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Прием вычислений  вида 26 + 7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Прием  вычислений вида 35 - 7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Вычисления изученных видов  с устным объяснением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 изученных видов с устным объяснением. </w:t>
            </w:r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Странички для </w:t>
            </w:r>
            <w:proofErr w:type="gramStart"/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>любознательных</w:t>
            </w:r>
            <w:proofErr w:type="gramEnd"/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103" w:type="dxa"/>
          </w:tcPr>
          <w:p w:rsidR="004F3EDF" w:rsidRPr="004F3EDF" w:rsidRDefault="004F3EDF" w:rsidP="004F3ED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по теме </w:t>
            </w:r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>«Устные приемы сложения и вычитания»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Сложение и вычитание в пределах 100»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контрольной работы.. </w:t>
            </w: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  по теме «Сложение и вычитание в пределах 100» 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eastAsia="TimesNewRomanPSMT" w:hAnsi="Times New Roman" w:cs="Times New Roman"/>
                <w:sz w:val="24"/>
                <w:szCs w:val="24"/>
              </w:rPr>
              <w:t>Решение текстовых задач арифметическим способом.  Проверочная работа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-57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Буквенные выражения. </w:t>
            </w: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-59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Уравнение.</w:t>
            </w:r>
            <w:r w:rsidRPr="00DA44D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Решение уравнений методом подбора. Проверочная работа.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Проверка сложения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Проверка вычитания сложением и вычитанием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ешение задач и уравнений»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шение задач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504" w:type="dxa"/>
            <w:gridSpan w:val="3"/>
            <w:vAlign w:val="center"/>
          </w:tcPr>
          <w:p w:rsidR="004F3EDF" w:rsidRDefault="004F3EDF" w:rsidP="004F3ED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EDF" w:rsidRPr="00A6290B" w:rsidRDefault="004F3EDF" w:rsidP="004F3E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чисел от 1 до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 (письменные вычисления)  (29ч</w:t>
            </w: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>Алгоритм письменного сложения вида 45+23.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>Алгоритм письменного вычитания вида 57-26.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>Проверка сложения и вычитания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гол 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арифметическим способом. 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>Алгоритм письменного сложения вида 37 + 48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>Алгоритм письменного сложения вида 37 + 53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>Прямоугольник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ик</w:t>
            </w:r>
            <w:r w:rsidRPr="00DA44D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спользование чертежных инструментов  для выполнения построений.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>Алгоритм письменного сложения вида 87 + 13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Письменные приёмы сложения изученных видов.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лгоритмы письменного вычитания  и сложения  вида 40 – 8, </w:t>
            </w:r>
          </w:p>
          <w:p w:rsidR="004F3EDF" w:rsidRPr="00DA44D5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>32 + 8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>Алгоритм письменного вычитания  вида  50 – 24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Сложение и вычитание двузначных чисел»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Странички для </w:t>
            </w:r>
            <w:proofErr w:type="gramStart"/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>любознательных</w:t>
            </w:r>
            <w:proofErr w:type="gramEnd"/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 Что узнали. Чему научились.  Тестовая работа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ьменные приёмы вычитания, сложения. </w:t>
            </w: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>Алгоритм письменного вычитания вида  52 – 24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ьменные приёмы вычитания, сложения. </w:t>
            </w: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.  Вычисления изученных видов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Свойства противоположных сторон прямоугольника.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противоположных сторон прямоугольника. Закрепление </w:t>
            </w:r>
            <w:proofErr w:type="gramStart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Квадрат. </w:t>
            </w:r>
            <w:r w:rsidRPr="00DA44D5">
              <w:rPr>
                <w:rFonts w:ascii="Times New Roman" w:eastAsia="TimesNewRomanPSMT" w:hAnsi="Times New Roman" w:cs="Times New Roman"/>
                <w:sz w:val="24"/>
                <w:szCs w:val="24"/>
              </w:rPr>
              <w:t>Использование чертежных инструментов для выполнения построений.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аспознавание и изображение </w:t>
            </w: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геометрических фигур.  Закрепление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ш проект: </w:t>
            </w: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«Оригами». </w:t>
            </w:r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>Изготовление различных изделий из заготовок, имеющих форму квадрата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 Проверочная работа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Письменные приёмы сложения и вычитания».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нтрольной работы. Что узнали. Чему научились. Тестовая работа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504" w:type="dxa"/>
            <w:gridSpan w:val="3"/>
            <w:vAlign w:val="center"/>
          </w:tcPr>
          <w:p w:rsidR="004F3EDF" w:rsidRDefault="004F3EDF" w:rsidP="004F3E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EDF" w:rsidRPr="004F3EDF" w:rsidRDefault="004F3EDF" w:rsidP="004F3E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.(24ч</w:t>
            </w: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-96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ind w:left="-12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  Конкретный смысл  умножения</w:t>
            </w: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Связь между сложени</w:t>
            </w:r>
            <w:r w:rsidRPr="00DA44D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м и умножением</w:t>
            </w: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задачи, раскрывающие смысл </w:t>
            </w:r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>умножения</w:t>
            </w: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Периметр прямоугольника</w:t>
            </w: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ислами 0 и 1..</w:t>
            </w: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звания </w:t>
            </w: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компонентов арифметического действия умножения</w:t>
            </w: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. Решение задач. Проверочная работа</w:t>
            </w: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103" w:type="dxa"/>
          </w:tcPr>
          <w:p w:rsidR="004F3EDF" w:rsidRPr="00675F78" w:rsidRDefault="004F3EDF" w:rsidP="004F3ED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F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-105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Использование </w:t>
            </w:r>
            <w:r w:rsidRPr="00DA44D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войств арифметических действий в вычислениях (переста</w:t>
            </w: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новка множителей в произведении)</w:t>
            </w: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675F78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 действия деления. </w:t>
            </w:r>
          </w:p>
        </w:tc>
        <w:tc>
          <w:tcPr>
            <w:tcW w:w="1499" w:type="dxa"/>
          </w:tcPr>
          <w:p w:rsidR="004F3EDF" w:rsidRPr="00675F78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Конкретный смысл действия деления. Тестовая работа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103" w:type="dxa"/>
          </w:tcPr>
          <w:p w:rsidR="004F3EDF" w:rsidRPr="00675F78" w:rsidRDefault="004F3EDF" w:rsidP="004F3EDF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4F3EDF" w:rsidRPr="00DA44D5" w:rsidRDefault="004F3EDF" w:rsidP="004F3E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я компонентов арифметического действия деления.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>по теме «Умножение и деление». Проверочная работа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-113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умножения</w:t>
            </w: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лгоритм письменного приёма умножения и деления на 10 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Зависимости между величинами, характеризу</w:t>
            </w:r>
            <w:r w:rsidRPr="00DA44D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ющими процессы купли</w:t>
            </w:r>
            <w:r w:rsidRPr="00DA44D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noBreakHyphen/>
              <w:t xml:space="preserve">продажи  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нахождение третьего слагаемого  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работа</w:t>
            </w: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Умножение и деление»</w:t>
            </w: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Повторение </w:t>
            </w:r>
            <w:proofErr w:type="gramStart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множение и деление».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504" w:type="dxa"/>
            <w:gridSpan w:val="3"/>
            <w:vAlign w:val="center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ичное умножение и деление.(13ч</w:t>
            </w: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-120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Умножение числа 2 и  на 2</w:t>
            </w: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Приёмы умножения  числа 2</w:t>
            </w:r>
          </w:p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2-123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Деление на 2.</w:t>
            </w:r>
            <w:r w:rsidRPr="00DA4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F3EDF" w:rsidRPr="00DA44D5" w:rsidRDefault="004F3EDF" w:rsidP="004F3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его узнали. Чему научились». Проверочная работа.</w:t>
            </w: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-126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Умножение числа 3 и  на 3.</w:t>
            </w: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-128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Деление на 3</w:t>
            </w:r>
          </w:p>
          <w:p w:rsidR="004F3EDF" w:rsidRPr="00DA44D5" w:rsidRDefault="004F3EDF" w:rsidP="004F3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сь</w:t>
            </w: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онная работа</w:t>
            </w: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мплексная контрольная работа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504" w:type="dxa"/>
            <w:gridSpan w:val="3"/>
            <w:vAlign w:val="center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«Что узнали, ч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 научились во 2 классе»(5ч</w:t>
            </w: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Числа от 1 до 100. Нумерация. Числовые и буквенные выражения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Равенство. Неравенство. Уравнение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 Единицы длины.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eastAsia="TimesNewRomanPSMT" w:hAnsi="Times New Roman" w:cs="Times New Roman"/>
                <w:sz w:val="24"/>
                <w:szCs w:val="24"/>
              </w:rPr>
              <w:t>КВН по математике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16336" w:rsidRPr="00DA44D5" w:rsidRDefault="00116336" w:rsidP="001163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336" w:rsidRPr="00DA44D5" w:rsidRDefault="00116336" w:rsidP="0011633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336" w:rsidRPr="00DA44D5" w:rsidRDefault="00116336" w:rsidP="00116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336" w:rsidRDefault="00116336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336" w:rsidRDefault="00116336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336" w:rsidRDefault="00116336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336" w:rsidRDefault="00116336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336" w:rsidRDefault="00116336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336" w:rsidRDefault="00116336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336" w:rsidRDefault="00116336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336" w:rsidRDefault="00116336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336" w:rsidRDefault="00116336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336" w:rsidRDefault="00116336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336" w:rsidRDefault="00116336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336" w:rsidRDefault="00116336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336" w:rsidRDefault="00116336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336" w:rsidRDefault="00116336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336" w:rsidRDefault="00116336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336" w:rsidRDefault="00116336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336" w:rsidRDefault="00116336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336" w:rsidRDefault="00116336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336" w:rsidRDefault="00116336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336" w:rsidRDefault="00116336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1027" w:rsidRDefault="008B1027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1027" w:rsidRDefault="008B1027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1027" w:rsidRDefault="008B1027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1027" w:rsidRDefault="008B1027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1027" w:rsidRDefault="008B1027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1027" w:rsidRDefault="008B1027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3EDF" w:rsidRDefault="004F3EDF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1027" w:rsidRDefault="008B1027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1027" w:rsidRDefault="008B1027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1027" w:rsidRDefault="008B1027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46FC" w:rsidRPr="00967E18" w:rsidRDefault="003246FC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7E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r w:rsidR="0046165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967E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967E18">
        <w:rPr>
          <w:rFonts w:ascii="Times New Roman" w:hAnsi="Times New Roman" w:cs="Times New Roman"/>
          <w:b/>
          <w:sz w:val="24"/>
          <w:szCs w:val="24"/>
          <w:u w:val="single"/>
        </w:rPr>
        <w:t>классе</w:t>
      </w:r>
      <w:proofErr w:type="gramEnd"/>
    </w:p>
    <w:p w:rsidR="003246FC" w:rsidRPr="00967E18" w:rsidRDefault="003246FC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7E18">
        <w:rPr>
          <w:rFonts w:ascii="Times New Roman" w:hAnsi="Times New Roman" w:cs="Times New Roman"/>
          <w:b/>
          <w:sz w:val="24"/>
          <w:szCs w:val="24"/>
          <w:u w:val="single"/>
        </w:rPr>
        <w:t>с указанием количества часов отводимых на усвоение каждой темы</w:t>
      </w:r>
    </w:p>
    <w:p w:rsidR="0051049B" w:rsidRPr="0051049B" w:rsidRDefault="0051049B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1149"/>
        <w:gridCol w:w="6894"/>
        <w:gridCol w:w="1563"/>
      </w:tblGrid>
      <w:tr w:rsidR="0051049B" w:rsidRPr="005F15E8" w:rsidTr="0046165F">
        <w:tc>
          <w:tcPr>
            <w:tcW w:w="0" w:type="auto"/>
          </w:tcPr>
          <w:p w:rsidR="0051049B" w:rsidRPr="005F15E8" w:rsidRDefault="0051049B" w:rsidP="005F15E8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b/>
                <w:szCs w:val="24"/>
              </w:rPr>
            </w:pPr>
            <w:r w:rsidRPr="005F15E8">
              <w:rPr>
                <w:b/>
                <w:szCs w:val="24"/>
              </w:rPr>
              <w:t>№ урока</w:t>
            </w:r>
          </w:p>
        </w:tc>
        <w:tc>
          <w:tcPr>
            <w:tcW w:w="6894" w:type="dxa"/>
          </w:tcPr>
          <w:p w:rsidR="0051049B" w:rsidRPr="005F15E8" w:rsidRDefault="0051049B" w:rsidP="005F15E8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b/>
                <w:szCs w:val="24"/>
              </w:rPr>
            </w:pPr>
            <w:r w:rsidRPr="005F15E8">
              <w:rPr>
                <w:b/>
                <w:szCs w:val="24"/>
              </w:rPr>
              <w:t>Тема урока</w:t>
            </w:r>
          </w:p>
        </w:tc>
        <w:tc>
          <w:tcPr>
            <w:tcW w:w="1563" w:type="dxa"/>
          </w:tcPr>
          <w:p w:rsidR="0051049B" w:rsidRPr="005F15E8" w:rsidRDefault="0051049B" w:rsidP="005F15E8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b/>
                <w:szCs w:val="24"/>
              </w:rPr>
            </w:pPr>
            <w:r w:rsidRPr="005F15E8">
              <w:rPr>
                <w:b/>
                <w:szCs w:val="24"/>
              </w:rPr>
              <w:t>Количество часов</w:t>
            </w:r>
          </w:p>
        </w:tc>
      </w:tr>
      <w:tr w:rsidR="0051049B" w:rsidRPr="005F15E8" w:rsidTr="0051049B">
        <w:trPr>
          <w:trHeight w:val="571"/>
        </w:trPr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:rsidR="0046165F" w:rsidRPr="005F15E8" w:rsidRDefault="0046165F" w:rsidP="005F15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5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от 1 до 100. Сложение и вычитание </w:t>
            </w:r>
            <w:r w:rsidR="00F61A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2C15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5F15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  <w:p w:rsidR="0051049B" w:rsidRPr="005F15E8" w:rsidRDefault="0051049B" w:rsidP="005F15E8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b/>
                <w:szCs w:val="24"/>
              </w:rPr>
            </w:pP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4" w:type="dxa"/>
          </w:tcPr>
          <w:p w:rsidR="00F61AC1" w:rsidRDefault="00F61AC1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умерация чисел. </w:t>
            </w:r>
          </w:p>
        </w:tc>
        <w:tc>
          <w:tcPr>
            <w:tcW w:w="1563" w:type="dxa"/>
          </w:tcPr>
          <w:p w:rsidR="00F61AC1" w:rsidRPr="005F15E8" w:rsidRDefault="00F61AC1" w:rsidP="00F61AC1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94" w:type="dxa"/>
          </w:tcPr>
          <w:p w:rsidR="00F61AC1" w:rsidRDefault="00F61AC1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е и письменные приемы сложения и вычитания.</w:t>
            </w:r>
          </w:p>
        </w:tc>
        <w:tc>
          <w:tcPr>
            <w:tcW w:w="1563" w:type="dxa"/>
          </w:tcPr>
          <w:p w:rsidR="00F61AC1" w:rsidRPr="005F15E8" w:rsidRDefault="00F61AC1" w:rsidP="00F61AC1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94" w:type="dxa"/>
          </w:tcPr>
          <w:p w:rsidR="00F61AC1" w:rsidRDefault="00F61AC1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е с переменной.</w:t>
            </w:r>
          </w:p>
        </w:tc>
        <w:tc>
          <w:tcPr>
            <w:tcW w:w="1563" w:type="dxa"/>
          </w:tcPr>
          <w:p w:rsidR="00F61AC1" w:rsidRPr="005F15E8" w:rsidRDefault="00F61AC1" w:rsidP="00F61AC1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94" w:type="dxa"/>
          </w:tcPr>
          <w:p w:rsidR="00F61AC1" w:rsidRDefault="00F61AC1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равнений с неизвестным слагаемым</w:t>
            </w:r>
          </w:p>
        </w:tc>
        <w:tc>
          <w:tcPr>
            <w:tcW w:w="1563" w:type="dxa"/>
          </w:tcPr>
          <w:p w:rsidR="00F61AC1" w:rsidRPr="005F15E8" w:rsidRDefault="00F61AC1" w:rsidP="00F61AC1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94" w:type="dxa"/>
          </w:tcPr>
          <w:p w:rsidR="00F61AC1" w:rsidRDefault="00F61AC1" w:rsidP="00536C7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ешение уравнений с неизвестным уменьшаемым</w:t>
            </w:r>
          </w:p>
        </w:tc>
        <w:tc>
          <w:tcPr>
            <w:tcW w:w="1563" w:type="dxa"/>
          </w:tcPr>
          <w:p w:rsidR="00F61AC1" w:rsidRPr="005F15E8" w:rsidRDefault="00F61AC1" w:rsidP="00F61AC1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94" w:type="dxa"/>
          </w:tcPr>
          <w:p w:rsidR="00F61AC1" w:rsidRDefault="00F61AC1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равнений с неизвестным вычитаемым</w:t>
            </w:r>
          </w:p>
        </w:tc>
        <w:tc>
          <w:tcPr>
            <w:tcW w:w="1563" w:type="dxa"/>
          </w:tcPr>
          <w:p w:rsidR="00F61AC1" w:rsidRPr="005F15E8" w:rsidRDefault="00F61AC1" w:rsidP="00F61AC1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94" w:type="dxa"/>
          </w:tcPr>
          <w:p w:rsidR="00F61AC1" w:rsidRDefault="00F61AC1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геометрических фигур буквами</w:t>
            </w:r>
          </w:p>
        </w:tc>
        <w:tc>
          <w:tcPr>
            <w:tcW w:w="1563" w:type="dxa"/>
          </w:tcPr>
          <w:p w:rsidR="00F61AC1" w:rsidRPr="005F15E8" w:rsidRDefault="00F61AC1" w:rsidP="00F61AC1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94" w:type="dxa"/>
          </w:tcPr>
          <w:p w:rsidR="00F61AC1" w:rsidRPr="00F61AC1" w:rsidRDefault="00F61AC1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AC1">
              <w:rPr>
                <w:rFonts w:ascii="Times New Roman" w:hAnsi="Times New Roman"/>
                <w:sz w:val="24"/>
                <w:szCs w:val="24"/>
              </w:rPr>
              <w:t>Входная контрольная работа по тексту администрации</w:t>
            </w:r>
          </w:p>
        </w:tc>
        <w:tc>
          <w:tcPr>
            <w:tcW w:w="1563" w:type="dxa"/>
          </w:tcPr>
          <w:p w:rsidR="00F61AC1" w:rsidRPr="005F15E8" w:rsidRDefault="00F61AC1" w:rsidP="00F61AC1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94" w:type="dxa"/>
          </w:tcPr>
          <w:p w:rsidR="00F61AC1" w:rsidRDefault="00F61AC1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Что узнали. Чему научились. </w:t>
            </w:r>
          </w:p>
        </w:tc>
        <w:tc>
          <w:tcPr>
            <w:tcW w:w="1563" w:type="dxa"/>
          </w:tcPr>
          <w:p w:rsidR="00F61AC1" w:rsidRPr="005F15E8" w:rsidRDefault="00F61AC1" w:rsidP="00F61AC1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F15E8" w:rsidRPr="005F15E8" w:rsidTr="00C74D7A">
        <w:tc>
          <w:tcPr>
            <w:tcW w:w="9606" w:type="dxa"/>
            <w:gridSpan w:val="3"/>
            <w:vAlign w:val="bottom"/>
          </w:tcPr>
          <w:p w:rsidR="005F15E8" w:rsidRPr="005F15E8" w:rsidRDefault="005F15E8" w:rsidP="005F15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5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а от 1 до 100. Табличное умножение и деление (</w:t>
            </w:r>
            <w:r w:rsidR="00165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  <w:r w:rsidRPr="005F15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  <w:p w:rsidR="005F15E8" w:rsidRPr="005F15E8" w:rsidRDefault="005F15E8" w:rsidP="005F15E8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left"/>
              <w:rPr>
                <w:szCs w:val="24"/>
              </w:rPr>
            </w:pP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6894" w:type="dxa"/>
          </w:tcPr>
          <w:p w:rsidR="00F61AC1" w:rsidRDefault="00F61AC1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между компонентами и результатом умножения</w:t>
            </w:r>
          </w:p>
        </w:tc>
        <w:tc>
          <w:tcPr>
            <w:tcW w:w="1563" w:type="dxa"/>
          </w:tcPr>
          <w:p w:rsidR="00F61AC1" w:rsidRPr="005F15E8" w:rsidRDefault="00F61AC1" w:rsidP="00F61AC1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94" w:type="dxa"/>
          </w:tcPr>
          <w:p w:rsidR="00F61AC1" w:rsidRDefault="00F61AC1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ётные и нечётные числа</w:t>
            </w:r>
          </w:p>
        </w:tc>
        <w:tc>
          <w:tcPr>
            <w:tcW w:w="1563" w:type="dxa"/>
          </w:tcPr>
          <w:p w:rsidR="00F61AC1" w:rsidRPr="005F15E8" w:rsidRDefault="00F61AC1" w:rsidP="00F61AC1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94" w:type="dxa"/>
          </w:tcPr>
          <w:p w:rsidR="00F61AC1" w:rsidRDefault="00F61AC1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на 3</w:t>
            </w:r>
          </w:p>
        </w:tc>
        <w:tc>
          <w:tcPr>
            <w:tcW w:w="1563" w:type="dxa"/>
          </w:tcPr>
          <w:p w:rsidR="00F61AC1" w:rsidRPr="005F15E8" w:rsidRDefault="00F61AC1" w:rsidP="00F61AC1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94" w:type="dxa"/>
          </w:tcPr>
          <w:p w:rsidR="00F61AC1" w:rsidRDefault="00F61AC1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величинами: цена, количество, стоимость</w:t>
            </w:r>
          </w:p>
        </w:tc>
        <w:tc>
          <w:tcPr>
            <w:tcW w:w="1563" w:type="dxa"/>
          </w:tcPr>
          <w:p w:rsidR="00F61AC1" w:rsidRPr="005F15E8" w:rsidRDefault="00F61AC1" w:rsidP="00F61AC1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94" w:type="dxa"/>
          </w:tcPr>
          <w:p w:rsidR="00F61AC1" w:rsidRDefault="00F61AC1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величинами: масса, количество.</w:t>
            </w:r>
          </w:p>
        </w:tc>
        <w:tc>
          <w:tcPr>
            <w:tcW w:w="1563" w:type="dxa"/>
          </w:tcPr>
          <w:p w:rsidR="00F61AC1" w:rsidRPr="005F15E8" w:rsidRDefault="00F61AC1" w:rsidP="00F61AC1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6894" w:type="dxa"/>
          </w:tcPr>
          <w:p w:rsidR="00F61AC1" w:rsidRDefault="00F61AC1" w:rsidP="00536C72">
            <w:r>
              <w:rPr>
                <w:rFonts w:ascii="Times New Roman" w:hAnsi="Times New Roman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563" w:type="dxa"/>
          </w:tcPr>
          <w:p w:rsidR="00F61AC1" w:rsidRPr="005F15E8" w:rsidRDefault="00F61AC1" w:rsidP="00F61AC1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94" w:type="dxa"/>
          </w:tcPr>
          <w:p w:rsidR="00F61AC1" w:rsidRDefault="00F61AC1" w:rsidP="00536C72">
            <w:r>
              <w:rPr>
                <w:rFonts w:ascii="Times New Roman" w:hAnsi="Times New Roman"/>
                <w:sz w:val="24"/>
                <w:szCs w:val="24"/>
              </w:rPr>
              <w:t>Порядок выполнения действий. Решение задач.</w:t>
            </w:r>
          </w:p>
        </w:tc>
        <w:tc>
          <w:tcPr>
            <w:tcW w:w="1563" w:type="dxa"/>
          </w:tcPr>
          <w:p w:rsidR="00F61AC1" w:rsidRPr="005F15E8" w:rsidRDefault="00F61AC1" w:rsidP="00F61AC1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1149" w:type="dxa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894" w:type="dxa"/>
          </w:tcPr>
          <w:p w:rsidR="00F61AC1" w:rsidRDefault="00F61AC1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аничк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Что узнали. Чему научились</w:t>
            </w:r>
          </w:p>
        </w:tc>
        <w:tc>
          <w:tcPr>
            <w:tcW w:w="1563" w:type="dxa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59F9" w:rsidRPr="005F15E8" w:rsidTr="00536C72">
        <w:tc>
          <w:tcPr>
            <w:tcW w:w="1149" w:type="dxa"/>
            <w:vAlign w:val="bottom"/>
          </w:tcPr>
          <w:p w:rsidR="004F59F9" w:rsidRDefault="004F59F9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94" w:type="dxa"/>
          </w:tcPr>
          <w:p w:rsidR="004F59F9" w:rsidRPr="00F6099D" w:rsidRDefault="004F59F9" w:rsidP="004F59F9">
            <w:pPr>
              <w:rPr>
                <w:rFonts w:ascii="Times New Roman" w:hAnsi="Times New Roman"/>
                <w:sz w:val="24"/>
                <w:szCs w:val="24"/>
              </w:rPr>
            </w:pPr>
            <w:r w:rsidRPr="00F6099D">
              <w:rPr>
                <w:rFonts w:ascii="Times New Roman" w:hAnsi="Times New Roman"/>
                <w:sz w:val="24"/>
                <w:szCs w:val="24"/>
              </w:rPr>
              <w:t>Контрольная работа  по теме</w:t>
            </w:r>
          </w:p>
          <w:p w:rsidR="004F59F9" w:rsidRDefault="004F59F9" w:rsidP="004F59F9">
            <w:pPr>
              <w:rPr>
                <w:rFonts w:ascii="Times New Roman" w:hAnsi="Times New Roman"/>
                <w:sz w:val="24"/>
                <w:szCs w:val="24"/>
              </w:rPr>
            </w:pPr>
            <w:r w:rsidRPr="00F6099D">
              <w:rPr>
                <w:rFonts w:ascii="Times New Roman" w:hAnsi="Times New Roman"/>
                <w:sz w:val="24"/>
                <w:szCs w:val="24"/>
              </w:rPr>
              <w:t xml:space="preserve"> « Умножение и деление на 2 и 3».</w:t>
            </w:r>
          </w:p>
        </w:tc>
        <w:tc>
          <w:tcPr>
            <w:tcW w:w="1563" w:type="dxa"/>
            <w:vAlign w:val="bottom"/>
          </w:tcPr>
          <w:p w:rsidR="004F59F9" w:rsidRPr="005F15E8" w:rsidRDefault="004F59F9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4F59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F5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4" w:type="dxa"/>
          </w:tcPr>
          <w:p w:rsidR="00F61AC1" w:rsidRPr="00F6099D" w:rsidRDefault="004F59F9" w:rsidP="00536C72">
            <w:pPr>
              <w:rPr>
                <w:rFonts w:ascii="Times New Roman" w:hAnsi="Times New Roman"/>
                <w:sz w:val="24"/>
                <w:szCs w:val="24"/>
              </w:rPr>
            </w:pPr>
            <w:r w:rsidRPr="00F6099D">
              <w:rPr>
                <w:rFonts w:ascii="Times New Roman" w:hAnsi="Times New Roman"/>
                <w:sz w:val="24"/>
                <w:szCs w:val="24"/>
              </w:rPr>
              <w:t>Что узнали. Чему научились</w:t>
            </w:r>
            <w:r w:rsidR="00F61AC1" w:rsidRPr="00F6099D">
              <w:rPr>
                <w:rFonts w:ascii="Times New Roman" w:hAnsi="Times New Roman"/>
                <w:sz w:val="24"/>
                <w:szCs w:val="24"/>
              </w:rPr>
              <w:t>. Тест «Проверим себя и оценим свои достижения»</w:t>
            </w:r>
          </w:p>
        </w:tc>
        <w:tc>
          <w:tcPr>
            <w:tcW w:w="1563" w:type="dxa"/>
          </w:tcPr>
          <w:p w:rsidR="00F61AC1" w:rsidRPr="005F15E8" w:rsidRDefault="00F61AC1" w:rsidP="00F61AC1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894" w:type="dxa"/>
          </w:tcPr>
          <w:p w:rsidR="00F61AC1" w:rsidRPr="00F6099D" w:rsidRDefault="00F61AC1" w:rsidP="00536C72">
            <w:pPr>
              <w:rPr>
                <w:rFonts w:ascii="Times New Roman" w:hAnsi="Times New Roman"/>
                <w:sz w:val="24"/>
                <w:szCs w:val="24"/>
              </w:rPr>
            </w:pPr>
            <w:r w:rsidRPr="00F6099D">
              <w:rPr>
                <w:rFonts w:ascii="Times New Roman" w:hAnsi="Times New Roman"/>
                <w:sz w:val="24"/>
                <w:szCs w:val="24"/>
              </w:rPr>
              <w:t>Анализ контрольной работы. Таблица умножения и деления с числом 4.</w:t>
            </w:r>
          </w:p>
        </w:tc>
        <w:tc>
          <w:tcPr>
            <w:tcW w:w="1563" w:type="dxa"/>
          </w:tcPr>
          <w:p w:rsidR="00F61AC1" w:rsidRPr="005F15E8" w:rsidRDefault="00F61AC1" w:rsidP="00F61AC1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894" w:type="dxa"/>
          </w:tcPr>
          <w:p w:rsidR="00F61AC1" w:rsidRDefault="00F61AC1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4.</w:t>
            </w:r>
          </w:p>
        </w:tc>
        <w:tc>
          <w:tcPr>
            <w:tcW w:w="1563" w:type="dxa"/>
          </w:tcPr>
          <w:p w:rsidR="00F61AC1" w:rsidRPr="005F15E8" w:rsidRDefault="00F61AC1" w:rsidP="00F61AC1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5</w:t>
            </w:r>
          </w:p>
        </w:tc>
        <w:tc>
          <w:tcPr>
            <w:tcW w:w="6894" w:type="dxa"/>
          </w:tcPr>
          <w:p w:rsidR="00F61AC1" w:rsidRDefault="00F61AC1" w:rsidP="00536C72">
            <w:r>
              <w:rPr>
                <w:rFonts w:ascii="Times New Roman" w:hAnsi="Times New Roman"/>
                <w:sz w:val="24"/>
                <w:szCs w:val="24"/>
              </w:rPr>
              <w:t>Задачи на увеличение числа в несколько раз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7</w:t>
            </w:r>
          </w:p>
        </w:tc>
        <w:tc>
          <w:tcPr>
            <w:tcW w:w="6894" w:type="dxa"/>
          </w:tcPr>
          <w:p w:rsidR="00F61AC1" w:rsidRDefault="00F61AC1" w:rsidP="00536C72">
            <w:r>
              <w:rPr>
                <w:rFonts w:ascii="Times New Roman" w:hAnsi="Times New Roman"/>
                <w:sz w:val="24"/>
                <w:szCs w:val="24"/>
              </w:rPr>
              <w:t>Задачи на уменьшение числа в несколько раз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894" w:type="dxa"/>
          </w:tcPr>
          <w:p w:rsidR="00F61AC1" w:rsidRDefault="00F61AC1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5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894" w:type="dxa"/>
          </w:tcPr>
          <w:p w:rsidR="00F61AC1" w:rsidRDefault="00F61AC1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94" w:type="dxa"/>
          </w:tcPr>
          <w:p w:rsidR="00F61AC1" w:rsidRDefault="00F61AC1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кратное сравнение.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894" w:type="dxa"/>
          </w:tcPr>
          <w:p w:rsidR="00F61AC1" w:rsidRDefault="00F61AC1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изученных видов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894" w:type="dxa"/>
          </w:tcPr>
          <w:p w:rsidR="00F61AC1" w:rsidRDefault="00F61AC1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6.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894" w:type="dxa"/>
          </w:tcPr>
          <w:p w:rsidR="00F61AC1" w:rsidRDefault="00F61AC1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кратное сравнение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894" w:type="dxa"/>
          </w:tcPr>
          <w:p w:rsidR="00F61AC1" w:rsidRDefault="00F61AC1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нахождение четвёртого пропорционального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894" w:type="dxa"/>
          </w:tcPr>
          <w:p w:rsidR="00F61AC1" w:rsidRDefault="00F61AC1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изученных видов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894" w:type="dxa"/>
          </w:tcPr>
          <w:p w:rsidR="00F61AC1" w:rsidRDefault="00F61AC1" w:rsidP="00F61A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7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894" w:type="dxa"/>
          </w:tcPr>
          <w:p w:rsidR="00F61AC1" w:rsidRDefault="00F61AC1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«Математические сказки». 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894" w:type="dxa"/>
          </w:tcPr>
          <w:p w:rsidR="00F61AC1" w:rsidRDefault="00F61AC1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. Страничк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4F59F9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894" w:type="dxa"/>
          </w:tcPr>
          <w:p w:rsidR="00F61AC1" w:rsidRPr="00F6099D" w:rsidRDefault="00F61AC1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099D">
              <w:rPr>
                <w:rFonts w:ascii="Times New Roman" w:hAnsi="Times New Roman"/>
                <w:sz w:val="24"/>
                <w:szCs w:val="24"/>
              </w:rPr>
              <w:t>Контрольная работа  по теме «Умножение и деление».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4F59F9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894" w:type="dxa"/>
          </w:tcPr>
          <w:p w:rsidR="00F61AC1" w:rsidRPr="00F6099D" w:rsidRDefault="00F61AC1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099D">
              <w:rPr>
                <w:rFonts w:ascii="Times New Roman" w:hAnsi="Times New Roman"/>
                <w:sz w:val="24"/>
                <w:szCs w:val="24"/>
              </w:rPr>
              <w:t>Анализ контрольной работы. Площадь. Сравнение площадей.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4F59F9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894" w:type="dxa"/>
          </w:tcPr>
          <w:p w:rsidR="00F61AC1" w:rsidRDefault="00F61AC1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й сантиметр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4F59F9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894" w:type="dxa"/>
          </w:tcPr>
          <w:p w:rsidR="00F61AC1" w:rsidRDefault="00F61AC1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4F59F9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894" w:type="dxa"/>
          </w:tcPr>
          <w:p w:rsidR="00F61AC1" w:rsidRDefault="00F61AC1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8.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4F59F9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894" w:type="dxa"/>
          </w:tcPr>
          <w:p w:rsidR="00F61AC1" w:rsidRDefault="00F61AC1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4F59F9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894" w:type="dxa"/>
          </w:tcPr>
          <w:p w:rsidR="00F61AC1" w:rsidRDefault="00F61AC1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4F5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94" w:type="dxa"/>
          </w:tcPr>
          <w:p w:rsidR="00F61AC1" w:rsidRDefault="00F61AC1" w:rsidP="00F61A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9.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F5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94" w:type="dxa"/>
          </w:tcPr>
          <w:p w:rsidR="00F61AC1" w:rsidRDefault="00F61AC1" w:rsidP="00F61A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й дециметр.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F5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94" w:type="dxa"/>
          </w:tcPr>
          <w:p w:rsidR="00F61AC1" w:rsidRDefault="00F61AC1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4F59F9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894" w:type="dxa"/>
          </w:tcPr>
          <w:p w:rsidR="00F61AC1" w:rsidRDefault="00F61AC1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чное умножение и деление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F5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94" w:type="dxa"/>
          </w:tcPr>
          <w:p w:rsidR="00F61AC1" w:rsidRDefault="00F61AC1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F5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4" w:type="dxa"/>
          </w:tcPr>
          <w:p w:rsidR="00F61AC1" w:rsidRDefault="00F61AC1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изученных видов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F5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94" w:type="dxa"/>
          </w:tcPr>
          <w:p w:rsidR="00F61AC1" w:rsidRDefault="00F61AC1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чк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Что узнали. Чему научились.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F5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94" w:type="dxa"/>
          </w:tcPr>
          <w:p w:rsidR="00F61AC1" w:rsidRDefault="00F61AC1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536C72">
              <w:rPr>
                <w:rFonts w:ascii="Times New Roman" w:hAnsi="Times New Roman"/>
                <w:sz w:val="24"/>
                <w:szCs w:val="24"/>
              </w:rPr>
              <w:t>. Тест «Проверим себя и оценим свои достижения».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F5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94" w:type="dxa"/>
          </w:tcPr>
          <w:p w:rsidR="00F61AC1" w:rsidRDefault="00F61AC1" w:rsidP="00536C72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Умножение на 1.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894" w:type="dxa"/>
          </w:tcPr>
          <w:p w:rsidR="00F61AC1" w:rsidRDefault="00F61AC1" w:rsidP="00536C72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Умножение на 0.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894" w:type="dxa"/>
          </w:tcPr>
          <w:p w:rsidR="00F61AC1" w:rsidRPr="00536C72" w:rsidRDefault="00F61AC1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чаи деления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вида:  а</w:t>
            </w:r>
            <w:proofErr w:type="gram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а;  а :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а ≠ 0.</w:t>
            </w:r>
          </w:p>
        </w:tc>
        <w:tc>
          <w:tcPr>
            <w:tcW w:w="1563" w:type="dxa"/>
          </w:tcPr>
          <w:p w:rsidR="00F61AC1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894" w:type="dxa"/>
          </w:tcPr>
          <w:p w:rsidR="00F61AC1" w:rsidRDefault="00F61AC1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нуля на число.</w:t>
            </w:r>
          </w:p>
        </w:tc>
        <w:tc>
          <w:tcPr>
            <w:tcW w:w="1563" w:type="dxa"/>
          </w:tcPr>
          <w:p w:rsidR="00F61AC1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894" w:type="dxa"/>
          </w:tcPr>
          <w:p w:rsidR="00F61AC1" w:rsidRDefault="00F61AC1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в три действия.</w:t>
            </w:r>
          </w:p>
        </w:tc>
        <w:tc>
          <w:tcPr>
            <w:tcW w:w="1563" w:type="dxa"/>
          </w:tcPr>
          <w:p w:rsidR="00F61AC1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Pr="005F15E8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894" w:type="dxa"/>
          </w:tcPr>
          <w:p w:rsidR="00536C72" w:rsidRPr="00536C72" w:rsidRDefault="00536C72" w:rsidP="00CB04FB">
            <w:pPr>
              <w:tabs>
                <w:tab w:val="left" w:pos="130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6C72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CB04FB">
              <w:rPr>
                <w:rFonts w:ascii="Times New Roman" w:hAnsi="Times New Roman"/>
                <w:sz w:val="24"/>
                <w:szCs w:val="24"/>
              </w:rPr>
              <w:t>за 2 четверть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Pr="005F15E8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894" w:type="dxa"/>
          </w:tcPr>
          <w:p w:rsidR="00536C72" w:rsidRPr="00536C72" w:rsidRDefault="00536C72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6C72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Странички для </w:t>
            </w:r>
            <w:proofErr w:type="gramStart"/>
            <w:r w:rsidRPr="00536C72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536C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Pr="005F15E8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894" w:type="dxa"/>
          </w:tcPr>
          <w:p w:rsidR="00536C72" w:rsidRDefault="00536C72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и.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Pr="005F15E8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894" w:type="dxa"/>
          </w:tcPr>
          <w:p w:rsidR="00536C72" w:rsidRDefault="00536C72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сть. Круг.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Pr="005F15E8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894" w:type="dxa"/>
          </w:tcPr>
          <w:p w:rsidR="00536C72" w:rsidRDefault="00536C72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метр окружности (круга).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Pr="005F15E8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894" w:type="dxa"/>
          </w:tcPr>
          <w:p w:rsidR="00536C72" w:rsidRDefault="00536C72" w:rsidP="00536C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Pr="005F15E8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894" w:type="dxa"/>
          </w:tcPr>
          <w:p w:rsidR="00536C72" w:rsidRDefault="00536C72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времени. Год. Месяц.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Pr="005F15E8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894" w:type="dxa"/>
          </w:tcPr>
          <w:p w:rsidR="00536C72" w:rsidRDefault="00536C72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времени. Сутки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Pr="005F15E8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894" w:type="dxa"/>
          </w:tcPr>
          <w:p w:rsidR="00536C72" w:rsidRDefault="00536C72" w:rsidP="00536C72">
            <w:pPr>
              <w:tabs>
                <w:tab w:val="left" w:pos="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9606" w:type="dxa"/>
            <w:gridSpan w:val="3"/>
            <w:vAlign w:val="bottom"/>
          </w:tcPr>
          <w:p w:rsidR="00536C72" w:rsidRPr="00536C72" w:rsidRDefault="00536C72" w:rsidP="00165DF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етабличн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множение и деления – 2</w:t>
            </w:r>
            <w:r w:rsidR="00165DF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Pr="005F15E8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894" w:type="dxa"/>
          </w:tcPr>
          <w:p w:rsidR="00536C72" w:rsidRDefault="00536C72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умножения и деления для случаев</w:t>
            </w:r>
          </w:p>
          <w:p w:rsidR="00536C72" w:rsidRDefault="00536C72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ида  20 · 3, 3 · 20, 6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Pr="005F15E8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894" w:type="dxa"/>
          </w:tcPr>
          <w:p w:rsidR="00536C72" w:rsidRDefault="00536C72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чаи деления вида 8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.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Pr="005F15E8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-71</w:t>
            </w:r>
          </w:p>
        </w:tc>
        <w:tc>
          <w:tcPr>
            <w:tcW w:w="6894" w:type="dxa"/>
          </w:tcPr>
          <w:p w:rsidR="00536C72" w:rsidRDefault="00536C72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сумы на число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Pr="005F15E8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-73</w:t>
            </w:r>
          </w:p>
        </w:tc>
        <w:tc>
          <w:tcPr>
            <w:tcW w:w="6894" w:type="dxa"/>
          </w:tcPr>
          <w:p w:rsidR="00536C72" w:rsidRDefault="00536C72" w:rsidP="00536C72">
            <w:r>
              <w:rPr>
                <w:rFonts w:ascii="Times New Roman" w:hAnsi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Pr="005F15E8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894" w:type="dxa"/>
          </w:tcPr>
          <w:p w:rsidR="00536C72" w:rsidRDefault="00536C72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Pr="005F15E8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894" w:type="dxa"/>
          </w:tcPr>
          <w:p w:rsidR="00536C72" w:rsidRDefault="00536C72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я с двумя переменными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Pr="005F15E8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894" w:type="dxa"/>
          </w:tcPr>
          <w:p w:rsidR="00536C72" w:rsidRDefault="00536C72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уммы на число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Pr="005F15E8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894" w:type="dxa"/>
          </w:tcPr>
          <w:p w:rsidR="00536C72" w:rsidRDefault="00536C72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уммы на число. Решение задач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Pr="005F15E8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894" w:type="dxa"/>
          </w:tcPr>
          <w:p w:rsidR="00536C72" w:rsidRDefault="00536C72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Pr="005F15E8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894" w:type="dxa"/>
          </w:tcPr>
          <w:p w:rsidR="00536C72" w:rsidRDefault="00536C72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между числами при делении.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Pr="005F15E8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894" w:type="dxa"/>
          </w:tcPr>
          <w:p w:rsidR="00536C72" w:rsidRDefault="00536C72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Pr="005F15E8" w:rsidRDefault="004F59F9" w:rsidP="004F59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894" w:type="dxa"/>
          </w:tcPr>
          <w:p w:rsidR="00536C72" w:rsidRDefault="00536C72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 деления для случаев вида 87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9, 66 : 22.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894" w:type="dxa"/>
          </w:tcPr>
          <w:p w:rsidR="00536C72" w:rsidRDefault="00536C72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умножения.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-84</w:t>
            </w:r>
          </w:p>
        </w:tc>
        <w:tc>
          <w:tcPr>
            <w:tcW w:w="6894" w:type="dxa"/>
          </w:tcPr>
          <w:p w:rsidR="00536C72" w:rsidRDefault="00536C72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894" w:type="dxa"/>
          </w:tcPr>
          <w:p w:rsidR="00536C72" w:rsidRPr="00536C72" w:rsidRDefault="00536C72" w:rsidP="00536C72">
            <w:pPr>
              <w:rPr>
                <w:rFonts w:ascii="Times New Roman" w:hAnsi="Times New Roman"/>
                <w:sz w:val="24"/>
                <w:szCs w:val="24"/>
              </w:rPr>
            </w:pPr>
            <w:r w:rsidRPr="00536C72">
              <w:rPr>
                <w:rFonts w:ascii="Times New Roman" w:hAnsi="Times New Roman"/>
                <w:sz w:val="24"/>
                <w:szCs w:val="24"/>
              </w:rPr>
              <w:t>Контрольная работа   по теме «</w:t>
            </w:r>
            <w:proofErr w:type="spellStart"/>
            <w:r w:rsidRPr="00536C72">
              <w:rPr>
                <w:rFonts w:ascii="Times New Roman" w:hAnsi="Times New Roman"/>
                <w:sz w:val="24"/>
                <w:szCs w:val="24"/>
              </w:rPr>
              <w:t>Внетабличное</w:t>
            </w:r>
            <w:proofErr w:type="spellEnd"/>
            <w:r w:rsidRPr="00536C72">
              <w:rPr>
                <w:rFonts w:ascii="Times New Roman" w:hAnsi="Times New Roman"/>
                <w:sz w:val="24"/>
                <w:szCs w:val="24"/>
              </w:rPr>
              <w:t xml:space="preserve"> умножение и деление»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Default="00165DF5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894" w:type="dxa"/>
          </w:tcPr>
          <w:p w:rsidR="00536C72" w:rsidRDefault="00536C72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  <w:r w:rsidR="00165DF5">
              <w:rPr>
                <w:rFonts w:ascii="Times New Roman" w:hAnsi="Times New Roman"/>
                <w:sz w:val="24"/>
                <w:szCs w:val="24"/>
              </w:rPr>
              <w:t xml:space="preserve"> Деление с остатком.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Default="00165DF5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-89</w:t>
            </w:r>
          </w:p>
        </w:tc>
        <w:tc>
          <w:tcPr>
            <w:tcW w:w="6894" w:type="dxa"/>
          </w:tcPr>
          <w:p w:rsidR="00536C72" w:rsidRDefault="00536C72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563" w:type="dxa"/>
          </w:tcPr>
          <w:p w:rsidR="00536C72" w:rsidRPr="005F15E8" w:rsidRDefault="00165DF5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Default="00165DF5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894" w:type="dxa"/>
          </w:tcPr>
          <w:p w:rsidR="00536C72" w:rsidRDefault="00536C72" w:rsidP="00536C72">
            <w:pPr>
              <w:tabs>
                <w:tab w:val="left" w:pos="15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деление с остатком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Default="00165DF5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894" w:type="dxa"/>
          </w:tcPr>
          <w:p w:rsidR="00536C72" w:rsidRDefault="00536C72" w:rsidP="00536C72">
            <w:pPr>
              <w:tabs>
                <w:tab w:val="left" w:pos="15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чаи деления, когда делитель больше делимого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Default="00165DF5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894" w:type="dxa"/>
          </w:tcPr>
          <w:p w:rsidR="00536C72" w:rsidRDefault="00536C72" w:rsidP="00536C72">
            <w:pPr>
              <w:tabs>
                <w:tab w:val="left" w:pos="15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еления с остатком</w:t>
            </w:r>
          </w:p>
        </w:tc>
        <w:tc>
          <w:tcPr>
            <w:tcW w:w="1563" w:type="dxa"/>
          </w:tcPr>
          <w:p w:rsidR="00536C72" w:rsidRPr="005F15E8" w:rsidRDefault="00536C72" w:rsidP="00C76BED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Default="00165DF5" w:rsidP="00C7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894" w:type="dxa"/>
          </w:tcPr>
          <w:p w:rsidR="00536C72" w:rsidRDefault="00536C72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узнали. Чему научились». Наши проекты «Задачи-расчёты»</w:t>
            </w:r>
          </w:p>
        </w:tc>
        <w:tc>
          <w:tcPr>
            <w:tcW w:w="1563" w:type="dxa"/>
          </w:tcPr>
          <w:p w:rsidR="00536C72" w:rsidRPr="005F15E8" w:rsidRDefault="00536C72" w:rsidP="00C76BED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Default="00165DF5" w:rsidP="00C7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894" w:type="dxa"/>
          </w:tcPr>
          <w:p w:rsidR="00536C72" w:rsidRPr="00C76BED" w:rsidRDefault="00536C72" w:rsidP="00536C72">
            <w:pPr>
              <w:rPr>
                <w:rFonts w:ascii="Times New Roman" w:hAnsi="Times New Roman"/>
                <w:sz w:val="24"/>
                <w:szCs w:val="24"/>
              </w:rPr>
            </w:pPr>
            <w:r w:rsidRPr="00C76BED">
              <w:rPr>
                <w:rFonts w:ascii="Times New Roman" w:hAnsi="Times New Roman"/>
                <w:sz w:val="24"/>
                <w:szCs w:val="24"/>
              </w:rPr>
              <w:t>Контрольная работа  по теме «Деление с остатком»</w:t>
            </w:r>
          </w:p>
        </w:tc>
        <w:tc>
          <w:tcPr>
            <w:tcW w:w="1563" w:type="dxa"/>
          </w:tcPr>
          <w:p w:rsidR="00536C72" w:rsidRPr="005F15E8" w:rsidRDefault="00536C72" w:rsidP="00C76BED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76BED" w:rsidRPr="005F15E8" w:rsidTr="00272AE2">
        <w:tc>
          <w:tcPr>
            <w:tcW w:w="9606" w:type="dxa"/>
            <w:gridSpan w:val="3"/>
            <w:vAlign w:val="bottom"/>
          </w:tcPr>
          <w:p w:rsidR="001136B0" w:rsidRPr="004F3EDF" w:rsidRDefault="00C76BED" w:rsidP="004F3EDF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Числа от 1 до 1000 . Нумерация – 13 ч</w:t>
            </w:r>
          </w:p>
        </w:tc>
      </w:tr>
      <w:tr w:rsidR="00C76BED" w:rsidRPr="005F15E8" w:rsidTr="00272AE2">
        <w:tc>
          <w:tcPr>
            <w:tcW w:w="0" w:type="auto"/>
            <w:vAlign w:val="bottom"/>
          </w:tcPr>
          <w:p w:rsidR="00C76BED" w:rsidRDefault="00165DF5" w:rsidP="00C7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894" w:type="dxa"/>
          </w:tcPr>
          <w:p w:rsidR="00C76BED" w:rsidRDefault="00C76BED" w:rsidP="001136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ая нумерация чисел в пределах 1000.</w:t>
            </w:r>
          </w:p>
        </w:tc>
        <w:tc>
          <w:tcPr>
            <w:tcW w:w="1563" w:type="dxa"/>
          </w:tcPr>
          <w:p w:rsidR="00C76BED" w:rsidRPr="005F15E8" w:rsidRDefault="00C76BED" w:rsidP="00C76BED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76BED" w:rsidRPr="005F15E8" w:rsidTr="00272AE2">
        <w:tc>
          <w:tcPr>
            <w:tcW w:w="0" w:type="auto"/>
            <w:vAlign w:val="bottom"/>
          </w:tcPr>
          <w:p w:rsidR="00C76BED" w:rsidRDefault="00165DF5" w:rsidP="00C7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894" w:type="dxa"/>
          </w:tcPr>
          <w:p w:rsidR="00C76BED" w:rsidRDefault="00C76BED" w:rsidP="00272AE2">
            <w:pPr>
              <w:tabs>
                <w:tab w:val="left" w:pos="15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и название трехзначных чисел</w:t>
            </w:r>
          </w:p>
        </w:tc>
        <w:tc>
          <w:tcPr>
            <w:tcW w:w="1563" w:type="dxa"/>
          </w:tcPr>
          <w:p w:rsidR="00C76BED" w:rsidRPr="005F15E8" w:rsidRDefault="00C76BED" w:rsidP="00C76BED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76BED" w:rsidRPr="005F15E8" w:rsidTr="00272AE2">
        <w:tc>
          <w:tcPr>
            <w:tcW w:w="0" w:type="auto"/>
            <w:vAlign w:val="bottom"/>
          </w:tcPr>
          <w:p w:rsidR="00C76BED" w:rsidRDefault="00165DF5" w:rsidP="00C7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894" w:type="dxa"/>
          </w:tcPr>
          <w:p w:rsidR="00C76BED" w:rsidRDefault="00C76BED" w:rsidP="00C76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трехзначных чисел</w:t>
            </w:r>
          </w:p>
        </w:tc>
        <w:tc>
          <w:tcPr>
            <w:tcW w:w="1563" w:type="dxa"/>
          </w:tcPr>
          <w:p w:rsidR="00C76BED" w:rsidRPr="005F15E8" w:rsidRDefault="00C76BED" w:rsidP="00C76BED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76BED" w:rsidRPr="005F15E8" w:rsidTr="00272AE2">
        <w:tc>
          <w:tcPr>
            <w:tcW w:w="0" w:type="auto"/>
            <w:vAlign w:val="bottom"/>
          </w:tcPr>
          <w:p w:rsidR="00C76BED" w:rsidRDefault="00165DF5" w:rsidP="00C7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6894" w:type="dxa"/>
          </w:tcPr>
          <w:p w:rsidR="00C76BED" w:rsidRDefault="00C76BED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нумерация чисел в пределах 1000.</w:t>
            </w:r>
          </w:p>
        </w:tc>
        <w:tc>
          <w:tcPr>
            <w:tcW w:w="1563" w:type="dxa"/>
          </w:tcPr>
          <w:p w:rsidR="00C76BED" w:rsidRPr="005F15E8" w:rsidRDefault="00C76BED" w:rsidP="00C76BED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76BED" w:rsidRPr="005F15E8" w:rsidTr="00272AE2">
        <w:tc>
          <w:tcPr>
            <w:tcW w:w="0" w:type="auto"/>
            <w:vAlign w:val="bottom"/>
          </w:tcPr>
          <w:p w:rsidR="00C76BED" w:rsidRDefault="00165DF5" w:rsidP="00C7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894" w:type="dxa"/>
          </w:tcPr>
          <w:p w:rsidR="00C76BED" w:rsidRDefault="00C76BED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, уменьшение чисел в 10 раз, в 100 раз.</w:t>
            </w:r>
          </w:p>
        </w:tc>
        <w:tc>
          <w:tcPr>
            <w:tcW w:w="1563" w:type="dxa"/>
          </w:tcPr>
          <w:p w:rsidR="00C76BED" w:rsidRPr="005F15E8" w:rsidRDefault="00C76BED" w:rsidP="00C76BED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76BED" w:rsidRPr="005F15E8" w:rsidTr="00272AE2">
        <w:tc>
          <w:tcPr>
            <w:tcW w:w="0" w:type="auto"/>
            <w:vAlign w:val="bottom"/>
          </w:tcPr>
          <w:p w:rsidR="00C76BED" w:rsidRDefault="00165DF5" w:rsidP="00165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94" w:type="dxa"/>
          </w:tcPr>
          <w:p w:rsidR="00C76BED" w:rsidRDefault="00C76BED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трёхзначного числа суммой разрядных слагаемых.</w:t>
            </w:r>
          </w:p>
        </w:tc>
        <w:tc>
          <w:tcPr>
            <w:tcW w:w="1563" w:type="dxa"/>
          </w:tcPr>
          <w:p w:rsidR="00C76BED" w:rsidRPr="005F15E8" w:rsidRDefault="00C76BED" w:rsidP="00C76BED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76BED" w:rsidRPr="005F15E8" w:rsidTr="00272AE2">
        <w:tc>
          <w:tcPr>
            <w:tcW w:w="0" w:type="auto"/>
            <w:vAlign w:val="bottom"/>
          </w:tcPr>
          <w:p w:rsidR="00C76BED" w:rsidRDefault="00165DF5" w:rsidP="00165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894" w:type="dxa"/>
          </w:tcPr>
          <w:p w:rsidR="00C76BED" w:rsidRDefault="00C76BED" w:rsidP="00272AE2">
            <w:pPr>
              <w:tabs>
                <w:tab w:val="left" w:pos="15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нумерация чисел в пределах 1000. Приёмы устных вычислений</w:t>
            </w:r>
          </w:p>
        </w:tc>
        <w:tc>
          <w:tcPr>
            <w:tcW w:w="1563" w:type="dxa"/>
          </w:tcPr>
          <w:p w:rsidR="00C76BED" w:rsidRPr="005F15E8" w:rsidRDefault="00C76BED" w:rsidP="00C76BED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76BED" w:rsidRPr="005F15E8" w:rsidTr="00272AE2">
        <w:tc>
          <w:tcPr>
            <w:tcW w:w="0" w:type="auto"/>
            <w:vAlign w:val="bottom"/>
          </w:tcPr>
          <w:p w:rsidR="00C76BED" w:rsidRDefault="00165DF5" w:rsidP="00C7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894" w:type="dxa"/>
          </w:tcPr>
          <w:p w:rsidR="00C76BED" w:rsidRDefault="00C76BED" w:rsidP="00C76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трёхзначных чисел.</w:t>
            </w:r>
          </w:p>
        </w:tc>
        <w:tc>
          <w:tcPr>
            <w:tcW w:w="1563" w:type="dxa"/>
          </w:tcPr>
          <w:p w:rsidR="00C76BED" w:rsidRPr="005F15E8" w:rsidRDefault="00C76BED" w:rsidP="00C76BED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76BED" w:rsidRPr="005F15E8" w:rsidTr="00272AE2">
        <w:tc>
          <w:tcPr>
            <w:tcW w:w="0" w:type="auto"/>
            <w:vAlign w:val="bottom"/>
          </w:tcPr>
          <w:p w:rsidR="00C76BED" w:rsidRDefault="00165DF5" w:rsidP="00C7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894" w:type="dxa"/>
          </w:tcPr>
          <w:p w:rsidR="00C76BED" w:rsidRDefault="00C76BED" w:rsidP="00272AE2">
            <w:pPr>
              <w:tabs>
                <w:tab w:val="left" w:pos="15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1563" w:type="dxa"/>
          </w:tcPr>
          <w:p w:rsidR="00C76BED" w:rsidRPr="005F15E8" w:rsidRDefault="00C76BED" w:rsidP="00C76BED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76BED" w:rsidRPr="005F15E8" w:rsidTr="00272AE2">
        <w:tc>
          <w:tcPr>
            <w:tcW w:w="0" w:type="auto"/>
            <w:vAlign w:val="bottom"/>
          </w:tcPr>
          <w:p w:rsidR="00C76BED" w:rsidRDefault="00165DF5" w:rsidP="00C7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894" w:type="dxa"/>
          </w:tcPr>
          <w:p w:rsidR="00C76BED" w:rsidRDefault="00C76BED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массы.</w:t>
            </w:r>
          </w:p>
        </w:tc>
        <w:tc>
          <w:tcPr>
            <w:tcW w:w="1563" w:type="dxa"/>
          </w:tcPr>
          <w:p w:rsidR="00C76BED" w:rsidRPr="005F15E8" w:rsidRDefault="00C76BED" w:rsidP="00C76BED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76BED" w:rsidRPr="005F15E8" w:rsidTr="00272AE2">
        <w:tc>
          <w:tcPr>
            <w:tcW w:w="0" w:type="auto"/>
            <w:vAlign w:val="bottom"/>
          </w:tcPr>
          <w:p w:rsidR="00C76BED" w:rsidRDefault="00165DF5" w:rsidP="00C7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894" w:type="dxa"/>
          </w:tcPr>
          <w:p w:rsidR="00C76BED" w:rsidRDefault="00C76BED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транички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76BED" w:rsidRDefault="00C76BED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563" w:type="dxa"/>
          </w:tcPr>
          <w:p w:rsidR="00C76BED" w:rsidRPr="005F15E8" w:rsidRDefault="00C76BED" w:rsidP="00C76BED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76BED" w:rsidRPr="005F15E8" w:rsidTr="00272AE2">
        <w:tc>
          <w:tcPr>
            <w:tcW w:w="0" w:type="auto"/>
            <w:vAlign w:val="bottom"/>
          </w:tcPr>
          <w:p w:rsidR="00C76BED" w:rsidRDefault="00165DF5" w:rsidP="00C7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6894" w:type="dxa"/>
          </w:tcPr>
          <w:p w:rsidR="00C76BED" w:rsidRPr="00C76BED" w:rsidRDefault="00C76BED" w:rsidP="00272AE2">
            <w:pPr>
              <w:rPr>
                <w:rFonts w:ascii="Times New Roman" w:hAnsi="Times New Roman"/>
                <w:sz w:val="24"/>
                <w:szCs w:val="24"/>
              </w:rPr>
            </w:pPr>
            <w:r w:rsidRPr="00C76BED">
              <w:rPr>
                <w:rFonts w:ascii="Times New Roman" w:hAnsi="Times New Roman"/>
                <w:sz w:val="24"/>
                <w:szCs w:val="24"/>
              </w:rPr>
              <w:t>Контрольная работа  по теме «Нумерация в пределах 1000»</w:t>
            </w:r>
          </w:p>
        </w:tc>
        <w:tc>
          <w:tcPr>
            <w:tcW w:w="1563" w:type="dxa"/>
          </w:tcPr>
          <w:p w:rsidR="00C76BED" w:rsidRPr="005F15E8" w:rsidRDefault="00C76BED" w:rsidP="00C76BED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76BED" w:rsidRPr="005F15E8" w:rsidTr="00272AE2">
        <w:tc>
          <w:tcPr>
            <w:tcW w:w="0" w:type="auto"/>
            <w:vAlign w:val="bottom"/>
          </w:tcPr>
          <w:p w:rsidR="00C76BED" w:rsidRDefault="00165DF5" w:rsidP="00C7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6894" w:type="dxa"/>
          </w:tcPr>
          <w:p w:rsidR="00C76BED" w:rsidRPr="00C76BED" w:rsidRDefault="00C76BED" w:rsidP="00272AE2">
            <w:pPr>
              <w:rPr>
                <w:rFonts w:ascii="Times New Roman" w:hAnsi="Times New Roman"/>
                <w:sz w:val="24"/>
                <w:szCs w:val="24"/>
              </w:rPr>
            </w:pPr>
            <w:r w:rsidRPr="00C76BED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C76BED" w:rsidRPr="00C76BED" w:rsidRDefault="00C76BED" w:rsidP="00272AE2">
            <w:pPr>
              <w:rPr>
                <w:rFonts w:ascii="Times New Roman" w:hAnsi="Times New Roman"/>
                <w:sz w:val="24"/>
                <w:szCs w:val="24"/>
              </w:rPr>
            </w:pPr>
            <w:r w:rsidRPr="00C76BED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r w:rsidRPr="00C76BED">
              <w:rPr>
                <w:rFonts w:ascii="Times New Roman" w:hAnsi="Times New Roman"/>
                <w:spacing w:val="-8"/>
                <w:sz w:val="24"/>
                <w:szCs w:val="24"/>
              </w:rPr>
              <w:t>«Проверим себя и оценим свои достижения».</w:t>
            </w:r>
          </w:p>
        </w:tc>
        <w:tc>
          <w:tcPr>
            <w:tcW w:w="1563" w:type="dxa"/>
          </w:tcPr>
          <w:p w:rsidR="00C76BED" w:rsidRPr="005F15E8" w:rsidRDefault="00C76BED" w:rsidP="00C76BED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76BED" w:rsidRPr="005F15E8" w:rsidTr="00272AE2">
        <w:tc>
          <w:tcPr>
            <w:tcW w:w="9606" w:type="dxa"/>
            <w:gridSpan w:val="3"/>
            <w:vAlign w:val="bottom"/>
          </w:tcPr>
          <w:p w:rsidR="00C76BED" w:rsidRPr="00C76BED" w:rsidRDefault="00C76BED" w:rsidP="00165DF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– 1</w:t>
            </w:r>
            <w:r w:rsidR="00165DF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894" w:type="dxa"/>
          </w:tcPr>
          <w:p w:rsid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1563" w:type="dxa"/>
          </w:tcPr>
          <w:p w:rsidR="001136B0" w:rsidRPr="005F15E8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6894" w:type="dxa"/>
          </w:tcPr>
          <w:p w:rsid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ы устных вычислений </w:t>
            </w:r>
          </w:p>
          <w:p w:rsid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а: 450 + 30, 620–200.</w:t>
            </w:r>
          </w:p>
        </w:tc>
        <w:tc>
          <w:tcPr>
            <w:tcW w:w="1563" w:type="dxa"/>
          </w:tcPr>
          <w:p w:rsidR="001136B0" w:rsidRPr="005F15E8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894" w:type="dxa"/>
          </w:tcPr>
          <w:p w:rsid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ы устных вычислений </w:t>
            </w:r>
          </w:p>
          <w:p w:rsid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а: 470 + 80, 560–90.</w:t>
            </w:r>
          </w:p>
        </w:tc>
        <w:tc>
          <w:tcPr>
            <w:tcW w:w="1563" w:type="dxa"/>
          </w:tcPr>
          <w:p w:rsidR="001136B0" w:rsidRPr="005F15E8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6894" w:type="dxa"/>
          </w:tcPr>
          <w:p w:rsid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ы устных вычислений </w:t>
            </w:r>
          </w:p>
          <w:p w:rsid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а: 260 + 310, 670–140.</w:t>
            </w:r>
          </w:p>
        </w:tc>
        <w:tc>
          <w:tcPr>
            <w:tcW w:w="1563" w:type="dxa"/>
          </w:tcPr>
          <w:p w:rsidR="001136B0" w:rsidRPr="005F15E8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6894" w:type="dxa"/>
          </w:tcPr>
          <w:p w:rsid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письменных вычислений</w:t>
            </w:r>
          </w:p>
        </w:tc>
        <w:tc>
          <w:tcPr>
            <w:tcW w:w="1563" w:type="dxa"/>
          </w:tcPr>
          <w:p w:rsidR="001136B0" w:rsidRPr="005F15E8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894" w:type="dxa"/>
          </w:tcPr>
          <w:p w:rsid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письменного  сложения трёхзначных чисел.</w:t>
            </w:r>
          </w:p>
        </w:tc>
        <w:tc>
          <w:tcPr>
            <w:tcW w:w="1563" w:type="dxa"/>
          </w:tcPr>
          <w:p w:rsidR="001136B0" w:rsidRPr="005F15E8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894" w:type="dxa"/>
          </w:tcPr>
          <w:p w:rsid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письменного вычитания трехзначных чисел</w:t>
            </w:r>
          </w:p>
        </w:tc>
        <w:tc>
          <w:tcPr>
            <w:tcW w:w="1563" w:type="dxa"/>
          </w:tcPr>
          <w:p w:rsidR="001136B0" w:rsidRPr="005F15E8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894" w:type="dxa"/>
          </w:tcPr>
          <w:p w:rsid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1563" w:type="dxa"/>
          </w:tcPr>
          <w:p w:rsidR="001136B0" w:rsidRPr="005F15E8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6894" w:type="dxa"/>
          </w:tcPr>
          <w:p w:rsid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Решение задач</w:t>
            </w:r>
          </w:p>
        </w:tc>
        <w:tc>
          <w:tcPr>
            <w:tcW w:w="1563" w:type="dxa"/>
          </w:tcPr>
          <w:p w:rsidR="001136B0" w:rsidRPr="005F15E8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6894" w:type="dxa"/>
          </w:tcPr>
          <w:p w:rsidR="001136B0" w:rsidRP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 w:rsidRPr="001136B0">
              <w:rPr>
                <w:rFonts w:ascii="Times New Roman" w:hAnsi="Times New Roman"/>
                <w:sz w:val="24"/>
                <w:szCs w:val="24"/>
              </w:rPr>
              <w:t xml:space="preserve"> Контрольная работа  по теме «Сложение и вычитание в пределах 1000»</w:t>
            </w:r>
          </w:p>
        </w:tc>
        <w:tc>
          <w:tcPr>
            <w:tcW w:w="1563" w:type="dxa"/>
          </w:tcPr>
          <w:p w:rsidR="001136B0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894" w:type="dxa"/>
          </w:tcPr>
          <w:p w:rsid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Закрепление по теме «Приемы письменного сложения и вычитания трёхзначных чисел».</w:t>
            </w:r>
          </w:p>
        </w:tc>
        <w:tc>
          <w:tcPr>
            <w:tcW w:w="1563" w:type="dxa"/>
          </w:tcPr>
          <w:p w:rsidR="001136B0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9606" w:type="dxa"/>
            <w:gridSpan w:val="3"/>
            <w:vAlign w:val="bottom"/>
          </w:tcPr>
          <w:p w:rsidR="001136B0" w:rsidRPr="001136B0" w:rsidRDefault="001136B0" w:rsidP="001136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ножение и деление – 12 часов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6894" w:type="dxa"/>
          </w:tcPr>
          <w:p w:rsid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устных вычислений вида: 180 · 4, 90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</w:tc>
        <w:tc>
          <w:tcPr>
            <w:tcW w:w="1563" w:type="dxa"/>
          </w:tcPr>
          <w:p w:rsidR="001136B0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894" w:type="dxa"/>
          </w:tcPr>
          <w:p w:rsidR="001136B0" w:rsidRDefault="001136B0" w:rsidP="00272AE2">
            <w:pPr>
              <w:tabs>
                <w:tab w:val="left" w:pos="124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устных вычислений вида: 240 · 4, 203 · 4,  96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563" w:type="dxa"/>
          </w:tcPr>
          <w:p w:rsidR="001136B0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6894" w:type="dxa"/>
          </w:tcPr>
          <w:p w:rsid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устных вычислений вида: 10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0, 800 : 400</w:t>
            </w:r>
          </w:p>
        </w:tc>
        <w:tc>
          <w:tcPr>
            <w:tcW w:w="1563" w:type="dxa"/>
          </w:tcPr>
          <w:p w:rsidR="001136B0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6894" w:type="dxa"/>
          </w:tcPr>
          <w:p w:rsidR="001136B0" w:rsidRDefault="001136B0" w:rsidP="00272AE2">
            <w:pPr>
              <w:tabs>
                <w:tab w:val="left" w:pos="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1563" w:type="dxa"/>
          </w:tcPr>
          <w:p w:rsidR="001136B0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6894" w:type="dxa"/>
          </w:tcPr>
          <w:p w:rsidR="001136B0" w:rsidRDefault="001136B0" w:rsidP="00272AE2">
            <w:pPr>
              <w:tabs>
                <w:tab w:val="left" w:pos="9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устных вычислений в пределах 1000.</w:t>
            </w:r>
          </w:p>
        </w:tc>
        <w:tc>
          <w:tcPr>
            <w:tcW w:w="1563" w:type="dxa"/>
          </w:tcPr>
          <w:p w:rsidR="001136B0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6894" w:type="dxa"/>
          </w:tcPr>
          <w:p w:rsid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письменного умножения в пределах 1000</w:t>
            </w:r>
          </w:p>
        </w:tc>
        <w:tc>
          <w:tcPr>
            <w:tcW w:w="1563" w:type="dxa"/>
          </w:tcPr>
          <w:p w:rsidR="001136B0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65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6894" w:type="dxa"/>
          </w:tcPr>
          <w:p w:rsid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оритм письменного умножения трехзначного числа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нознач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</w:tcPr>
          <w:p w:rsidR="001136B0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6894" w:type="dxa"/>
          </w:tcPr>
          <w:p w:rsidR="001136B0" w:rsidRDefault="001136B0" w:rsidP="001136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письменного умножения в пределах 1000. Закрепление.</w:t>
            </w:r>
          </w:p>
        </w:tc>
        <w:tc>
          <w:tcPr>
            <w:tcW w:w="1563" w:type="dxa"/>
          </w:tcPr>
          <w:p w:rsidR="001136B0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6894" w:type="dxa"/>
          </w:tcPr>
          <w:p w:rsid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 письменного деления на однозначное число.</w:t>
            </w:r>
          </w:p>
        </w:tc>
        <w:tc>
          <w:tcPr>
            <w:tcW w:w="1563" w:type="dxa"/>
          </w:tcPr>
          <w:p w:rsidR="001136B0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6894" w:type="dxa"/>
          </w:tcPr>
          <w:p w:rsid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деления трехзначного числа на однозначное число</w:t>
            </w:r>
          </w:p>
        </w:tc>
        <w:tc>
          <w:tcPr>
            <w:tcW w:w="1563" w:type="dxa"/>
          </w:tcPr>
          <w:p w:rsidR="001136B0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6894" w:type="dxa"/>
          </w:tcPr>
          <w:p w:rsidR="001136B0" w:rsidRP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1563" w:type="dxa"/>
          </w:tcPr>
          <w:p w:rsidR="001136B0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894" w:type="dxa"/>
          </w:tcPr>
          <w:p w:rsid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калькулятором.</w:t>
            </w:r>
          </w:p>
          <w:p w:rsid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Что узнали.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Чему научились».</w:t>
            </w:r>
          </w:p>
        </w:tc>
        <w:tc>
          <w:tcPr>
            <w:tcW w:w="1563" w:type="dxa"/>
          </w:tcPr>
          <w:p w:rsidR="001136B0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9606" w:type="dxa"/>
            <w:gridSpan w:val="3"/>
            <w:vAlign w:val="bottom"/>
          </w:tcPr>
          <w:p w:rsidR="001136B0" w:rsidRPr="001136B0" w:rsidRDefault="001136B0" w:rsidP="004F3EDF">
            <w:pPr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овторение -6 ч.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6894" w:type="dxa"/>
          </w:tcPr>
          <w:p w:rsidR="001136B0" w:rsidRPr="00F6099D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 w:rsidRPr="00F6099D">
              <w:rPr>
                <w:rFonts w:ascii="Times New Roman" w:hAnsi="Times New Roman"/>
                <w:sz w:val="24"/>
                <w:szCs w:val="24"/>
              </w:rPr>
              <w:t>Промежуточная аттестационная работа</w:t>
            </w:r>
          </w:p>
        </w:tc>
        <w:tc>
          <w:tcPr>
            <w:tcW w:w="1563" w:type="dxa"/>
          </w:tcPr>
          <w:p w:rsidR="001136B0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6894" w:type="dxa"/>
          </w:tcPr>
          <w:p w:rsid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Решение примеров с помощью калькулятора.</w:t>
            </w:r>
          </w:p>
        </w:tc>
        <w:tc>
          <w:tcPr>
            <w:tcW w:w="1563" w:type="dxa"/>
          </w:tcPr>
          <w:p w:rsidR="001136B0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6894" w:type="dxa"/>
          </w:tcPr>
          <w:p w:rsidR="001136B0" w:rsidRPr="00025A9C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мерация</w:t>
            </w:r>
            <w:r w:rsidRPr="00025A9C">
              <w:rPr>
                <w:rFonts w:ascii="Times New Roman" w:hAnsi="Times New Roman"/>
                <w:sz w:val="24"/>
                <w:szCs w:val="24"/>
              </w:rPr>
              <w:t>. Сложение и  вычитание</w:t>
            </w:r>
          </w:p>
        </w:tc>
        <w:tc>
          <w:tcPr>
            <w:tcW w:w="1563" w:type="dxa"/>
          </w:tcPr>
          <w:p w:rsidR="001136B0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894" w:type="dxa"/>
          </w:tcPr>
          <w:p w:rsid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.</w:t>
            </w:r>
          </w:p>
        </w:tc>
        <w:tc>
          <w:tcPr>
            <w:tcW w:w="1563" w:type="dxa"/>
          </w:tcPr>
          <w:p w:rsidR="001136B0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6894" w:type="dxa"/>
          </w:tcPr>
          <w:p w:rsidR="001136B0" w:rsidRP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е фигуры и величины. Решение задач</w:t>
            </w:r>
          </w:p>
        </w:tc>
        <w:tc>
          <w:tcPr>
            <w:tcW w:w="1563" w:type="dxa"/>
          </w:tcPr>
          <w:p w:rsidR="001136B0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6894" w:type="dxa"/>
          </w:tcPr>
          <w:p w:rsidR="001136B0" w:rsidRP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о океану математики»</w:t>
            </w:r>
          </w:p>
        </w:tc>
        <w:tc>
          <w:tcPr>
            <w:tcW w:w="1563" w:type="dxa"/>
          </w:tcPr>
          <w:p w:rsidR="001136B0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D7661F" w:rsidRDefault="00D7661F" w:rsidP="00D766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D7661F" w:rsidSect="00D7661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077BD7" w:rsidRDefault="00077BD7" w:rsidP="00077B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661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 xml:space="preserve">Тематическое планировани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 4 классе</w:t>
      </w:r>
    </w:p>
    <w:p w:rsidR="00077BD7" w:rsidRPr="00D7661F" w:rsidRDefault="00077BD7" w:rsidP="00077BD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D7661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с указанием количества часов, отводимых на освоении каждой темы</w:t>
      </w:r>
    </w:p>
    <w:p w:rsidR="00077BD7" w:rsidRPr="00D7661F" w:rsidRDefault="00077BD7" w:rsidP="00077BD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7BD7" w:rsidRPr="00D7661F" w:rsidRDefault="00077BD7" w:rsidP="00077BD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7BD7" w:rsidRPr="00D7661F" w:rsidRDefault="00077BD7" w:rsidP="00077B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112"/>
        <w:gridCol w:w="7795"/>
        <w:gridCol w:w="992"/>
      </w:tblGrid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7" w:type="dxa"/>
            <w:gridSpan w:val="2"/>
          </w:tcPr>
          <w:p w:rsidR="00077BD7" w:rsidRPr="008E55B7" w:rsidRDefault="00077BD7" w:rsidP="004F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. Числа от 1 до 1000 (14 ч)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Нумерация чисел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Порядок действий в числовых выражениях. Сложение и вычитание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суммы нескольких слагаемых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исьменного вычитания трехзначных чисел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</w:t>
            </w:r>
            <w:proofErr w:type="gramStart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трехзначного</w:t>
            </w:r>
            <w:proofErr w:type="gramEnd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ел на однозначные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умножения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исьменного деления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Приемы письменного деления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Приемы  письменного деления на однозначное число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 трехзначных чисел на однозначные числа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Диаграммы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</w:t>
            </w:r>
            <w:r w:rsidR="00371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Чему научилис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rPr>
          <w:trHeight w:val="281"/>
        </w:trPr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07" w:type="dxa"/>
            <w:gridSpan w:val="2"/>
          </w:tcPr>
          <w:tbl>
            <w:tblPr>
              <w:tblW w:w="13342" w:type="dxa"/>
              <w:tblLayout w:type="fixed"/>
              <w:tblLook w:val="04A0" w:firstRow="1" w:lastRow="0" w:firstColumn="1" w:lastColumn="0" w:noHBand="0" w:noVBand="1"/>
            </w:tblPr>
            <w:tblGrid>
              <w:gridCol w:w="6671"/>
              <w:gridCol w:w="6671"/>
            </w:tblGrid>
            <w:tr w:rsidR="00077BD7" w:rsidRPr="00D7661F" w:rsidTr="004F3EDF">
              <w:trPr>
                <w:gridAfter w:val="1"/>
                <w:wAfter w:w="6671" w:type="dxa"/>
                <w:trHeight w:val="273"/>
              </w:trPr>
              <w:tc>
                <w:tcPr>
                  <w:tcW w:w="6671" w:type="dxa"/>
                  <w:noWrap/>
                  <w:hideMark/>
                </w:tcPr>
                <w:p w:rsidR="00077BD7" w:rsidRPr="008E55B7" w:rsidRDefault="00077BD7" w:rsidP="004F3ED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Входная контрольная работа по тексту администрации</w:t>
                  </w:r>
                </w:p>
              </w:tc>
            </w:tr>
            <w:tr w:rsidR="00077BD7" w:rsidRPr="00D7661F" w:rsidTr="004F3EDF">
              <w:trPr>
                <w:trHeight w:val="80"/>
              </w:trPr>
              <w:tc>
                <w:tcPr>
                  <w:tcW w:w="6671" w:type="dxa"/>
                  <w:noWrap/>
                  <w:hideMark/>
                </w:tcPr>
                <w:p w:rsidR="00077BD7" w:rsidRPr="008E55B7" w:rsidRDefault="00077BD7" w:rsidP="004F3ED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671" w:type="dxa"/>
                </w:tcPr>
                <w:p w:rsidR="00077BD7" w:rsidRPr="008E55B7" w:rsidRDefault="00077BD7" w:rsidP="004F3ED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7" w:type="dxa"/>
            <w:gridSpan w:val="2"/>
          </w:tcPr>
          <w:p w:rsidR="00077BD7" w:rsidRPr="008E55B7" w:rsidRDefault="00077BD7" w:rsidP="004F3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5B7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2 ч)</w:t>
            </w:r>
          </w:p>
          <w:p w:rsidR="00077BD7" w:rsidRPr="008E55B7" w:rsidRDefault="00077BD7" w:rsidP="004F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E55B7">
              <w:rPr>
                <w:rFonts w:ascii="Times New Roman" w:hAnsi="Times New Roman" w:cs="Times New Roman"/>
                <w:b/>
                <w:sz w:val="24"/>
                <w:szCs w:val="24"/>
              </w:rPr>
              <w:t>умерация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E5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мерация. Класс единиц и класс тысяч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Чтение многозначных чисел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Запись многозначных чисел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Разрядные слагаемые.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 чисел.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и уменьшение числа в 10, 100, 1000 раз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миллионов и класс миллиардов  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. Что узнали. Чему научились.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Наши проекты. Что узнали. Чему научились.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07" w:type="dxa"/>
            <w:gridSpan w:val="2"/>
          </w:tcPr>
          <w:p w:rsidR="00077BD7" w:rsidRPr="008E55B7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E55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ая работа по теме «Числа, которые больше 1000.Нумерация»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ой работы. Закрепление </w:t>
            </w:r>
            <w:proofErr w:type="gramStart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иницы длины. Километр  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ы длины. Закрепление </w:t>
            </w:r>
            <w:proofErr w:type="gramStart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ы площади: квадратный километр, квадратный миллиметр 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а единиц площади 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площади с помощью палетки 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ы массы: центнер, тонна 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Единицы времени. Определение времени по часам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начала, конца и продолжительности события. Секунда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Век. Таблица единиц времени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07" w:type="dxa"/>
            <w:gridSpan w:val="2"/>
          </w:tcPr>
          <w:p w:rsidR="00077BD7" w:rsidRPr="007D0C31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7D0C31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Контрольная работа по теме «Величины»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ой работы. Устные и письменные приёмы вычислений 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неизвестного слагаемого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неизвестного уменьшаемого, неизвестного вычитаемого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нескольких долей целого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3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77BD7" w:rsidRPr="00D7661F" w:rsidTr="004F3EDF">
        <w:trPr>
          <w:trHeight w:val="265"/>
        </w:trPr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и вычитание   величин  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. Задачи-расчеты.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07" w:type="dxa"/>
            <w:gridSpan w:val="2"/>
          </w:tcPr>
          <w:p w:rsidR="00077BD7" w:rsidRPr="007D0C31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0C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онтрольная работа по теме «Сложение и вычитание» 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747" w:type="dxa"/>
            <w:gridSpan w:val="4"/>
          </w:tcPr>
          <w:p w:rsidR="00077BD7" w:rsidRPr="00D7661F" w:rsidRDefault="00077BD7" w:rsidP="004F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ножение и деление (77 ч)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Свойства умножения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52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енные приемы умножения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77BD7" w:rsidRPr="00D7661F" w:rsidTr="004F3EDF">
        <w:trPr>
          <w:trHeight w:val="245"/>
        </w:trPr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ножение чисел, запись которых оканчивается нулями. 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неизвестного множителя, неизвестного делимого, неизвестного делителя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числами 0 и 1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57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приемы деления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77BD7" w:rsidRPr="00D7661F" w:rsidTr="004F3EDF">
        <w:trPr>
          <w:trHeight w:val="562"/>
        </w:trPr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увеличение и уменьшение числа в несколько раз, выраженные в косвенной форме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. Решение задач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приемы деления. Решение задач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95" w:type="dxa"/>
          </w:tcPr>
          <w:p w:rsidR="00077BD7" w:rsidRPr="007D0C31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0C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ая работа   по теме «Умножение и деление на однозначное число»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ой работы. Закрепление </w:t>
            </w:r>
            <w:proofErr w:type="gramStart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на однозначное число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Скорость. Единицы скорости. Взаимосвязь между скоростью, временем и расстоянием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69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77BD7" w:rsidRPr="00D7661F" w:rsidTr="004F3EDF">
        <w:trPr>
          <w:trHeight w:val="242"/>
        </w:trPr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. Проверочная работа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числа на произведение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73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умножение на числа, оканчивающиеся нулями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77BD7" w:rsidRPr="00D7661F" w:rsidTr="004F3EDF">
        <w:trPr>
          <w:trHeight w:val="241"/>
        </w:trPr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умножение двух чисел, оканчивающихся нулями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Перестановка и группировка множителей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795" w:type="dxa"/>
          </w:tcPr>
          <w:p w:rsidR="00077BD7" w:rsidRPr="007D0C31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80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Деление числа на произведение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 на 10, 100, 1 000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77BD7" w:rsidRPr="00D7661F" w:rsidTr="004F3EDF">
        <w:trPr>
          <w:trHeight w:val="213"/>
        </w:trPr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795" w:type="dxa"/>
            <w:tcBorders>
              <w:left w:val="single" w:sz="4" w:space="0" w:color="auto"/>
            </w:tcBorders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ение с остатком на 10, 100, 1 000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795" w:type="dxa"/>
            <w:tcBorders>
              <w:left w:val="single" w:sz="4" w:space="0" w:color="auto"/>
            </w:tcBorders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87</w:t>
            </w:r>
          </w:p>
        </w:tc>
        <w:tc>
          <w:tcPr>
            <w:tcW w:w="7795" w:type="dxa"/>
            <w:tcBorders>
              <w:left w:val="single" w:sz="4" w:space="0" w:color="auto"/>
            </w:tcBorders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 на числа, оканчивающиеся нулями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77BD7" w:rsidRPr="00D7661F" w:rsidTr="004F3EDF">
        <w:trPr>
          <w:trHeight w:val="211"/>
        </w:trPr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795" w:type="dxa"/>
            <w:tcBorders>
              <w:left w:val="single" w:sz="4" w:space="0" w:color="auto"/>
            </w:tcBorders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795" w:type="dxa"/>
          </w:tcPr>
          <w:p w:rsidR="00077BD7" w:rsidRPr="007D0C31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7D0C31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Контрольная работа по теме «Умножение и деление на числа, оканчивающиеся нулями»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Наши проекты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Умножение числа на сумму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числа на сумму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енное умножение на двузначное число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умножение на двузначное число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умножение на трехзначное число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умножение на трехзначное число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795" w:type="dxa"/>
          </w:tcPr>
          <w:p w:rsidR="00077BD7" w:rsidRPr="007D0C31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7D0C31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Контрольная работа по теме «Умножение па двузначное и трехзначное число»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Письменное деление на двузначное число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 с остатком на двузначное число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исьменного деления на двузначное число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 деление на двузначное  число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 деление на двузначное  число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D766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. Решение задач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rPr>
          <w:trHeight w:val="226"/>
        </w:trPr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  на двузначное число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</w:t>
            </w:r>
            <w:proofErr w:type="gramStart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ешение задач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795" w:type="dxa"/>
          </w:tcPr>
          <w:p w:rsidR="00077BD7" w:rsidRPr="007D0C31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0C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ая работа по теме «Деление на двузначное число»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Письменное деление на трехзначное число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 на трехзначное число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 на трехзначное число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 с остатком 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трехзначное число. Закрепление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795" w:type="dxa"/>
          </w:tcPr>
          <w:p w:rsidR="00077BD7" w:rsidRPr="007D0C31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7D0C31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Контрольная работа по теме «Деление на трехзначное число»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747" w:type="dxa"/>
            <w:gridSpan w:val="4"/>
          </w:tcPr>
          <w:p w:rsidR="00077BD7" w:rsidRPr="00D7661F" w:rsidRDefault="00077BD7" w:rsidP="004F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E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повторение (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1C3E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 и уравнения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: сложение и вычитание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: умножение и деление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Промежуточная контрольная работа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 порядке выполнения действий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Величины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ормы в окружающем мире.</w:t>
            </w:r>
          </w:p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ние и называние: куб, шар, параллелепипед, пирамида, цилиндр, конус.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795" w:type="dxa"/>
          </w:tcPr>
          <w:p w:rsidR="00077BD7" w:rsidRPr="001C3E5B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C3E5B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Итоговая комплексная контрольная работа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. Игра «В поисках клада»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077BD7" w:rsidRDefault="00077BD7" w:rsidP="00371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77BD7" w:rsidSect="004F3ED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bookmarkStart w:id="8" w:name="_GoBack"/>
      <w:bookmarkEnd w:id="8"/>
    </w:p>
    <w:p w:rsidR="00CB04FB" w:rsidRDefault="00CB04FB" w:rsidP="00371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B04FB" w:rsidSect="0020098E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15"/>
  </w:num>
  <w:num w:numId="5">
    <w:abstractNumId w:val="2"/>
  </w:num>
  <w:num w:numId="6">
    <w:abstractNumId w:val="3"/>
  </w:num>
  <w:num w:numId="7">
    <w:abstractNumId w:val="5"/>
  </w:num>
  <w:num w:numId="8">
    <w:abstractNumId w:val="14"/>
  </w:num>
  <w:num w:numId="9">
    <w:abstractNumId w:val="16"/>
  </w:num>
  <w:num w:numId="10">
    <w:abstractNumId w:val="18"/>
  </w:num>
  <w:num w:numId="11">
    <w:abstractNumId w:val="17"/>
  </w:num>
  <w:num w:numId="12">
    <w:abstractNumId w:val="12"/>
  </w:num>
  <w:num w:numId="13">
    <w:abstractNumId w:val="13"/>
  </w:num>
  <w:num w:numId="14">
    <w:abstractNumId w:val="9"/>
  </w:num>
  <w:num w:numId="15">
    <w:abstractNumId w:val="8"/>
  </w:num>
  <w:num w:numId="16">
    <w:abstractNumId w:val="1"/>
  </w:num>
  <w:num w:numId="17">
    <w:abstractNumId w:val="7"/>
  </w:num>
  <w:num w:numId="18">
    <w:abstractNumId w:val="6"/>
  </w:num>
  <w:num w:numId="19">
    <w:abstractNumId w:val="10"/>
  </w:num>
  <w:num w:numId="20">
    <w:abstractNumId w:val="4"/>
  </w:num>
  <w:num w:numId="21">
    <w:abstractNumId w:val="20"/>
  </w:num>
  <w:num w:numId="22">
    <w:abstractNumId w:val="21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83FC1"/>
    <w:rsid w:val="00004431"/>
    <w:rsid w:val="00041372"/>
    <w:rsid w:val="00051119"/>
    <w:rsid w:val="00057F8E"/>
    <w:rsid w:val="00077BD7"/>
    <w:rsid w:val="000B3790"/>
    <w:rsid w:val="000B414F"/>
    <w:rsid w:val="001136B0"/>
    <w:rsid w:val="00116336"/>
    <w:rsid w:val="001341B9"/>
    <w:rsid w:val="00157A17"/>
    <w:rsid w:val="00162967"/>
    <w:rsid w:val="00165DF5"/>
    <w:rsid w:val="001840BA"/>
    <w:rsid w:val="001F23EF"/>
    <w:rsid w:val="001F3B83"/>
    <w:rsid w:val="0020098E"/>
    <w:rsid w:val="00203B9D"/>
    <w:rsid w:val="00215CEF"/>
    <w:rsid w:val="0022421C"/>
    <w:rsid w:val="00256455"/>
    <w:rsid w:val="00272AE2"/>
    <w:rsid w:val="002C0253"/>
    <w:rsid w:val="002C154A"/>
    <w:rsid w:val="002D3E9A"/>
    <w:rsid w:val="002D63AE"/>
    <w:rsid w:val="002D6608"/>
    <w:rsid w:val="002E23F3"/>
    <w:rsid w:val="003246FC"/>
    <w:rsid w:val="00324C1F"/>
    <w:rsid w:val="00331DBF"/>
    <w:rsid w:val="00371597"/>
    <w:rsid w:val="003736AC"/>
    <w:rsid w:val="00381D84"/>
    <w:rsid w:val="003846C0"/>
    <w:rsid w:val="003C0AE3"/>
    <w:rsid w:val="00427B8A"/>
    <w:rsid w:val="00436C2D"/>
    <w:rsid w:val="004433B5"/>
    <w:rsid w:val="0046165F"/>
    <w:rsid w:val="0048057A"/>
    <w:rsid w:val="004832AD"/>
    <w:rsid w:val="00483FC1"/>
    <w:rsid w:val="0049110B"/>
    <w:rsid w:val="004B0C61"/>
    <w:rsid w:val="004C616F"/>
    <w:rsid w:val="004F3971"/>
    <w:rsid w:val="004F3EDF"/>
    <w:rsid w:val="004F59F9"/>
    <w:rsid w:val="00504544"/>
    <w:rsid w:val="0051049B"/>
    <w:rsid w:val="00536C72"/>
    <w:rsid w:val="00567681"/>
    <w:rsid w:val="00580EBB"/>
    <w:rsid w:val="005974EC"/>
    <w:rsid w:val="005D5532"/>
    <w:rsid w:val="005E198C"/>
    <w:rsid w:val="005F15E8"/>
    <w:rsid w:val="00612AD2"/>
    <w:rsid w:val="006470E8"/>
    <w:rsid w:val="006475DE"/>
    <w:rsid w:val="00652B08"/>
    <w:rsid w:val="00653494"/>
    <w:rsid w:val="00664B60"/>
    <w:rsid w:val="00672AD9"/>
    <w:rsid w:val="006807B5"/>
    <w:rsid w:val="00684C17"/>
    <w:rsid w:val="00692877"/>
    <w:rsid w:val="0069385B"/>
    <w:rsid w:val="006C1A13"/>
    <w:rsid w:val="006C79ED"/>
    <w:rsid w:val="006F36FC"/>
    <w:rsid w:val="00753C4F"/>
    <w:rsid w:val="00754BD7"/>
    <w:rsid w:val="00757885"/>
    <w:rsid w:val="00760B2A"/>
    <w:rsid w:val="007773EB"/>
    <w:rsid w:val="00781499"/>
    <w:rsid w:val="007831AB"/>
    <w:rsid w:val="007957E5"/>
    <w:rsid w:val="007A0F5A"/>
    <w:rsid w:val="007A7F84"/>
    <w:rsid w:val="007B1813"/>
    <w:rsid w:val="007E7836"/>
    <w:rsid w:val="007F41E9"/>
    <w:rsid w:val="00803A9A"/>
    <w:rsid w:val="00845624"/>
    <w:rsid w:val="00852DC3"/>
    <w:rsid w:val="00894F11"/>
    <w:rsid w:val="008A5415"/>
    <w:rsid w:val="008B1027"/>
    <w:rsid w:val="008B48F8"/>
    <w:rsid w:val="0094531F"/>
    <w:rsid w:val="00981A0F"/>
    <w:rsid w:val="009830DD"/>
    <w:rsid w:val="009A3E7E"/>
    <w:rsid w:val="009C498E"/>
    <w:rsid w:val="009D1FCF"/>
    <w:rsid w:val="009D275D"/>
    <w:rsid w:val="009D7511"/>
    <w:rsid w:val="00A05D68"/>
    <w:rsid w:val="00A22214"/>
    <w:rsid w:val="00A55F53"/>
    <w:rsid w:val="00A660AD"/>
    <w:rsid w:val="00A7099D"/>
    <w:rsid w:val="00AB13D7"/>
    <w:rsid w:val="00AC34EA"/>
    <w:rsid w:val="00B259CB"/>
    <w:rsid w:val="00BC368A"/>
    <w:rsid w:val="00BC4413"/>
    <w:rsid w:val="00C0763A"/>
    <w:rsid w:val="00C21E82"/>
    <w:rsid w:val="00C42A6F"/>
    <w:rsid w:val="00C45392"/>
    <w:rsid w:val="00C74D7A"/>
    <w:rsid w:val="00C76BED"/>
    <w:rsid w:val="00C83788"/>
    <w:rsid w:val="00CB04FB"/>
    <w:rsid w:val="00D41F0E"/>
    <w:rsid w:val="00D7661F"/>
    <w:rsid w:val="00DA22F0"/>
    <w:rsid w:val="00DD6F71"/>
    <w:rsid w:val="00DE37BF"/>
    <w:rsid w:val="00E31599"/>
    <w:rsid w:val="00E82321"/>
    <w:rsid w:val="00ED1D20"/>
    <w:rsid w:val="00ED4DD0"/>
    <w:rsid w:val="00EF7D99"/>
    <w:rsid w:val="00F27BDD"/>
    <w:rsid w:val="00F6099D"/>
    <w:rsid w:val="00F61AC1"/>
    <w:rsid w:val="00F90B35"/>
    <w:rsid w:val="00FC3DE2"/>
    <w:rsid w:val="00FF17C7"/>
    <w:rsid w:val="00FF3729"/>
    <w:rsid w:val="00FF4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C1"/>
  </w:style>
  <w:style w:type="paragraph" w:styleId="1">
    <w:name w:val="heading 1"/>
    <w:basedOn w:val="a"/>
    <w:next w:val="a"/>
    <w:link w:val="10"/>
    <w:uiPriority w:val="9"/>
    <w:qFormat/>
    <w:rsid w:val="007773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483FC1"/>
    <w:rPr>
      <w:color w:val="000000"/>
      <w:w w:val="100"/>
    </w:rPr>
  </w:style>
  <w:style w:type="paragraph" w:styleId="a3">
    <w:name w:val="Subtitle"/>
    <w:basedOn w:val="a"/>
    <w:next w:val="a"/>
    <w:link w:val="a4"/>
    <w:qFormat/>
    <w:rsid w:val="00483FC1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483FC1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483FC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5">
    <w:name w:val="Основной"/>
    <w:basedOn w:val="a"/>
    <w:link w:val="a6"/>
    <w:rsid w:val="00483FC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7">
    <w:name w:val="Буллит"/>
    <w:basedOn w:val="a5"/>
    <w:link w:val="a8"/>
    <w:rsid w:val="00483FC1"/>
    <w:pPr>
      <w:ind w:firstLine="244"/>
    </w:pPr>
  </w:style>
  <w:style w:type="paragraph" w:customStyle="1" w:styleId="4">
    <w:name w:val="Заг 4"/>
    <w:basedOn w:val="a"/>
    <w:rsid w:val="00483FC1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9">
    <w:name w:val="Курсив"/>
    <w:basedOn w:val="a5"/>
    <w:rsid w:val="00483FC1"/>
    <w:rPr>
      <w:i/>
      <w:iCs/>
    </w:rPr>
  </w:style>
  <w:style w:type="character" w:customStyle="1" w:styleId="a6">
    <w:name w:val="Основной Знак"/>
    <w:link w:val="a5"/>
    <w:rsid w:val="00483FC1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8">
    <w:name w:val="Буллит Знак"/>
    <w:basedOn w:val="a6"/>
    <w:link w:val="a7"/>
    <w:rsid w:val="00483FC1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a">
    <w:name w:val="Ξαϋχνϋι"/>
    <w:basedOn w:val="a"/>
    <w:uiPriority w:val="99"/>
    <w:rsid w:val="00483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21">
    <w:name w:val="Средняя сетка 21"/>
    <w:basedOn w:val="a"/>
    <w:uiPriority w:val="1"/>
    <w:qFormat/>
    <w:rsid w:val="0051049B"/>
    <w:pPr>
      <w:numPr>
        <w:numId w:val="23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51049B"/>
    <w:pPr>
      <w:spacing w:after="0" w:line="240" w:lineRule="auto"/>
      <w:ind w:left="720"/>
      <w:contextualSpacing/>
      <w:jc w:val="center"/>
    </w:pPr>
    <w:rPr>
      <w:rFonts w:ascii="Times New Roman" w:hAnsi="Times New Roman" w:cs="Times New Roman"/>
      <w:sz w:val="24"/>
    </w:rPr>
  </w:style>
  <w:style w:type="table" w:styleId="ac">
    <w:name w:val="Table Grid"/>
    <w:basedOn w:val="a1"/>
    <w:rsid w:val="00510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77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7773EB"/>
    <w:pPr>
      <w:spacing w:after="0" w:line="240" w:lineRule="auto"/>
    </w:pPr>
  </w:style>
  <w:style w:type="paragraph" w:customStyle="1" w:styleId="ParagraphStyle">
    <w:name w:val="Paragraph Style"/>
    <w:rsid w:val="00F27B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27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7BDD"/>
    <w:rPr>
      <w:rFonts w:ascii="Tahoma" w:hAnsi="Tahoma" w:cs="Tahoma"/>
      <w:sz w:val="16"/>
      <w:szCs w:val="16"/>
    </w:rPr>
  </w:style>
  <w:style w:type="character" w:styleId="af0">
    <w:name w:val="Intense Emphasis"/>
    <w:basedOn w:val="a0"/>
    <w:uiPriority w:val="21"/>
    <w:qFormat/>
    <w:rsid w:val="008B1027"/>
    <w:rPr>
      <w:b/>
      <w:bCs/>
      <w:i/>
      <w:iCs/>
      <w:color w:val="4F81BD" w:themeColor="accent1"/>
    </w:rPr>
  </w:style>
  <w:style w:type="paragraph" w:styleId="af1">
    <w:name w:val="header"/>
    <w:basedOn w:val="a"/>
    <w:link w:val="af2"/>
    <w:uiPriority w:val="99"/>
    <w:semiHidden/>
    <w:unhideWhenUsed/>
    <w:rsid w:val="00331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31DBF"/>
  </w:style>
  <w:style w:type="paragraph" w:styleId="af3">
    <w:name w:val="footer"/>
    <w:basedOn w:val="a"/>
    <w:link w:val="af4"/>
    <w:uiPriority w:val="99"/>
    <w:semiHidden/>
    <w:unhideWhenUsed/>
    <w:rsid w:val="00331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331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EA907-CE9C-460C-98B1-09EAD1B1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8483</Words>
  <Characters>48356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ино-Николаевка</dc:creator>
  <cp:keywords/>
  <dc:description/>
  <cp:lastModifiedBy>HP</cp:lastModifiedBy>
  <cp:revision>44</cp:revision>
  <cp:lastPrinted>2019-02-02T13:00:00Z</cp:lastPrinted>
  <dcterms:created xsi:type="dcterms:W3CDTF">2017-09-26T17:14:00Z</dcterms:created>
  <dcterms:modified xsi:type="dcterms:W3CDTF">2019-03-21T06:37:00Z</dcterms:modified>
</cp:coreProperties>
</file>